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A7" w:rsidRPr="006E0FA7" w:rsidRDefault="006E0FA7" w:rsidP="006E0FA7">
      <w:pPr>
        <w:shd w:val="clear" w:color="auto" w:fill="FFFFFF"/>
        <w:spacing w:line="322" w:lineRule="exact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ДОПОЛНИТЕЛЬНАЯ ПРЕДПРОФЕССИОНАЛЬНАЯ</w:t>
      </w:r>
    </w:p>
    <w:p w:rsidR="006E0FA7" w:rsidRPr="006E0FA7" w:rsidRDefault="006E0FA7" w:rsidP="006E0FA7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ЩЕОБРАЗОВАТЕЛЬНАЯ ПРОГРАММА В ОБЛАСТИ</w:t>
      </w:r>
    </w:p>
    <w:p w:rsidR="006E0FA7" w:rsidRPr="006E0FA7" w:rsidRDefault="006E0FA7" w:rsidP="006E0FA7">
      <w:pPr>
        <w:shd w:val="clear" w:color="auto" w:fill="FFFFFF"/>
        <w:spacing w:line="322" w:lineRule="exact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ЗЫКАЛЬНОГО ИСКУССТВА «ХОРОВОЕ ПЕНИЕ»</w:t>
      </w:r>
    </w:p>
    <w:p w:rsidR="006E0FA7" w:rsidRPr="006E0FA7" w:rsidRDefault="006E0FA7" w:rsidP="006E0FA7">
      <w:pPr>
        <w:shd w:val="clear" w:color="auto" w:fill="FFFFFF"/>
        <w:spacing w:before="2256" w:line="317" w:lineRule="exact"/>
        <w:ind w:left="571" w:right="538" w:firstLine="188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метная область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.01. МУЗЫКАЛЬНОЕ ИСПОЛНИТЕЛЬСТВО</w:t>
      </w:r>
    </w:p>
    <w:p w:rsidR="006E0FA7" w:rsidRPr="006E0FA7" w:rsidRDefault="006E0FA7" w:rsidP="006E0FA7">
      <w:pPr>
        <w:shd w:val="clear" w:color="auto" w:fill="FFFFFF"/>
        <w:spacing w:before="1267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6E0FA7" w:rsidRPr="006E0FA7" w:rsidRDefault="0078620E" w:rsidP="006E0FA7">
      <w:pPr>
        <w:shd w:val="clear" w:color="auto" w:fill="FFFFFF"/>
        <w:spacing w:before="3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а</w:t>
      </w:r>
      <w:r w:rsidR="006E0FA7"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 учебному предмету</w:t>
      </w:r>
    </w:p>
    <w:p w:rsidR="006E0FA7" w:rsidRPr="006E0FA7" w:rsidRDefault="006E0FA7" w:rsidP="006E0FA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.01.УП.01</w:t>
      </w:r>
      <w:r w:rsidR="0078620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="00DF2832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тановка голоса</w:t>
      </w:r>
    </w:p>
    <w:p w:rsidR="006E0FA7" w:rsidRPr="006E0FA7" w:rsidRDefault="006E0FA7" w:rsidP="006E0FA7">
      <w:pPr>
        <w:shd w:val="clear" w:color="auto" w:fill="FFFFFF"/>
        <w:spacing w:before="6984"/>
        <w:ind w:right="1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язань</w:t>
      </w: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3</w:t>
      </w:r>
    </w:p>
    <w:p w:rsidR="006E0FA7" w:rsidRPr="006E0FA7" w:rsidRDefault="006E0FA7" w:rsidP="006E0FA7">
      <w:pPr>
        <w:rPr>
          <w:rFonts w:ascii="Times New Roman" w:hAnsi="Times New Roman" w:cs="Times New Roman"/>
          <w:sz w:val="28"/>
          <w:szCs w:val="28"/>
        </w:rPr>
        <w:sectPr w:rsidR="006E0FA7" w:rsidRPr="006E0FA7">
          <w:pgSz w:w="11909" w:h="16834"/>
          <w:pgMar w:top="1354" w:right="1779" w:bottom="360" w:left="2628" w:header="720" w:footer="720" w:gutter="0"/>
          <w:cols w:space="720"/>
        </w:sectPr>
      </w:pPr>
    </w:p>
    <w:p w:rsidR="006E0FA7" w:rsidRPr="006E0FA7" w:rsidRDefault="006E0FA7" w:rsidP="006E0FA7">
      <w:pPr>
        <w:shd w:val="clear" w:color="auto" w:fill="FFFFFF"/>
        <w:ind w:left="217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Структура программы учебного предмета</w:t>
      </w:r>
    </w:p>
    <w:p w:rsidR="006E0FA7" w:rsidRPr="006E0FA7" w:rsidRDefault="006E0FA7" w:rsidP="006E0FA7">
      <w:pPr>
        <w:shd w:val="clear" w:color="auto" w:fill="FFFFFF"/>
        <w:tabs>
          <w:tab w:val="left" w:pos="710"/>
        </w:tabs>
        <w:spacing w:before="816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  <w:lang w:val="en-US"/>
        </w:rPr>
        <w:t>I</w:t>
      </w:r>
      <w:r w:rsidRPr="00DF2832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  <w:r w:rsidRPr="00DF283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яснительная записка</w:t>
      </w:r>
    </w:p>
    <w:p w:rsidR="006E0FA7" w:rsidRPr="006E0FA7" w:rsidRDefault="006E0FA7" w:rsidP="007A334C">
      <w:pPr>
        <w:widowControl w:val="0"/>
        <w:numPr>
          <w:ilvl w:val="0"/>
          <w:numId w:val="1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before="341" w:after="0" w:line="27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6E0FA7" w:rsidRPr="006E0FA7" w:rsidRDefault="006E0FA7" w:rsidP="007A334C">
      <w:pPr>
        <w:widowControl w:val="0"/>
        <w:numPr>
          <w:ilvl w:val="0"/>
          <w:numId w:val="1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рок реализации учебного предмета;</w:t>
      </w:r>
    </w:p>
    <w:p w:rsidR="006E0FA7" w:rsidRPr="006E0FA7" w:rsidRDefault="006E0FA7" w:rsidP="007A334C">
      <w:pPr>
        <w:widowControl w:val="0"/>
        <w:numPr>
          <w:ilvl w:val="0"/>
          <w:numId w:val="1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274" w:lineRule="exact"/>
        <w:ind w:left="91" w:right="442" w:hanging="91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Объем учебного времени, предусмотренный учебным планом образовательного</w:t>
      </w: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6E0FA7" w:rsidRPr="006E0FA7" w:rsidRDefault="006E0FA7" w:rsidP="006E0FA7">
      <w:pPr>
        <w:rPr>
          <w:rFonts w:ascii="Times New Roman" w:hAnsi="Times New Roman" w:cs="Times New Roman"/>
          <w:sz w:val="28"/>
          <w:szCs w:val="28"/>
        </w:rPr>
      </w:pP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Форма проведения учебных аудиторных занятий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5"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и и задачи учебного предмета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Обоснование структуры программы учебного предмета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ы обучения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 материально-технических условий реализации учебного предмета;</w:t>
      </w:r>
    </w:p>
    <w:p w:rsidR="006E0FA7" w:rsidRPr="006E0FA7" w:rsidRDefault="006E0FA7" w:rsidP="006E0FA7">
      <w:pPr>
        <w:shd w:val="clear" w:color="auto" w:fill="FFFFFF"/>
        <w:tabs>
          <w:tab w:val="left" w:pos="710"/>
        </w:tabs>
        <w:spacing w:before="269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II.</w:t>
      </w:r>
      <w:r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держание учебного предмета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178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ведения о затратах учебного времени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Требования по годам (этапам) обучения;</w:t>
      </w:r>
    </w:p>
    <w:p w:rsidR="006E0FA7" w:rsidRPr="006E0FA7" w:rsidRDefault="006E0FA7" w:rsidP="006E0FA7">
      <w:pPr>
        <w:shd w:val="clear" w:color="auto" w:fill="FFFFFF"/>
        <w:tabs>
          <w:tab w:val="left" w:pos="710"/>
        </w:tabs>
        <w:spacing w:before="264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II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бования к уровню подготовки обучающихся</w:t>
      </w:r>
    </w:p>
    <w:p w:rsidR="006E0FA7" w:rsidRPr="006E0FA7" w:rsidRDefault="006E0FA7" w:rsidP="006E0FA7">
      <w:pPr>
        <w:shd w:val="clear" w:color="auto" w:fill="FFFFFF"/>
        <w:tabs>
          <w:tab w:val="left" w:pos="715"/>
        </w:tabs>
        <w:spacing w:before="773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4"/>
          <w:sz w:val="28"/>
          <w:szCs w:val="28"/>
          <w:lang w:val="en-US"/>
        </w:rPr>
        <w:t>IV</w:t>
      </w:r>
      <w:r w:rsidRPr="006E0FA7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ы и методы контроля, система оценок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149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тестация: цели, виды, форма, содержание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Критерии оценки;</w:t>
      </w:r>
    </w:p>
    <w:p w:rsidR="006E0FA7" w:rsidRPr="006E0FA7" w:rsidRDefault="006E0FA7" w:rsidP="006E0FA7">
      <w:pPr>
        <w:shd w:val="clear" w:color="auto" w:fill="FFFFFF"/>
        <w:tabs>
          <w:tab w:val="left" w:pos="715"/>
        </w:tabs>
        <w:spacing w:before="317" w:line="278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3"/>
          <w:sz w:val="28"/>
          <w:szCs w:val="28"/>
          <w:lang w:val="en-US"/>
        </w:rPr>
        <w:t>V.</w:t>
      </w:r>
      <w:r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0FA7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тодическое обеспечение учебного процесса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хся</w:t>
      </w:r>
      <w:proofErr w:type="gramEnd"/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6E0FA7" w:rsidRPr="006E0FA7" w:rsidRDefault="006E0FA7" w:rsidP="006E0FA7">
      <w:pPr>
        <w:shd w:val="clear" w:color="auto" w:fill="FFFFFF"/>
        <w:tabs>
          <w:tab w:val="left" w:pos="715"/>
        </w:tabs>
        <w:spacing w:before="336" w:line="278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  <w:lang w:val="en-US"/>
        </w:rPr>
        <w:t>VI</w:t>
      </w: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иски рекомендуемой нотной и методической литературы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писок рекомендуемой нотной литературы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писок рекомендуемой методической литературы;</w:t>
      </w:r>
    </w:p>
    <w:p w:rsidR="006E0FA7" w:rsidRPr="006E0FA7" w:rsidRDefault="006E0FA7" w:rsidP="006E0FA7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  <w:sectPr w:rsidR="006E0FA7" w:rsidRPr="006E0FA7">
          <w:pgSz w:w="11909" w:h="16834"/>
          <w:pgMar w:top="1440" w:right="1352" w:bottom="720" w:left="1706" w:header="720" w:footer="720" w:gutter="0"/>
          <w:cols w:space="720"/>
        </w:sectPr>
      </w:pPr>
    </w:p>
    <w:p w:rsidR="006E0FA7" w:rsidRPr="006E0FA7" w:rsidRDefault="006E0FA7" w:rsidP="006E0FA7">
      <w:pPr>
        <w:shd w:val="clear" w:color="auto" w:fill="FFFFFF"/>
        <w:spacing w:line="480" w:lineRule="exact"/>
        <w:ind w:left="262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lastRenderedPageBreak/>
        <w:t xml:space="preserve">I. </w:t>
      </w:r>
      <w:r w:rsidRPr="006E0FA7">
        <w:rPr>
          <w:rFonts w:ascii="Times New Roman" w:hAnsi="Times New Roman" w:cs="Times New Roman"/>
          <w:color w:val="000000"/>
          <w:spacing w:val="16"/>
          <w:sz w:val="28"/>
          <w:szCs w:val="28"/>
        </w:rPr>
        <w:t>ПОЯСНИТЕЛЬНАЯ ЗАПИСКА</w:t>
      </w:r>
    </w:p>
    <w:p w:rsidR="006E0FA7" w:rsidRPr="006E0FA7" w:rsidRDefault="006E0FA7" w:rsidP="006E0FA7">
      <w:pPr>
        <w:shd w:val="clear" w:color="auto" w:fill="FFFFFF"/>
        <w:tabs>
          <w:tab w:val="left" w:pos="984"/>
        </w:tabs>
        <w:spacing w:before="5" w:line="480" w:lineRule="exact"/>
        <w:ind w:left="5" w:firstLine="70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21"/>
          <w:sz w:val="28"/>
          <w:szCs w:val="28"/>
        </w:rPr>
        <w:t>1.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Характеристика   учебного   предмета,   его   место   и   роль   в</w:t>
      </w: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6E0FA7" w:rsidRPr="006E0FA7" w:rsidRDefault="006E0FA7" w:rsidP="006E0FA7">
      <w:pPr>
        <w:shd w:val="clear" w:color="auto" w:fill="FFFFFF"/>
        <w:spacing w:line="480" w:lineRule="exact"/>
        <w:ind w:right="1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ограмма учебного предмета </w:t>
      </w:r>
      <w:r w:rsidR="00DF283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разработана на основе и с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учетом федеральных государственных требований к дополнительной </w:t>
      </w:r>
      <w:proofErr w:type="spellStart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едпрофессиональной</w:t>
      </w:r>
      <w:proofErr w:type="spellEnd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общеобразовательной программе в области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зыкального искусства «Хоровое пение».</w:t>
      </w:r>
    </w:p>
    <w:p w:rsidR="006E0FA7" w:rsidRPr="006E0FA7" w:rsidRDefault="006E0FA7" w:rsidP="006E0FA7">
      <w:pPr>
        <w:shd w:val="clear" w:color="auto" w:fill="FFFFFF"/>
        <w:spacing w:line="480" w:lineRule="exact"/>
        <w:ind w:right="13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едмет </w:t>
      </w:r>
      <w:r w:rsidR="00DF2832">
        <w:rPr>
          <w:rFonts w:ascii="Times New Roman" w:hAnsi="Times New Roman" w:cs="Times New Roman"/>
          <w:color w:val="000000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 на приобретение детьми знаний, умений и навыков в области </w:t>
      </w:r>
      <w:r w:rsidR="00633EC9">
        <w:rPr>
          <w:rFonts w:ascii="Times New Roman" w:hAnsi="Times New Roman" w:cs="Times New Roman"/>
          <w:color w:val="000000"/>
          <w:sz w:val="28"/>
          <w:szCs w:val="28"/>
        </w:rPr>
        <w:t xml:space="preserve">вокального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ения, на эстетическое воспитание и художественное образование, духовно-нравственное развитие ученика, на овладение детьми духовными и культурными ценностями народов мира и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сийской Федерации.</w:t>
      </w:r>
    </w:p>
    <w:p w:rsidR="006E0FA7" w:rsidRPr="006E0FA7" w:rsidRDefault="006E0FA7" w:rsidP="006E0FA7">
      <w:pPr>
        <w:shd w:val="clear" w:color="auto" w:fill="FFFFFF"/>
        <w:tabs>
          <w:tab w:val="left" w:pos="984"/>
        </w:tabs>
        <w:spacing w:before="19" w:line="480" w:lineRule="exact"/>
        <w:ind w:left="7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20"/>
          <w:sz w:val="28"/>
          <w:szCs w:val="28"/>
        </w:rPr>
        <w:t>2.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Срок реализации учебного предмета </w:t>
      </w:r>
      <w:r w:rsidR="00633EC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"Постановка голоса"</w:t>
      </w:r>
    </w:p>
    <w:p w:rsidR="006E0FA7" w:rsidRPr="006E0FA7" w:rsidRDefault="006E0FA7" w:rsidP="006E0FA7">
      <w:pPr>
        <w:shd w:val="clear" w:color="auto" w:fill="FFFFFF"/>
        <w:spacing w:line="480" w:lineRule="exact"/>
        <w:ind w:right="13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учебного предмета </w:t>
      </w:r>
      <w:r w:rsidR="00633EC9">
        <w:rPr>
          <w:rFonts w:ascii="Times New Roman" w:hAnsi="Times New Roman" w:cs="Times New Roman"/>
          <w:color w:val="000000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, поступивших в образовательное учреждение в первый класс в возрасте с шести лет шести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с</w:t>
      </w:r>
      <w:r w:rsidR="00F74D0D">
        <w:rPr>
          <w:rFonts w:ascii="Times New Roman" w:hAnsi="Times New Roman" w:cs="Times New Roman"/>
          <w:color w:val="000000"/>
          <w:spacing w:val="2"/>
          <w:sz w:val="28"/>
          <w:szCs w:val="28"/>
        </w:rPr>
        <w:t>яцев до девяти лет, составляет</w:t>
      </w:r>
      <w:r w:rsidR="00584C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9 </w:t>
      </w:r>
      <w:r w:rsidR="00F74D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лет (с 1 по </w:t>
      </w:r>
      <w:r w:rsidR="00584C69">
        <w:rPr>
          <w:rFonts w:ascii="Times New Roman" w:hAnsi="Times New Roman" w:cs="Times New Roman"/>
          <w:color w:val="000000"/>
          <w:spacing w:val="2"/>
          <w:sz w:val="28"/>
          <w:szCs w:val="28"/>
        </w:rPr>
        <w:t>9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ы). </w:t>
      </w:r>
    </w:p>
    <w:p w:rsidR="006E0FA7" w:rsidRPr="006E0FA7" w:rsidRDefault="006E0FA7" w:rsidP="006E0FA7">
      <w:pPr>
        <w:shd w:val="clear" w:color="auto" w:fill="FFFFFF"/>
        <w:tabs>
          <w:tab w:val="left" w:pos="984"/>
        </w:tabs>
        <w:spacing w:before="5" w:line="480" w:lineRule="exact"/>
        <w:ind w:left="5" w:firstLine="70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20"/>
          <w:sz w:val="28"/>
          <w:szCs w:val="28"/>
        </w:rPr>
        <w:t>3.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Объем   учебного   времени,  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усмотренный   учебным   планом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разовательного учреждения на реализацию учебного предмета </w:t>
      </w:r>
      <w:r w:rsidR="00633EC9">
        <w:rPr>
          <w:rFonts w:ascii="Times New Roman" w:hAnsi="Times New Roman" w:cs="Times New Roman"/>
          <w:color w:val="000000"/>
          <w:spacing w:val="-1"/>
          <w:sz w:val="28"/>
          <w:szCs w:val="28"/>
        </w:rPr>
        <w:t>"Постановка голоса"</w:t>
      </w:r>
    </w:p>
    <w:p w:rsidR="006E0FA7" w:rsidRPr="006E0FA7" w:rsidRDefault="006E0FA7" w:rsidP="006E0FA7">
      <w:pPr>
        <w:shd w:val="clear" w:color="auto" w:fill="FFFFFF"/>
        <w:spacing w:before="341"/>
        <w:ind w:left="8131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Таблица 1</w:t>
      </w:r>
    </w:p>
    <w:p w:rsidR="006E0FA7" w:rsidRPr="006E0FA7" w:rsidRDefault="006E0FA7" w:rsidP="006E0FA7">
      <w:pPr>
        <w:spacing w:after="187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52"/>
        <w:gridCol w:w="2150"/>
      </w:tblGrid>
      <w:tr w:rsidR="00F74D0D" w:rsidRPr="006E0FA7" w:rsidTr="006E0FA7">
        <w:trPr>
          <w:trHeight w:hRule="exact" w:val="49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68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рок обучения/класс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584C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9</w:t>
            </w:r>
            <w:r w:rsidR="00F74D0D" w:rsidRPr="006E0FA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лет</w:t>
            </w:r>
          </w:p>
        </w:tc>
      </w:tr>
      <w:tr w:rsidR="00F74D0D" w:rsidRPr="006E0FA7" w:rsidTr="006E0FA7">
        <w:trPr>
          <w:trHeight w:hRule="exact" w:val="97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5" w:lineRule="exact"/>
              <w:ind w:left="5"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Максимальная учебная нагрузка (в </w:t>
            </w:r>
            <w:r w:rsidRPr="006E0F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асах)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B371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543</w:t>
            </w:r>
          </w:p>
        </w:tc>
      </w:tr>
      <w:tr w:rsidR="00F74D0D" w:rsidRPr="006E0FA7" w:rsidTr="006E0FA7">
        <w:trPr>
          <w:trHeight w:hRule="exact" w:val="50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Количество   часов   на   </w:t>
            </w:r>
            <w:proofErr w:type="gramStart"/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удиторные</w:t>
            </w:r>
            <w:proofErr w:type="gramEnd"/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B371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</w:tr>
    </w:tbl>
    <w:p w:rsidR="006E0FA7" w:rsidRPr="006E0FA7" w:rsidRDefault="006E0FA7" w:rsidP="006E0FA7">
      <w:pPr>
        <w:rPr>
          <w:rFonts w:ascii="Times New Roman" w:hAnsi="Times New Roman" w:cs="Times New Roman"/>
          <w:sz w:val="28"/>
          <w:szCs w:val="28"/>
        </w:rPr>
        <w:sectPr w:rsidR="006E0FA7" w:rsidRPr="006E0FA7">
          <w:pgSz w:w="11909" w:h="16834"/>
          <w:pgMar w:top="1205" w:right="723" w:bottom="360" w:left="1701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52"/>
        <w:gridCol w:w="2150"/>
      </w:tblGrid>
      <w:tr w:rsidR="00F74D0D" w:rsidRPr="006E0FA7" w:rsidTr="006E0FA7">
        <w:trPr>
          <w:trHeight w:hRule="exact" w:val="49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0D" w:rsidRPr="006E0FA7" w:rsidTr="006E0FA7">
        <w:trPr>
          <w:trHeight w:hRule="exact" w:val="99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5" w:lineRule="exact"/>
              <w:ind w:left="14" w:right="24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B371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</w:tr>
    </w:tbl>
    <w:p w:rsidR="006E0FA7" w:rsidRPr="006E0FA7" w:rsidRDefault="006E0FA7" w:rsidP="006E0FA7">
      <w:pPr>
        <w:shd w:val="clear" w:color="auto" w:fill="FFFFFF"/>
        <w:tabs>
          <w:tab w:val="left" w:pos="1070"/>
        </w:tabs>
        <w:spacing w:before="394" w:line="480" w:lineRule="exact"/>
        <w:ind w:left="73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</w:rPr>
        <w:t>4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  <w:t>Форма проведения учебных аудиторных занятий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right="1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Форма проведения учебных аудиторных заняти</w:t>
      </w:r>
      <w:r w:rsidR="00633EC9">
        <w:rPr>
          <w:rFonts w:ascii="Times New Roman" w:hAnsi="Times New Roman" w:cs="Times New Roman"/>
          <w:color w:val="000000"/>
          <w:sz w:val="28"/>
          <w:szCs w:val="28"/>
        </w:rPr>
        <w:t>й - индивидуальная.</w:t>
      </w:r>
    </w:p>
    <w:p w:rsidR="006E0FA7" w:rsidRPr="006E0FA7" w:rsidRDefault="00633EC9" w:rsidP="006E0FA7">
      <w:pPr>
        <w:shd w:val="clear" w:color="auto" w:fill="FFFFFF"/>
        <w:spacing w:before="5"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ладшие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  <w:proofErr w:type="gramEnd"/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3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</w:p>
    <w:p w:rsidR="006E0FA7" w:rsidRPr="006E0FA7" w:rsidRDefault="00633EC9" w:rsidP="006E0FA7">
      <w:pPr>
        <w:shd w:val="clear" w:color="auto" w:fill="FFFFFF"/>
        <w:spacing w:line="480" w:lineRule="exac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едние:  4-5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ассы</w:t>
      </w:r>
    </w:p>
    <w:p w:rsidR="006E0FA7" w:rsidRPr="006E0FA7" w:rsidRDefault="00633EC9" w:rsidP="006E0FA7">
      <w:pPr>
        <w:shd w:val="clear" w:color="auto" w:fill="FFFFFF"/>
        <w:spacing w:line="480" w:lineRule="exac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ршие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74D0D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6 </w:t>
      </w:r>
      <w:r w:rsidR="00F74D0D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584C69"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лассы</w:t>
      </w:r>
    </w:p>
    <w:p w:rsidR="006E0FA7" w:rsidRPr="006E0FA7" w:rsidRDefault="006E0FA7" w:rsidP="006E0FA7">
      <w:pPr>
        <w:shd w:val="clear" w:color="auto" w:fill="FFFFFF"/>
        <w:tabs>
          <w:tab w:val="left" w:pos="1070"/>
        </w:tabs>
        <w:spacing w:before="10" w:line="480" w:lineRule="exact"/>
        <w:ind w:left="5" w:right="3341" w:firstLine="72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</w:rPr>
        <w:t>5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 и задачи учебного предмета </w:t>
      </w:r>
      <w:r w:rsidR="00B444EB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"Постановка голоса"</w:t>
      </w: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Цель:</w:t>
      </w:r>
    </w:p>
    <w:p w:rsidR="006E0FA7" w:rsidRDefault="00B444EB" w:rsidP="006E0FA7">
      <w:pPr>
        <w:shd w:val="clear" w:color="auto" w:fill="FFFFFF"/>
        <w:spacing w:before="5" w:line="480" w:lineRule="exact"/>
        <w:ind w:right="139" w:firstLine="70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бщение детей к музыкальному искусству</w:t>
      </w:r>
      <w:r w:rsidR="001260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формирования и развития художественного вкуса, выявление и развитие</w:t>
      </w:r>
      <w:r w:rsidR="001260FD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задатков,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а также выявление наиболее одаренных детей и подготовки их к дальнейшему поступлению в образовательные учреждения, реализующие образовательные программы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еднего профессионального образования по профилю предмета. 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right="139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Задачи:</w:t>
      </w:r>
    </w:p>
    <w:p w:rsidR="006E0FA7" w:rsidRPr="006E0FA7" w:rsidRDefault="006E0FA7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480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   интереса    к    классической    музыке    и    музыкальному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ворчеству;</w:t>
      </w:r>
    </w:p>
    <w:p w:rsidR="006E0FA7" w:rsidRPr="006E0FA7" w:rsidRDefault="006E0FA7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 w:after="0" w:line="485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тие    музыкальных    способностей:    слуха,    ритма,    памяти,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сти и артистизма;</w:t>
      </w:r>
    </w:p>
    <w:p w:rsidR="006E0FA7" w:rsidRPr="00505849" w:rsidRDefault="006E0FA7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4" w:after="0" w:line="240" w:lineRule="auto"/>
        <w:ind w:left="725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ормирование умений и навыков </w:t>
      </w:r>
      <w:r w:rsidR="001260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кального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ительства;</w:t>
      </w:r>
    </w:p>
    <w:p w:rsidR="00707628" w:rsidRPr="00707628" w:rsidRDefault="00505849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4" w:after="0" w:line="240" w:lineRule="auto"/>
        <w:ind w:left="7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ение певческим навыкам (устойчивое певческое дыхание па опоре, ровность звучания на протяжении всего диапазона голоса, высокая певческая позиция, точное интонирование, певучесть, напевность голоса</w:t>
      </w:r>
      <w:r w:rsidR="00707628">
        <w:rPr>
          <w:rFonts w:ascii="Times New Roman" w:hAnsi="Times New Roman" w:cs="Times New Roman"/>
          <w:color w:val="000000"/>
          <w:spacing w:val="-1"/>
          <w:sz w:val="28"/>
          <w:szCs w:val="28"/>
        </w:rPr>
        <w:t>, четкая дикция);</w:t>
      </w:r>
    </w:p>
    <w:p w:rsidR="00707628" w:rsidRPr="00707628" w:rsidRDefault="00707628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4" w:after="0" w:line="240" w:lineRule="auto"/>
        <w:ind w:left="7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обучение средствам вокальной выразительности (тембр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мп, нюансы, динамика);</w:t>
      </w:r>
    </w:p>
    <w:p w:rsidR="00707628" w:rsidRPr="00707628" w:rsidRDefault="00707628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4" w:after="0" w:line="240" w:lineRule="auto"/>
        <w:ind w:left="7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ение исполнительским навыкам (овладение специфическими приемами, характерными для различных жанров вокальной музыки);</w:t>
      </w:r>
    </w:p>
    <w:p w:rsidR="00707628" w:rsidRPr="00707628" w:rsidRDefault="00707628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4" w:after="0" w:line="240" w:lineRule="auto"/>
        <w:ind w:left="7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ение сольному пению в сопровождении фортепиано, других инструментов, под фонограмму(-);</w:t>
      </w:r>
    </w:p>
    <w:p w:rsidR="00707628" w:rsidRPr="00707628" w:rsidRDefault="00707628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4" w:after="0" w:line="240" w:lineRule="auto"/>
        <w:ind w:left="7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ение работе с микрофоном, вокально-усилительной аппаратурой (эстрадный вокал);</w:t>
      </w:r>
    </w:p>
    <w:p w:rsidR="00BD3933" w:rsidRPr="00BD3933" w:rsidRDefault="00707628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4" w:after="0" w:line="240" w:lineRule="auto"/>
        <w:ind w:left="7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ение работе с текстом, в том числе иностранным</w:t>
      </w:r>
      <w:r w:rsidR="00BD393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с продвинутыми учениками);</w:t>
      </w:r>
    </w:p>
    <w:p w:rsidR="00BD3933" w:rsidRPr="00BD3933" w:rsidRDefault="00BD3933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4" w:after="0" w:line="240" w:lineRule="auto"/>
        <w:ind w:left="7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творческих способностей (активности, инициативности);</w:t>
      </w:r>
    </w:p>
    <w:p w:rsidR="00BD3933" w:rsidRPr="00BD3933" w:rsidRDefault="00BD3933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4" w:after="0" w:line="240" w:lineRule="auto"/>
        <w:ind w:left="7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тие важнейших музыкальных навыков (дыхание,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вуковедение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строй);</w:t>
      </w:r>
    </w:p>
    <w:p w:rsidR="00BD3933" w:rsidRPr="00BD3933" w:rsidRDefault="00BD3933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4" w:after="0" w:line="240" w:lineRule="auto"/>
        <w:ind w:left="7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е мировоззрения учащихся, расширение их жизненного опыта  посредством осмысления репертуара;</w:t>
      </w:r>
    </w:p>
    <w:p w:rsidR="00BD3933" w:rsidRPr="00BD3933" w:rsidRDefault="00BD3933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4" w:after="0" w:line="240" w:lineRule="auto"/>
        <w:ind w:left="7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е гражданской позиции, чувства патриотизма средствами современного песенного материала;</w:t>
      </w:r>
    </w:p>
    <w:p w:rsidR="009E5B71" w:rsidRPr="009E5B71" w:rsidRDefault="00BD3933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4" w:after="0" w:line="240" w:lineRule="auto"/>
        <w:ind w:left="7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ормирование эстетических и  идейно-художественных взглядов средствами  мирового вокального </w:t>
      </w:r>
      <w:r w:rsidR="009E5B7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ассического наследия и народного песенного творчества;</w:t>
      </w:r>
    </w:p>
    <w:p w:rsidR="00505849" w:rsidRPr="006E0FA7" w:rsidRDefault="009E5B71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4" w:after="0" w:line="240" w:lineRule="auto"/>
        <w:ind w:left="7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социальных навыков;</w:t>
      </w:r>
      <w:r w:rsidR="005058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учение    навыкам    самостоятельной    работы    с    музыкальным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териалом и чтению нот с листа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обретение  </w:t>
      </w:r>
      <w:proofErr w:type="gramStart"/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учающимися</w:t>
      </w:r>
      <w:proofErr w:type="gramEnd"/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опыта творческой деятельности и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убличных выступлений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формирование  у наиболее  одаренных  выпускников  мотивации к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продолжению профессионального обучения в образовательных учреждениях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него профессионального образования.</w:t>
      </w:r>
    </w:p>
    <w:p w:rsidR="006E0FA7" w:rsidRPr="006E0FA7" w:rsidRDefault="006E0FA7" w:rsidP="006E0FA7">
      <w:pPr>
        <w:shd w:val="clear" w:color="auto" w:fill="FFFFFF"/>
        <w:tabs>
          <w:tab w:val="left" w:pos="1090"/>
        </w:tabs>
        <w:spacing w:line="490" w:lineRule="exact"/>
        <w:ind w:left="571" w:firstLine="15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</w:rPr>
        <w:t>6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Обоснование структуры учебного предмета </w:t>
      </w:r>
      <w:r w:rsidR="001260FD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"Постановка голоса"</w:t>
      </w:r>
      <w:r w:rsidRPr="006E0FA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Обоснованием      структуры      программы      являются      федеральные</w:t>
      </w:r>
    </w:p>
    <w:p w:rsidR="006E0FA7" w:rsidRPr="006E0FA7" w:rsidRDefault="006E0FA7" w:rsidP="006E0FA7">
      <w:pPr>
        <w:shd w:val="clear" w:color="auto" w:fill="FFFFFF"/>
        <w:spacing w:line="49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сударственные      требования,      отражающие      все      аспекты      работы преподавателя с учеником.</w:t>
      </w:r>
    </w:p>
    <w:p w:rsidR="006E0FA7" w:rsidRPr="006E0FA7" w:rsidRDefault="006E0FA7" w:rsidP="006E0FA7">
      <w:pPr>
        <w:shd w:val="clear" w:color="auto" w:fill="FFFFFF"/>
        <w:spacing w:line="490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грамма содержит следующие разделы: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сведения   о   затратах   учебного   времени,   предусмотренного   на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воение учебного предмета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исание дидактических единиц учебного предмета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9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E0F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ы и методы контроля, система оценок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одическое обеспечение учебного процесса.</w:t>
      </w:r>
    </w:p>
    <w:p w:rsidR="006E0FA7" w:rsidRPr="006E0FA7" w:rsidRDefault="006E0FA7" w:rsidP="006E0FA7">
      <w:pPr>
        <w:shd w:val="clear" w:color="auto" w:fill="FFFFFF"/>
        <w:spacing w:line="490" w:lineRule="exact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ы "Содержание учебного предмета".</w:t>
      </w:r>
    </w:p>
    <w:p w:rsidR="006E0FA7" w:rsidRPr="006E0FA7" w:rsidRDefault="006E0FA7" w:rsidP="006E0FA7">
      <w:pPr>
        <w:shd w:val="clear" w:color="auto" w:fill="FFFFFF"/>
        <w:tabs>
          <w:tab w:val="left" w:pos="984"/>
        </w:tabs>
        <w:spacing w:before="206"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5"/>
          <w:sz w:val="28"/>
          <w:szCs w:val="28"/>
        </w:rPr>
        <w:t>7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Методы обучения</w:t>
      </w:r>
    </w:p>
    <w:p w:rsidR="006E0FA7" w:rsidRPr="006E0FA7" w:rsidRDefault="006E0FA7" w:rsidP="006E0FA7">
      <w:pPr>
        <w:shd w:val="clear" w:color="auto" w:fill="FFFFFF"/>
        <w:spacing w:line="480" w:lineRule="exact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ой цели и реализации задач предмета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ьзуются следующие методы обучения: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словесный (объяснение, разбор, анализ музыкального материала);</w:t>
      </w:r>
    </w:p>
    <w:p w:rsidR="006E0FA7" w:rsidRPr="006E0FA7" w:rsidRDefault="006E0FA7" w:rsidP="006E0FA7">
      <w:pPr>
        <w:shd w:val="clear" w:color="auto" w:fill="FFFFFF"/>
        <w:spacing w:line="480" w:lineRule="exact"/>
        <w:ind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наглядный (показ, демонстрация отдельных частей и всего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едения);</w:t>
      </w:r>
    </w:p>
    <w:p w:rsidR="006E0FA7" w:rsidRPr="006E0FA7" w:rsidRDefault="006E0FA7" w:rsidP="006E0FA7">
      <w:pPr>
        <w:shd w:val="clear" w:color="auto" w:fill="FFFFFF"/>
        <w:spacing w:line="480" w:lineRule="exact"/>
        <w:ind w:left="34" w:right="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ктический</w:t>
      </w:r>
      <w:proofErr w:type="gramEnd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воспроизводящие и творческие упражнения, деление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34"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ослушивание записей выдающихся </w:t>
      </w:r>
      <w:r w:rsidR="001260FD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исполнителей </w:t>
      </w: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и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щение концертов для повышения общего уровня развития обучающихся;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34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применение индивидуального подхода к каждому ученику с учетом возрастных особенностей, работоспособности и уровня подготовки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29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ные методы работы с </w:t>
      </w:r>
      <w:r w:rsidR="001260FD">
        <w:rPr>
          <w:rFonts w:ascii="Times New Roman" w:hAnsi="Times New Roman" w:cs="Times New Roman"/>
          <w:color w:val="000000"/>
          <w:sz w:val="28"/>
          <w:szCs w:val="28"/>
        </w:rPr>
        <w:t xml:space="preserve">вокалистами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предпрофессиональной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являются наиболее продуктивными при реализации поставленных целей и задач учебного предмета и основаны на </w:t>
      </w:r>
      <w:r w:rsidRPr="006E0FA7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проверенных методиках и сложившихся традициях </w:t>
      </w:r>
      <w:r w:rsidR="001260FD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вокального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нительства.</w:t>
      </w:r>
    </w:p>
    <w:p w:rsidR="006E0FA7" w:rsidRPr="006E0FA7" w:rsidRDefault="006E0FA7" w:rsidP="006E0FA7">
      <w:pPr>
        <w:shd w:val="clear" w:color="auto" w:fill="FFFFFF"/>
        <w:spacing w:before="14" w:line="480" w:lineRule="exact"/>
        <w:ind w:right="14" w:firstLine="758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8. </w:t>
      </w:r>
      <w:r w:rsidRPr="006E0FA7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Описание материально-технических условий реализации </w:t>
      </w:r>
      <w:r w:rsidRPr="006E0FA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учебного предмета </w:t>
      </w:r>
      <w:r w:rsidR="001260FD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"Постановка голоса"</w:t>
      </w:r>
    </w:p>
    <w:p w:rsidR="006E0FA7" w:rsidRPr="006E0FA7" w:rsidRDefault="006E0FA7" w:rsidP="006E0FA7">
      <w:pPr>
        <w:shd w:val="clear" w:color="auto" w:fill="FFFFFF"/>
        <w:spacing w:line="480" w:lineRule="exact"/>
        <w:ind w:left="38"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рограммы учебного предмета </w:t>
      </w:r>
      <w:r w:rsidR="001260FD">
        <w:rPr>
          <w:rFonts w:ascii="Times New Roman" w:hAnsi="Times New Roman" w:cs="Times New Roman"/>
          <w:color w:val="000000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зданы следующие материально-технические условия, которые включают в </w:t>
      </w:r>
      <w:r w:rsidRPr="006E0FA7">
        <w:rPr>
          <w:rFonts w:ascii="Times New Roman" w:hAnsi="Times New Roman" w:cs="Times New Roman"/>
          <w:color w:val="000000"/>
          <w:spacing w:val="-8"/>
          <w:sz w:val="28"/>
          <w:szCs w:val="28"/>
        </w:rPr>
        <w:t>себя: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34" w:right="1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нцертный зал с концертным роялем, </w:t>
      </w:r>
      <w:r w:rsidR="001260FD">
        <w:rPr>
          <w:rFonts w:ascii="Times New Roman" w:hAnsi="Times New Roman" w:cs="Times New Roman"/>
          <w:color w:val="000000"/>
          <w:sz w:val="28"/>
          <w:szCs w:val="28"/>
        </w:rPr>
        <w:t xml:space="preserve">пультом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звукотехническим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м,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38"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учебную аудиторию для занятий по учебному предмету </w:t>
      </w:r>
      <w:r w:rsidR="001260FD">
        <w:rPr>
          <w:rFonts w:ascii="Times New Roman" w:hAnsi="Times New Roman" w:cs="Times New Roman"/>
          <w:color w:val="000000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со специальным оборудованием (пианино</w:t>
      </w:r>
      <w:r w:rsidR="003A41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A411D">
        <w:rPr>
          <w:rFonts w:ascii="Times New Roman" w:hAnsi="Times New Roman" w:cs="Times New Roman"/>
          <w:color w:val="000000"/>
          <w:sz w:val="28"/>
          <w:szCs w:val="28"/>
        </w:rPr>
        <w:t>электропианино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260FD">
        <w:rPr>
          <w:rFonts w:ascii="Times New Roman" w:hAnsi="Times New Roman" w:cs="Times New Roman"/>
          <w:color w:val="000000"/>
          <w:sz w:val="28"/>
          <w:szCs w:val="28"/>
        </w:rPr>
        <w:t>, зеркало, подставка.</w:t>
      </w:r>
    </w:p>
    <w:p w:rsidR="006E0FA7" w:rsidRPr="006E0FA7" w:rsidRDefault="006E0FA7" w:rsidP="006E0FA7">
      <w:pPr>
        <w:shd w:val="clear" w:color="auto" w:fill="FFFFFF"/>
        <w:spacing w:before="566"/>
        <w:ind w:left="200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4"/>
          <w:sz w:val="28"/>
          <w:szCs w:val="28"/>
          <w:lang w:val="en-US"/>
        </w:rPr>
        <w:t>II</w:t>
      </w:r>
      <w:r w:rsidRPr="006E0FA7">
        <w:rPr>
          <w:rFonts w:ascii="Times New Roman" w:hAnsi="Times New Roman" w:cs="Times New Roman"/>
          <w:color w:val="000000"/>
          <w:spacing w:val="-24"/>
          <w:sz w:val="28"/>
          <w:szCs w:val="28"/>
        </w:rPr>
        <w:t>. СОДЕРЖАНИЕ УЧЕБНОГО ПРЕДМЕТА</w:t>
      </w:r>
    </w:p>
    <w:p w:rsidR="006E0FA7" w:rsidRPr="006E0FA7" w:rsidRDefault="006E0FA7" w:rsidP="006E0FA7">
      <w:pPr>
        <w:shd w:val="clear" w:color="auto" w:fill="FFFFFF"/>
        <w:spacing w:before="494" w:line="480" w:lineRule="exact"/>
        <w:ind w:left="3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1. Сведения о затратах учебного времени, 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усмотренного на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воение учебного предмета </w:t>
      </w:r>
      <w:r w:rsidR="00B04D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максимальную, самостоятельную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грузку обучающихся и аудиторные занятия:</w:t>
      </w: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96"/>
        <w:gridCol w:w="614"/>
        <w:gridCol w:w="605"/>
        <w:gridCol w:w="634"/>
        <w:gridCol w:w="688"/>
        <w:gridCol w:w="51"/>
        <w:gridCol w:w="49"/>
        <w:gridCol w:w="537"/>
        <w:gridCol w:w="49"/>
        <w:gridCol w:w="585"/>
        <w:gridCol w:w="49"/>
        <w:gridCol w:w="517"/>
        <w:gridCol w:w="163"/>
        <w:gridCol w:w="710"/>
        <w:gridCol w:w="49"/>
        <w:gridCol w:w="613"/>
        <w:gridCol w:w="49"/>
      </w:tblGrid>
      <w:tr w:rsidR="007F159D" w:rsidRPr="006E0FA7" w:rsidTr="00403EC3">
        <w:trPr>
          <w:trHeight w:hRule="exact" w:val="422"/>
        </w:trPr>
        <w:tc>
          <w:tcPr>
            <w:tcW w:w="36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аблица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7F159D" w:rsidRPr="006E0FA7" w:rsidTr="00403EC3">
        <w:trPr>
          <w:gridAfter w:val="1"/>
          <w:wAfter w:w="49" w:type="dxa"/>
          <w:cantSplit/>
          <w:trHeight w:hRule="exact" w:val="1344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43" w:right="48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F159D" w:rsidRPr="003A411D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ласс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F159D" w:rsidRPr="003A411D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F159D" w:rsidRPr="003A411D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F159D" w:rsidRPr="003A411D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F159D" w:rsidRPr="003A411D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F159D" w:rsidRPr="003A411D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F159D" w:rsidRPr="003A411D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F159D" w:rsidRPr="003A411D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F159D" w:rsidRPr="003A411D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</w:tr>
      <w:tr w:rsidR="007F159D" w:rsidRPr="006E0FA7" w:rsidTr="00403EC3">
        <w:trPr>
          <w:gridAfter w:val="1"/>
          <w:wAfter w:w="49" w:type="dxa"/>
          <w:trHeight w:hRule="exact" w:val="1344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43"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Максимальное    количество </w:t>
            </w: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асов занятий в недел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F159D" w:rsidRPr="006E0FA7" w:rsidTr="00403EC3">
        <w:trPr>
          <w:gridAfter w:val="1"/>
          <w:wAfter w:w="49" w:type="dxa"/>
          <w:trHeight w:hRule="exact" w:val="1334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48"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бщее            максимальное количество часов по годам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403EC3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403EC3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403EC3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403EC3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403EC3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403EC3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403EC3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403EC3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403EC3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F159D" w:rsidRPr="006E0FA7" w:rsidTr="00403EC3">
        <w:trPr>
          <w:gridAfter w:val="1"/>
          <w:wAfter w:w="49" w:type="dxa"/>
          <w:trHeight w:hRule="exact" w:val="893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48"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щее            максимальное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личество  часов   на  весь</w:t>
            </w:r>
          </w:p>
        </w:tc>
        <w:tc>
          <w:tcPr>
            <w:tcW w:w="5913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543</w:t>
            </w:r>
          </w:p>
        </w:tc>
      </w:tr>
      <w:tr w:rsidR="007F159D" w:rsidRPr="006E0FA7" w:rsidTr="00403EC3">
        <w:trPr>
          <w:gridAfter w:val="1"/>
          <w:wAfter w:w="49" w:type="dxa"/>
          <w:trHeight w:hRule="exact" w:val="845"/>
        </w:trPr>
        <w:tc>
          <w:tcPr>
            <w:tcW w:w="3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ериод обучения</w:t>
            </w:r>
          </w:p>
        </w:tc>
        <w:tc>
          <w:tcPr>
            <w:tcW w:w="5913" w:type="dxa"/>
            <w:gridSpan w:val="1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59D" w:rsidRPr="006E0FA7" w:rsidTr="00403EC3">
        <w:trPr>
          <w:gridAfter w:val="1"/>
          <w:wAfter w:w="49" w:type="dxa"/>
          <w:trHeight w:hRule="exact" w:val="432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59D" w:rsidRPr="006E0FA7" w:rsidTr="00403EC3">
        <w:trPr>
          <w:gridAfter w:val="1"/>
          <w:wAfter w:w="49" w:type="dxa"/>
          <w:trHeight w:hRule="exact" w:val="643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бщее количество часов </w:t>
            </w:r>
            <w:proofErr w:type="gramStart"/>
            <w:r w:rsidRPr="006E0F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5913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</w:tr>
      <w:tr w:rsidR="007F159D" w:rsidRPr="006E0FA7" w:rsidTr="00403EC3">
        <w:trPr>
          <w:gridAfter w:val="1"/>
          <w:wAfter w:w="49" w:type="dxa"/>
          <w:trHeight w:hRule="exact" w:val="586"/>
        </w:trPr>
        <w:tc>
          <w:tcPr>
            <w:tcW w:w="3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удиторные занятия</w:t>
            </w:r>
          </w:p>
        </w:tc>
        <w:tc>
          <w:tcPr>
            <w:tcW w:w="5913" w:type="dxa"/>
            <w:gridSpan w:val="15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59D" w:rsidRPr="006E0FA7" w:rsidTr="00403EC3">
        <w:trPr>
          <w:gridAfter w:val="1"/>
          <w:wAfter w:w="49" w:type="dxa"/>
          <w:trHeight w:hRule="exact" w:val="1622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        часов         на самостоятельную    работу    в </w:t>
            </w:r>
            <w:r w:rsidRPr="006E0FA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едел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59D" w:rsidRPr="006E0FA7" w:rsidTr="00403EC3">
        <w:trPr>
          <w:gridAfter w:val="1"/>
          <w:wAfter w:w="49" w:type="dxa"/>
          <w:trHeight w:hRule="exact" w:val="941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Общее количество часов на </w:t>
            </w: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амостоятельную работу   </w:t>
            </w:r>
            <w:proofErr w:type="gramStart"/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403EC3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F159D" w:rsidRPr="006E0FA7" w:rsidTr="00403EC3">
        <w:trPr>
          <w:gridAfter w:val="1"/>
          <w:wAfter w:w="49" w:type="dxa"/>
          <w:trHeight w:val="1851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Общее количество часов на </w:t>
            </w:r>
            <w:r w:rsidRPr="006E0F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неаудиторную </w:t>
            </w: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самостоятельную работу)</w:t>
            </w:r>
          </w:p>
        </w:tc>
        <w:tc>
          <w:tcPr>
            <w:tcW w:w="5913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  <w:p w:rsidR="007F159D" w:rsidRPr="006E0FA7" w:rsidRDefault="007F159D" w:rsidP="00786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9D" w:rsidRPr="006E0FA7" w:rsidRDefault="007F159D" w:rsidP="0078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FA7" w:rsidRPr="006E0FA7" w:rsidRDefault="00F74D0D" w:rsidP="006E0FA7">
      <w:pPr>
        <w:shd w:val="clear" w:color="auto" w:fill="FFFFFF"/>
        <w:spacing w:before="538" w:line="480" w:lineRule="exact"/>
        <w:ind w:left="10" w:right="259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С целью подготовки </w:t>
      </w:r>
      <w:proofErr w:type="gramStart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бного заведения проводятся консультации.</w:t>
      </w:r>
    </w:p>
    <w:p w:rsidR="006E0FA7" w:rsidRPr="006E0FA7" w:rsidRDefault="006E0FA7" w:rsidP="006E0FA7">
      <w:pPr>
        <w:shd w:val="clear" w:color="auto" w:fill="FFFFFF"/>
        <w:spacing w:line="480" w:lineRule="exact"/>
        <w:ind w:left="10" w:right="25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могут проводиться рассредоточено или в счет резерва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бного времени.</w:t>
      </w:r>
    </w:p>
    <w:p w:rsidR="006E0FA7" w:rsidRPr="006E0FA7" w:rsidRDefault="006E0FA7" w:rsidP="003A411D">
      <w:pPr>
        <w:shd w:val="clear" w:color="auto" w:fill="FFFFFF"/>
        <w:spacing w:line="480" w:lineRule="exact"/>
        <w:ind w:left="19" w:right="25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Аудиторная нагрузка по учебному предмету </w:t>
      </w:r>
      <w:r w:rsidR="00B04D77">
        <w:rPr>
          <w:rFonts w:ascii="Times New Roman" w:hAnsi="Times New Roman" w:cs="Times New Roman"/>
          <w:color w:val="000000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распределяется по годам</w:t>
      </w:r>
      <w:r w:rsidR="003A411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учения с учетом общего объема аудиторного времени, предусмотренного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учебный предмет федеральными государственными требованиями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</w:t>
      </w: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еника.</w:t>
      </w:r>
    </w:p>
    <w:p w:rsidR="006E0FA7" w:rsidRPr="006E0FA7" w:rsidRDefault="006E0FA7" w:rsidP="006E0FA7">
      <w:pPr>
        <w:shd w:val="clear" w:color="auto" w:fill="FFFFFF"/>
        <w:spacing w:line="480" w:lineRule="exact"/>
        <w:ind w:left="72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Виды внеаудиторной работы:</w:t>
      </w:r>
    </w:p>
    <w:p w:rsidR="006E0FA7" w:rsidRPr="006E0FA7" w:rsidRDefault="006E0FA7" w:rsidP="007A334C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480" w:lineRule="exact"/>
        <w:ind w:left="59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lastRenderedPageBreak/>
        <w:t>выполнение домашнего задания;</w:t>
      </w:r>
    </w:p>
    <w:p w:rsidR="006E0FA7" w:rsidRPr="006E0FA7" w:rsidRDefault="006E0FA7" w:rsidP="007A334C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480" w:lineRule="exact"/>
        <w:ind w:left="59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подготовка к концертным выступлениям;</w:t>
      </w:r>
    </w:p>
    <w:p w:rsidR="006E0FA7" w:rsidRPr="006E0FA7" w:rsidRDefault="006E0FA7" w:rsidP="006E0FA7">
      <w:pPr>
        <w:shd w:val="clear" w:color="auto" w:fill="FFFFFF"/>
        <w:tabs>
          <w:tab w:val="left" w:pos="907"/>
        </w:tabs>
        <w:spacing w:line="480" w:lineRule="exact"/>
        <w:ind w:left="24" w:firstLine="571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посещение      учреждений      культуры      (филармоний,      театров,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концертных залов и др.);</w:t>
      </w:r>
    </w:p>
    <w:p w:rsidR="006E0FA7" w:rsidRPr="006E0FA7" w:rsidRDefault="006E0FA7" w:rsidP="006E0FA7">
      <w:pPr>
        <w:shd w:val="clear" w:color="auto" w:fill="FFFFFF"/>
        <w:tabs>
          <w:tab w:val="left" w:pos="758"/>
          <w:tab w:val="left" w:pos="4546"/>
          <w:tab w:val="left" w:pos="7205"/>
        </w:tabs>
        <w:spacing w:line="480" w:lineRule="exact"/>
        <w:ind w:firstLine="58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участие   обучающихся   в   концертах,   творческих  мероприятиях   и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культурно-просветительской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деятельности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образовательного</w:t>
      </w:r>
      <w:r w:rsidRPr="006E0FA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учреждения и др.</w:t>
      </w:r>
    </w:p>
    <w:p w:rsidR="006E0FA7" w:rsidRPr="006E0FA7" w:rsidRDefault="006E0FA7" w:rsidP="006E0FA7">
      <w:pPr>
        <w:shd w:val="clear" w:color="auto" w:fill="FFFFFF"/>
        <w:spacing w:before="634"/>
        <w:ind w:left="73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2.       </w:t>
      </w: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Требования по </w:t>
      </w:r>
      <w:r w:rsidRPr="006E0FA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годам (этапам) </w:t>
      </w: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бучения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19" w:right="2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 течение учебного года планируется ряд творческих показов: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крытые репетиции для родителей и преподавателей, отчетные концерты, мероприятия по пропаганде музыкальных знаний (концерты-лекции в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бщеобразовательных школах, в </w:t>
      </w:r>
      <w:proofErr w:type="spellStart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культурно-досуговых</w:t>
      </w:r>
      <w:proofErr w:type="spellEnd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центрах и пр.), </w:t>
      </w:r>
      <w:r w:rsidRPr="006E0FA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участие в смотрах-конкурсах, фестивалях, концертно-массовых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оприятиях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24" w:right="29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За учебный год в</w:t>
      </w:r>
      <w:r w:rsidRPr="00B04D77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лассе должно быть </w:t>
      </w: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ойдено примерно следующее количество произведений: младш</w:t>
      </w:r>
      <w:r w:rsidR="00B04D7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ие </w:t>
      </w: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едн</w:t>
      </w:r>
      <w:r w:rsidR="00B04D7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е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04D7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лассы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B04D7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4-6, </w:t>
      </w:r>
      <w:r w:rsidR="00ED63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-3 вокализа.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D6369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тарш</w:t>
      </w:r>
      <w:r w:rsidR="00B04D7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е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04D7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лассы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B04D77">
        <w:rPr>
          <w:rFonts w:ascii="Times New Roman" w:hAnsi="Times New Roman" w:cs="Times New Roman"/>
          <w:color w:val="000000"/>
          <w:spacing w:val="2"/>
          <w:sz w:val="28"/>
          <w:szCs w:val="28"/>
        </w:rPr>
        <w:t>6-8</w:t>
      </w:r>
      <w:r w:rsidR="00ED63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оизведений, 3-4 вокализа (с продвинутыми учениками).</w:t>
      </w:r>
    </w:p>
    <w:p w:rsidR="006E0FA7" w:rsidRPr="006E0FA7" w:rsidRDefault="006E0FA7" w:rsidP="006E0FA7">
      <w:pPr>
        <w:shd w:val="clear" w:color="auto" w:fill="FFFFFF"/>
        <w:spacing w:before="346"/>
        <w:ind w:left="3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сновные принципы подбора репертуара:</w:t>
      </w:r>
    </w:p>
    <w:p w:rsidR="006E0FA7" w:rsidRPr="006E0FA7" w:rsidRDefault="006E0FA7" w:rsidP="007A334C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206" w:after="0" w:line="485" w:lineRule="exact"/>
        <w:ind w:left="734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Художественная ценность произведения.</w:t>
      </w:r>
    </w:p>
    <w:p w:rsidR="006E0FA7" w:rsidRPr="006E0FA7" w:rsidRDefault="006E0FA7" w:rsidP="007A334C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485" w:lineRule="exact"/>
        <w:ind w:left="24" w:firstLine="7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Необходимость         расширения         музыкально-художественного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угозора детей.</w:t>
      </w:r>
    </w:p>
    <w:p w:rsidR="006E0FA7" w:rsidRPr="006E0FA7" w:rsidRDefault="006E0FA7" w:rsidP="007A334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left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шение учебных задач.</w:t>
      </w:r>
    </w:p>
    <w:p w:rsidR="006E0FA7" w:rsidRPr="006E0FA7" w:rsidRDefault="006E0FA7" w:rsidP="007A334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Классическая музыка в основе (русская и зарубежная в сочетании с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произведениями    современных    композиторов    и    народными    песнями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личных жанров).</w:t>
      </w:r>
    </w:p>
    <w:p w:rsidR="006E0FA7" w:rsidRPr="006E0FA7" w:rsidRDefault="006E0FA7" w:rsidP="007A334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дание художественного образа произведения, выявление идейно-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эмоционального смысла.</w:t>
      </w:r>
    </w:p>
    <w:p w:rsidR="006E0FA7" w:rsidRPr="006E0FA7" w:rsidRDefault="006E0FA7" w:rsidP="007A334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Доступность:   а) по содержанию; б) по голосовым возможностям; в)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техническим навыкам.</w:t>
      </w:r>
    </w:p>
    <w:p w:rsidR="003A411D" w:rsidRDefault="006E0FA7" w:rsidP="006E0FA7">
      <w:pPr>
        <w:shd w:val="clear" w:color="auto" w:fill="FFFFFF"/>
        <w:tabs>
          <w:tab w:val="left" w:pos="1397"/>
        </w:tabs>
        <w:spacing w:before="10" w:line="480" w:lineRule="exact"/>
        <w:ind w:left="5" w:firstLine="71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7"/>
          <w:sz w:val="28"/>
          <w:szCs w:val="28"/>
        </w:rPr>
        <w:t>7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нообразие:      </w:t>
      </w:r>
    </w:p>
    <w:p w:rsidR="003A411D" w:rsidRDefault="006E0FA7" w:rsidP="006E0FA7">
      <w:pPr>
        <w:shd w:val="clear" w:color="auto" w:fill="FFFFFF"/>
        <w:tabs>
          <w:tab w:val="left" w:pos="1397"/>
        </w:tabs>
        <w:spacing w:before="10" w:line="480" w:lineRule="exact"/>
        <w:ind w:left="5" w:firstLine="71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)      по      стилю;      </w:t>
      </w:r>
    </w:p>
    <w:p w:rsidR="003A411D" w:rsidRDefault="003A411D" w:rsidP="003A411D">
      <w:pPr>
        <w:shd w:val="clear" w:color="auto" w:fill="FFFFFF"/>
        <w:tabs>
          <w:tab w:val="left" w:pos="1397"/>
        </w:tabs>
        <w:spacing w:before="10" w:line="480" w:lineRule="exact"/>
        <w:ind w:left="709" w:firstLine="11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б)      по      содержанию;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мпу, нюансировке;</w:t>
      </w:r>
    </w:p>
    <w:p w:rsidR="006E0FA7" w:rsidRPr="006E0FA7" w:rsidRDefault="006E0FA7" w:rsidP="006E0FA7">
      <w:pPr>
        <w:shd w:val="clear" w:color="auto" w:fill="FFFFFF"/>
        <w:tabs>
          <w:tab w:val="left" w:pos="1397"/>
        </w:tabs>
        <w:spacing w:before="10" w:line="480" w:lineRule="exact"/>
        <w:ind w:left="5" w:firstLine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) </w:t>
      </w:r>
      <w:r w:rsidR="003A41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сложности.</w:t>
      </w:r>
    </w:p>
    <w:p w:rsidR="006E0FA7" w:rsidRPr="006E0FA7" w:rsidRDefault="00B04D77" w:rsidP="006E0FA7">
      <w:pPr>
        <w:shd w:val="clear" w:color="auto" w:fill="FFFFFF"/>
        <w:spacing w:before="499" w:line="480" w:lineRule="exac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ладшие классы </w:t>
      </w:r>
      <w:r w:rsidR="006E0FA7"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, 1 полугодие</w:t>
      </w:r>
    </w:p>
    <w:p w:rsidR="006E0FA7" w:rsidRPr="006E0FA7" w:rsidRDefault="00153431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ное условие пения - внутренняя, полная физическая свобода. Естественная поза певца: прямой и свободный корпус, расправленные плечи, прямое положение головы, прямые колени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оги с опорой на пятку, спокойно лежащие на коленях руки.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</w:p>
    <w:p w:rsidR="007A334C" w:rsidRPr="007A334C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евческое    дыхание:     </w:t>
      </w:r>
    </w:p>
    <w:p w:rsidR="006E0FA7" w:rsidRPr="006E0FA7" w:rsidRDefault="006E0FA7" w:rsidP="007A334C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0" w:lineRule="exact"/>
        <w:ind w:left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Одновременный вдох и начало пения. Смена дыхания в процессе пения.</w:t>
      </w:r>
    </w:p>
    <w:p w:rsidR="006E0FA7" w:rsidRPr="006E0FA7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тонационные    навыки:     работа    над    унисоном    в   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зведениях с сопровождением. Вокально-интонационные упражнения на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качественного унисон</w:t>
      </w:r>
      <w:r w:rsidR="0086102C">
        <w:rPr>
          <w:rFonts w:ascii="Times New Roman" w:hAnsi="Times New Roman" w:cs="Times New Roman"/>
          <w:color w:val="000000"/>
          <w:spacing w:val="-1"/>
          <w:sz w:val="28"/>
          <w:szCs w:val="28"/>
        </w:rPr>
        <w:t>а.</w:t>
      </w:r>
      <w:r w:rsidR="007715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E0FA7" w:rsidRPr="006E0FA7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left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диапазона: головное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резонирование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0FA7" w:rsidRPr="006E0FA7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Звуковедение</w:t>
      </w:r>
      <w:proofErr w:type="spellEnd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приемы пения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. Мягкая атака звука в нюансах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proofErr w:type="gramStart"/>
      <w:r w:rsidR="0060179A">
        <w:rPr>
          <w:rFonts w:ascii="Times New Roman" w:hAnsi="Times New Roman" w:cs="Times New Roman"/>
          <w:color w:val="000000"/>
          <w:spacing w:val="9"/>
          <w:sz w:val="28"/>
          <w:szCs w:val="28"/>
          <w:lang w:val="en-US"/>
        </w:rPr>
        <w:t>m</w:t>
      </w:r>
      <w:proofErr w:type="spellStart"/>
      <w:proofErr w:type="gramEnd"/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>р</w:t>
      </w:r>
      <w:proofErr w:type="spellEnd"/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и 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  <w:lang w:val="en-US"/>
        </w:rPr>
        <w:t>mf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>.</w:t>
      </w:r>
    </w:p>
    <w:p w:rsidR="006E0FA7" w:rsidRPr="00584C69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Дикция: свободная работа артикуляционного аппарата детей, работа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д   округлением   гласных,   одновременное   произнесение   согласных   в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цессе пения.</w:t>
      </w:r>
    </w:p>
    <w:p w:rsidR="006E0FA7" w:rsidRPr="00ED6369" w:rsidRDefault="006E0FA7" w:rsidP="007A334C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480" w:lineRule="exact"/>
        <w:ind w:left="14" w:firstLine="71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троритм: выработка ритмической устойчивости при исполнении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зведений   с   простым  ритмом,   ощущение  ритмической  пульсации  в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оизведениях, определение сильной доли.</w:t>
      </w:r>
    </w:p>
    <w:p w:rsidR="00ED6369" w:rsidRPr="006E0FA7" w:rsidRDefault="00ED6369" w:rsidP="007A334C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480" w:lineRule="exact"/>
        <w:ind w:left="14" w:firstLine="71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лушание музыки, движение под музыку.</w:t>
      </w:r>
    </w:p>
    <w:p w:rsidR="006E0FA7" w:rsidRPr="006E0FA7" w:rsidRDefault="006E0FA7" w:rsidP="007A334C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after="0" w:line="480" w:lineRule="exact"/>
        <w:ind w:left="14" w:firstLine="715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ительские   задачи:   развитие   выразительности   исполнения,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анализ текста произведений, начальная работа над музыкальной фразой.</w:t>
      </w:r>
    </w:p>
    <w:p w:rsidR="006E0FA7" w:rsidRPr="006E0FA7" w:rsidRDefault="0060179A" w:rsidP="006E0FA7">
      <w:pPr>
        <w:shd w:val="clear" w:color="auto" w:fill="FFFFFF"/>
        <w:spacing w:before="499" w:line="480" w:lineRule="exact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ладшие классы </w:t>
      </w:r>
      <w:r w:rsidR="006E0FA7"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, 2 полугодие</w:t>
      </w:r>
    </w:p>
    <w:p w:rsidR="006E0FA7" w:rsidRPr="006E0FA7" w:rsidRDefault="006E0FA7" w:rsidP="006E0FA7">
      <w:pPr>
        <w:shd w:val="clear" w:color="auto" w:fill="FFFFFF"/>
        <w:tabs>
          <w:tab w:val="left" w:pos="1109"/>
        </w:tabs>
        <w:spacing w:line="480" w:lineRule="exact"/>
        <w:ind w:left="14" w:firstLine="73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7"/>
          <w:sz w:val="28"/>
          <w:szCs w:val="28"/>
        </w:rPr>
        <w:t>1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репление основных навыков певческой установки:   свободное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ожение корпуса, головы и спины.</w:t>
      </w:r>
    </w:p>
    <w:p w:rsidR="006E0FA7" w:rsidRPr="006E0FA7" w:rsidRDefault="006E0FA7" w:rsidP="007A334C">
      <w:pPr>
        <w:widowControl w:val="0"/>
        <w:numPr>
          <w:ilvl w:val="0"/>
          <w:numId w:val="1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80" w:lineRule="exact"/>
        <w:ind w:left="14" w:firstLine="7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тонационные навыки: работа над унисоном при развитом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="004453BC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тепианном    аккомпанементе</w:t>
      </w:r>
      <w:proofErr w:type="gramStart"/>
      <w:r w:rsidR="004453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.</w:t>
      </w:r>
      <w:proofErr w:type="gramEnd"/>
      <w:r w:rsidR="004453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чное    интонирование    диатонических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4453BC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упеней лада</w:t>
      </w:r>
      <w:r w:rsidR="0086102C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E0FA7" w:rsidRPr="006E0FA7" w:rsidRDefault="006E0FA7" w:rsidP="007A334C">
      <w:pPr>
        <w:widowControl w:val="0"/>
        <w:numPr>
          <w:ilvl w:val="0"/>
          <w:numId w:val="1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after="0" w:line="480" w:lineRule="exact"/>
        <w:ind w:left="14" w:firstLine="71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Дыхание: различный характер дыхания в зависимости от темпа и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иля   исполняемого    сочинения.  </w:t>
      </w:r>
      <w:r w:rsidR="0086102C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а над  укреплением дыхания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6E0FA7" w:rsidRPr="006E0FA7" w:rsidRDefault="006E0FA7" w:rsidP="007A334C">
      <w:pPr>
        <w:widowControl w:val="0"/>
        <w:numPr>
          <w:ilvl w:val="0"/>
          <w:numId w:val="1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10" w:after="0" w:line="480" w:lineRule="exact"/>
        <w:ind w:left="14" w:firstLine="7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Звуковедение</w:t>
      </w:r>
      <w:proofErr w:type="spellEnd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: преимущественно работа над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, но возможно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воение приемов поп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E0FA7" w:rsidRPr="006E0FA7" w:rsidRDefault="006E0FA7" w:rsidP="007A334C">
      <w:pPr>
        <w:widowControl w:val="0"/>
        <w:numPr>
          <w:ilvl w:val="0"/>
          <w:numId w:val="1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after="0" w:line="480" w:lineRule="exact"/>
        <w:ind w:left="14" w:firstLine="710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Метроритм: использование при работе с </w:t>
      </w:r>
      <w:r w:rsidR="0086102C">
        <w:rPr>
          <w:rFonts w:ascii="Times New Roman" w:hAnsi="Times New Roman" w:cs="Times New Roman"/>
          <w:color w:val="000000"/>
          <w:sz w:val="28"/>
          <w:szCs w:val="28"/>
        </w:rPr>
        <w:t xml:space="preserve">солистами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особых </w:t>
      </w:r>
      <w:r w:rsidR="00861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ритмических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гур - пунктирного ритма, синкопы.</w:t>
      </w:r>
    </w:p>
    <w:p w:rsidR="006E0FA7" w:rsidRPr="006E0FA7" w:rsidRDefault="006E0FA7" w:rsidP="007A334C">
      <w:pPr>
        <w:widowControl w:val="0"/>
        <w:numPr>
          <w:ilvl w:val="0"/>
          <w:numId w:val="1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80" w:lineRule="exact"/>
        <w:ind w:left="14" w:firstLine="71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Исполнительские задачи: работа над нюансами в произведениях.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мысленное </w:t>
      </w:r>
      <w:proofErr w:type="gram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артистическое исполнение</w:t>
      </w:r>
      <w:proofErr w:type="gram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граммы.</w:t>
      </w:r>
    </w:p>
    <w:p w:rsidR="006E0FA7" w:rsidRPr="00ED6369" w:rsidRDefault="006E0FA7" w:rsidP="007A334C">
      <w:pPr>
        <w:widowControl w:val="0"/>
        <w:numPr>
          <w:ilvl w:val="0"/>
          <w:numId w:val="1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80" w:lineRule="exact"/>
        <w:ind w:left="72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нятия куплет, фраза, мотив.</w:t>
      </w:r>
    </w:p>
    <w:p w:rsidR="00ED6369" w:rsidRPr="006E0FA7" w:rsidRDefault="00ED6369" w:rsidP="007A334C">
      <w:pPr>
        <w:widowControl w:val="0"/>
        <w:numPr>
          <w:ilvl w:val="0"/>
          <w:numId w:val="1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80" w:lineRule="exact"/>
        <w:ind w:left="72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а с микрофоном (эстрадный вокал).</w:t>
      </w:r>
    </w:p>
    <w:p w:rsidR="006E0FA7" w:rsidRPr="006E0FA7" w:rsidRDefault="006E0FA7" w:rsidP="006E0FA7">
      <w:pPr>
        <w:shd w:val="clear" w:color="auto" w:fill="FFFFFF"/>
        <w:spacing w:before="499" w:line="48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Примерный репертуарный список</w:t>
      </w:r>
    </w:p>
    <w:p w:rsidR="006E0FA7" w:rsidRPr="006E0FA7" w:rsidRDefault="006E0FA7" w:rsidP="006E0FA7">
      <w:pPr>
        <w:shd w:val="clear" w:color="auto" w:fill="FFFFFF"/>
        <w:spacing w:line="480" w:lineRule="exact"/>
        <w:ind w:left="38"/>
        <w:rPr>
          <w:rFonts w:ascii="Times New Roman" w:hAnsi="Times New Roman" w:cs="Times New Roman"/>
          <w:sz w:val="28"/>
          <w:szCs w:val="28"/>
        </w:rPr>
      </w:pPr>
      <w:proofErr w:type="gramStart"/>
      <w:r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102C">
        <w:rPr>
          <w:rFonts w:ascii="Times New Roman" w:hAnsi="Times New Roman" w:cs="Times New Roman"/>
          <w:color w:val="000000"/>
          <w:sz w:val="28"/>
          <w:szCs w:val="28"/>
        </w:rPr>
        <w:t xml:space="preserve"> А.Гречанинов - </w:t>
      </w:r>
      <w:r w:rsidR="005D7BCD">
        <w:rPr>
          <w:rFonts w:ascii="Times New Roman" w:hAnsi="Times New Roman" w:cs="Times New Roman"/>
          <w:color w:val="000000"/>
          <w:sz w:val="28"/>
          <w:szCs w:val="28"/>
        </w:rPr>
        <w:t>про теленочка.</w:t>
      </w:r>
      <w:proofErr w:type="gramEnd"/>
      <w:r w:rsidR="005D7BCD">
        <w:rPr>
          <w:rFonts w:ascii="Times New Roman" w:hAnsi="Times New Roman" w:cs="Times New Roman"/>
          <w:color w:val="000000"/>
          <w:sz w:val="28"/>
          <w:szCs w:val="28"/>
        </w:rPr>
        <w:t xml:space="preserve"> Солнышко. Идет коза. Ладушки.</w:t>
      </w:r>
    </w:p>
    <w:p w:rsidR="006E0FA7" w:rsidRPr="006E0FA7" w:rsidRDefault="005D7BCD" w:rsidP="007A334C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5" w:after="0" w:line="480" w:lineRule="exact"/>
        <w:ind w:left="14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Калинников - Киска.</w:t>
      </w:r>
    </w:p>
    <w:p w:rsidR="003A549B" w:rsidRPr="003A549B" w:rsidRDefault="005D7BCD" w:rsidP="006E0FA7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480" w:lineRule="exact"/>
        <w:ind w:left="1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Ляд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лыбельная. Гуленьки.</w:t>
      </w:r>
      <w:r w:rsidR="006E0FA7" w:rsidRP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Зайчик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3A549B" w:rsidRP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E0FA7" w:rsidRPr="003A549B" w:rsidRDefault="006E0FA7" w:rsidP="006E0FA7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480" w:lineRule="exact"/>
        <w:ind w:left="1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.Аренский, ел. </w:t>
      </w:r>
      <w:proofErr w:type="spellStart"/>
      <w:r w:rsidRP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>А.Майкова</w:t>
      </w:r>
      <w:proofErr w:type="spellEnd"/>
      <w:r w:rsidRP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Расскажи, мотылек»</w:t>
      </w:r>
    </w:p>
    <w:p w:rsidR="006E0FA7" w:rsidRPr="006E0FA7" w:rsidRDefault="006E0FA7" w:rsidP="007A334C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М.Ипполитов-Иванов «Коза и детки»</w:t>
      </w:r>
    </w:p>
    <w:p w:rsidR="006E0FA7" w:rsidRPr="006E0FA7" w:rsidRDefault="006E0FA7" w:rsidP="007A334C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480" w:lineRule="exact"/>
        <w:ind w:left="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Калинников «Киска»</w:t>
      </w:r>
    </w:p>
    <w:p w:rsidR="006E0FA7" w:rsidRPr="006E0FA7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Й.Гайдн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Мы дружим с музыкой»</w:t>
      </w:r>
    </w:p>
    <w:p w:rsidR="006E0FA7" w:rsidRPr="006E0FA7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Э.Григ «Детская песенка»</w:t>
      </w:r>
    </w:p>
    <w:p w:rsidR="006E0FA7" w:rsidRPr="006E0FA7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Б.Барток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Лиса»</w:t>
      </w:r>
    </w:p>
    <w:p w:rsidR="006E0FA7" w:rsidRPr="006E0FA7" w:rsidRDefault="005D7BCD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.Крылатов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 Песенка о лете. Колыбельная медведицы.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Ябеда-корябеда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 Не волнуйся понапрасну.</w:t>
      </w:r>
    </w:p>
    <w:p w:rsidR="006E0FA7" w:rsidRPr="006E0FA7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.Семенов, ел. Л.Дымовой «Если снег идет»</w:t>
      </w:r>
    </w:p>
    <w:p w:rsidR="006E0FA7" w:rsidRPr="006E0FA7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Е.Подгайц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D7BCD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Goodnight</w:t>
      </w:r>
      <w:r w:rsidRPr="005D7BCD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285368" w:rsidRPr="00285368" w:rsidRDefault="005D7BCD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.Бойко - Дело было в Каролине.</w:t>
      </w:r>
    </w:p>
    <w:p w:rsidR="00285368" w:rsidRPr="005D7BCD" w:rsidRDefault="00285368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 Калинников "Осень"</w:t>
      </w:r>
    </w:p>
    <w:p w:rsidR="005D7BCD" w:rsidRPr="005D7BCD" w:rsidRDefault="005D7BCD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Попат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кворушка.</w:t>
      </w:r>
    </w:p>
    <w:p w:rsidR="005D7BCD" w:rsidRPr="005D7BCD" w:rsidRDefault="005D7BCD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Ша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Улыбк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унга-ча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гон.</w:t>
      </w:r>
    </w:p>
    <w:p w:rsidR="005D7BCD" w:rsidRPr="00601CC4" w:rsidRDefault="00601CC4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.Бойко - Паровоз. С мамой. Я пирог пекла.</w:t>
      </w:r>
    </w:p>
    <w:p w:rsidR="00601CC4" w:rsidRPr="00601CC4" w:rsidRDefault="00601CC4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Портнов - Веселый старичок.</w:t>
      </w:r>
    </w:p>
    <w:p w:rsidR="00601CC4" w:rsidRPr="00601CC4" w:rsidRDefault="00601CC4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Савельев - Если добрый ты.</w:t>
      </w:r>
    </w:p>
    <w:p w:rsidR="00601CC4" w:rsidRPr="00601CC4" w:rsidRDefault="00601CC4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Астрова - Снежный дом.</w:t>
      </w:r>
    </w:p>
    <w:p w:rsidR="00601CC4" w:rsidRDefault="00601CC4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Ю.Чичков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 - Солдатская песня</w:t>
      </w:r>
      <w:r w:rsidR="00F37595"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Л.Бетховен -  Сурок. Волшебный цветок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И.Бах - Уходит день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Э.Григ - Лесная песня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Р.Шуман -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Мотыпек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Гуленьки</w:t>
      </w: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гуленьки - обр.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А.Лядова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На горе - то калина - обр. Александрова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Во поле береза. Заинька</w:t>
      </w: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попляши. 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Америк</w:t>
      </w: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ар. песня  -  Дождик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Нем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 н. п. -  Наша дружба крепка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Польск. н. п. - Рыбка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Франц. н. п. - Три овечки.  Обр. Сибирского.</w:t>
      </w:r>
    </w:p>
    <w:p w:rsidR="00F37595" w:rsidRDefault="004A3BEB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Лат</w:t>
      </w: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. п. - Колыбельная. Обр.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Жилинского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</w:p>
    <w:p w:rsidR="004A3BEB" w:rsidRPr="006E0FA7" w:rsidRDefault="004A3BEB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lastRenderedPageBreak/>
        <w:t>Лит</w:t>
      </w: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. п. - Добрый мельник. Обр.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Шинулина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</w:p>
    <w:p w:rsidR="006E0FA7" w:rsidRPr="006E0FA7" w:rsidRDefault="006E0FA7" w:rsidP="006E0FA7">
      <w:pPr>
        <w:shd w:val="clear" w:color="auto" w:fill="FFFFFF"/>
        <w:spacing w:before="14" w:line="480" w:lineRule="exact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Требования к контрольным урокам</w:t>
      </w:r>
    </w:p>
    <w:p w:rsidR="006E0FA7" w:rsidRPr="006E0FA7" w:rsidRDefault="006E0FA7" w:rsidP="006E0FA7">
      <w:pPr>
        <w:shd w:val="clear" w:color="auto" w:fill="FFFFFF"/>
        <w:spacing w:line="480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ри переходе учащихся из младшего </w:t>
      </w:r>
      <w:r w:rsidR="00601CC4">
        <w:rPr>
          <w:rFonts w:ascii="Times New Roman" w:hAnsi="Times New Roman" w:cs="Times New Roman"/>
          <w:color w:val="000000"/>
          <w:sz w:val="28"/>
          <w:szCs w:val="28"/>
        </w:rPr>
        <w:t xml:space="preserve">класса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средний</w:t>
      </w:r>
      <w:proofErr w:type="gram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ю необходимо руководствоваться оценкой индивидуального овладения </w:t>
      </w:r>
      <w:r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окально-хоровыми навыками каждого ребенка на данном этапе.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межуточная аттестация проводится в конце учебного года в виде 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нтрольного урока. Следует учитывать текущую работу ученика на протяжении всего обучения. К моменту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ерехода ребенка из младшего в средний </w:t>
      </w:r>
      <w:r w:rsidR="00601CC4"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 на переводном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чете, прослушивая каждого учащегося, должен обратить внимание</w:t>
      </w:r>
      <w:r w:rsidR="00601C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вокальные </w:t>
      </w:r>
      <w:r w:rsidR="00601C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умения и знания, которыми он должен овладеть в</w:t>
      </w:r>
      <w:r w:rsidR="00601CC4">
        <w:rPr>
          <w:rFonts w:ascii="Times New Roman" w:hAnsi="Times New Roman" w:cs="Times New Roman"/>
          <w:color w:val="000000"/>
          <w:sz w:val="28"/>
          <w:szCs w:val="28"/>
        </w:rPr>
        <w:t xml:space="preserve"> младших классах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E0FA7" w:rsidRPr="006E0FA7" w:rsidRDefault="006E0FA7" w:rsidP="006E0FA7">
      <w:pPr>
        <w:shd w:val="clear" w:color="auto" w:fill="FFFFFF"/>
        <w:spacing w:line="480" w:lineRule="exact"/>
        <w:ind w:left="73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Основные навыки певческой установки - </w:t>
      </w:r>
      <w:proofErr w:type="gram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ние</w:t>
      </w:r>
      <w:proofErr w:type="gram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идя и стоя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2.Овладение первичными навыками интонирования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3.</w:t>
      </w:r>
      <w:r w:rsidR="00601CC4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пользоваться дыханием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 Начальное использование </w:t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вуковедения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7A334C" w:rsidRDefault="007A334C" w:rsidP="006E0FA7">
      <w:pPr>
        <w:shd w:val="clear" w:color="auto" w:fill="FFFFFF"/>
        <w:spacing w:before="494" w:line="475" w:lineRule="exact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6E0FA7" w:rsidRPr="006E0FA7" w:rsidRDefault="00601CC4" w:rsidP="006E0FA7">
      <w:pPr>
        <w:shd w:val="clear" w:color="auto" w:fill="FFFFFF"/>
        <w:spacing w:before="494" w:line="475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редние кла</w:t>
      </w:r>
      <w:r w:rsidR="00F3759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сы </w:t>
      </w:r>
      <w:r w:rsidR="006E0FA7"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 полугодие</w:t>
      </w:r>
    </w:p>
    <w:p w:rsidR="006E0FA7" w:rsidRPr="006E0FA7" w:rsidRDefault="006E0FA7" w:rsidP="006E0FA7">
      <w:pPr>
        <w:shd w:val="clear" w:color="auto" w:fill="FFFFFF"/>
        <w:spacing w:line="475" w:lineRule="exact"/>
        <w:ind w:left="5" w:righ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1. Закрепление начальных певческих навыков. Певческая установка: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ложение головы, корпуса, умение правильно сидеть и стоять во время </w:t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ния.</w:t>
      </w:r>
    </w:p>
    <w:p w:rsidR="006E0FA7" w:rsidRPr="006E0FA7" w:rsidRDefault="004A3BEB" w:rsidP="004A3BE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0" w:after="0" w:line="480" w:lineRule="exact"/>
        <w:ind w:left="567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2.   </w:t>
      </w:r>
      <w:r w:rsidR="006E0FA7"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Певческое дыхание.  Дыхательные    упражнения перед началом</w:t>
      </w:r>
      <w:r w:rsidR="006E0FA7"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ения. Начало звука. Дыхание перед началом пения. Одновременный вдох и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начало   пения.   Различный   характер   дыхания   перед   началом   пения   в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зависимости   от  характера  и  темпа  исполняемого   произведения.   Смена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дыхания в процессе пения; различные его приемы (короткое и активное в</w:t>
      </w:r>
      <w:r w:rsidR="00BC6F9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быстрых   произведениях,   более   спокойное,   но   также   активное       -   в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дленных).</w:t>
      </w:r>
      <w:r w:rsidR="00386E3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спределение дыхания по продолжительным музыкальным фразам.</w:t>
      </w:r>
    </w:p>
    <w:p w:rsidR="006E0FA7" w:rsidRPr="006E0FA7" w:rsidRDefault="006E0FA7" w:rsidP="007A334C">
      <w:pPr>
        <w:widowControl w:val="0"/>
        <w:numPr>
          <w:ilvl w:val="0"/>
          <w:numId w:val="15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5" w:after="0" w:line="480" w:lineRule="exact"/>
        <w:ind w:left="5" w:firstLine="7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Элементы    работы    над    звукообразованием.    Положение    рта,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ободной нижней челюсти, головной резонатор. Естественный свободный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вук без крика и напряжения (форсирования). Преимущественно мягкая атака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звука. Округление гласных. Красота и естественность звучания голоса.</w:t>
      </w:r>
    </w:p>
    <w:p w:rsidR="006E0FA7" w:rsidRPr="006E0FA7" w:rsidRDefault="006E0FA7" w:rsidP="006E0FA7">
      <w:pPr>
        <w:rPr>
          <w:rFonts w:ascii="Times New Roman" w:hAnsi="Times New Roman" w:cs="Times New Roman"/>
          <w:sz w:val="28"/>
          <w:szCs w:val="28"/>
        </w:rPr>
      </w:pPr>
    </w:p>
    <w:p w:rsidR="006E0FA7" w:rsidRPr="006E0FA7" w:rsidRDefault="004A3BEB" w:rsidP="0078620E">
      <w:pPr>
        <w:widowControl w:val="0"/>
        <w:shd w:val="clear" w:color="auto" w:fill="FFFFFF"/>
        <w:autoSpaceDE w:val="0"/>
        <w:autoSpaceDN w:val="0"/>
        <w:adjustRightInd w:val="0"/>
        <w:spacing w:before="10" w:after="0" w:line="480" w:lineRule="exact"/>
        <w:ind w:firstLine="1276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.  </w:t>
      </w:r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тие музыкального слуха у учащегося. Работа над унисоном и</w:t>
      </w:r>
      <w:r w:rsidR="0078620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диной     манерой     пения.     Чистое     и     выразительное     </w:t>
      </w:r>
      <w:r w:rsidR="0078620E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тонирование</w:t>
      </w:r>
      <w:r w:rsidR="0078620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иатонических ступеней лада. Умение хорошо слышать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бя. 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78620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         5. 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Работа над интонацией. Чистое интонирование ступеней мажорного</w:t>
      </w:r>
      <w:r w:rsidR="007862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 минорного  лада.   Особенности  исполнения  </w:t>
      </w:r>
      <w:proofErr w:type="gramStart"/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ходящих</w:t>
      </w:r>
      <w:proofErr w:type="gramEnd"/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 нисходящих</w:t>
      </w:r>
      <w:r w:rsidR="0078620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певок</w:t>
      </w:r>
      <w:proofErr w:type="spellEnd"/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.   Развитие   начальных   навыков   «слушания   себя   со   стороны».</w:t>
      </w:r>
      <w:r w:rsidR="0078620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Устойчивое     интонирование     одноголосных     мелодий     при     сложном</w:t>
      </w:r>
      <w:r w:rsidR="00786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аккомпанементе.  Работа  над координацией  слуха  и  голоса.  Исполнение</w:t>
      </w:r>
      <w:r w:rsidR="0078620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едений в удобной тесситуре и ограниченном диапазоне.</w:t>
      </w:r>
    </w:p>
    <w:p w:rsidR="006E0FA7" w:rsidRPr="006E0FA7" w:rsidRDefault="00877F7A" w:rsidP="006E0FA7">
      <w:pPr>
        <w:shd w:val="clear" w:color="auto" w:fill="FFFFFF"/>
        <w:tabs>
          <w:tab w:val="left" w:pos="1162"/>
        </w:tabs>
        <w:spacing w:line="480" w:lineRule="exac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6 </w:t>
      </w:r>
      <w:r w:rsidR="006E0FA7" w:rsidRPr="006E0FA7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ab/>
        <w:t>Дикция.   Развитие   дикционных   навыков.   Пение   скороговорок.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сные   и   согласные,   их  роль   в   пении.   Взаимоотношение   гласных   и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гласных.   Отнесение  внутри  слова  согласных  к  последующему  слогу.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людение динамической ровности при произнесении текста.</w:t>
      </w:r>
    </w:p>
    <w:p w:rsidR="006E0FA7" w:rsidRPr="006E0FA7" w:rsidRDefault="00877F7A" w:rsidP="006E0FA7">
      <w:pPr>
        <w:shd w:val="clear" w:color="auto" w:fill="FFFFFF"/>
        <w:tabs>
          <w:tab w:val="left" w:pos="1267"/>
        </w:tabs>
        <w:spacing w:line="480" w:lineRule="exact"/>
        <w:ind w:firstLine="7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0"/>
          <w:sz w:val="28"/>
          <w:szCs w:val="28"/>
        </w:rPr>
        <w:t>7</w:t>
      </w:r>
      <w:r w:rsidR="006E0FA7" w:rsidRPr="006E0FA7">
        <w:rPr>
          <w:rFonts w:ascii="Times New Roman" w:hAnsi="Times New Roman" w:cs="Times New Roman"/>
          <w:color w:val="000000"/>
          <w:spacing w:val="-20"/>
          <w:sz w:val="28"/>
          <w:szCs w:val="28"/>
        </w:rPr>
        <w:t>.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0FA7"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выки     </w:t>
      </w:r>
      <w:r w:rsidR="006E0FA7" w:rsidRPr="006E0FA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legato</w:t>
      </w:r>
      <w:r w:rsidR="006E0FA7"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(распевание     слогов)     и     других     штрихов.</w:t>
      </w:r>
      <w:r w:rsidR="006E0FA7"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вершенствование активного дыхания </w:t>
      </w:r>
      <w:proofErr w:type="gramStart"/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</w:t>
      </w:r>
      <w:proofErr w:type="gramEnd"/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п 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legato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staccato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вокальных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х,   </w:t>
      </w:r>
      <w:proofErr w:type="spellStart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попевках</w:t>
      </w:r>
      <w:proofErr w:type="spellEnd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proofErr w:type="spellStart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Пропевание</w:t>
      </w:r>
      <w:proofErr w:type="spellEnd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    отдельных  музыкальных  фраз   на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br/>
        <w:t>«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» и «поп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», стремление к напевному звуку, кантилене.</w:t>
      </w:r>
    </w:p>
    <w:p w:rsidR="006E0FA7" w:rsidRPr="006E0FA7" w:rsidRDefault="00877F7A" w:rsidP="006E0FA7">
      <w:pPr>
        <w:shd w:val="clear" w:color="auto" w:fill="FFFFFF"/>
        <w:tabs>
          <w:tab w:val="left" w:pos="1037"/>
        </w:tabs>
        <w:spacing w:line="480" w:lineRule="exact"/>
        <w:ind w:left="5" w:firstLine="7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lastRenderedPageBreak/>
        <w:t>8</w:t>
      </w:r>
      <w:r w:rsidR="006E0FA7" w:rsidRPr="006E0FA7">
        <w:rPr>
          <w:rFonts w:ascii="Times New Roman" w:hAnsi="Times New Roman" w:cs="Times New Roman"/>
          <w:color w:val="000000"/>
          <w:spacing w:val="-17"/>
          <w:sz w:val="28"/>
          <w:szCs w:val="28"/>
        </w:rPr>
        <w:t>.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Ритм и пульсация. Ритмическая устойчивость в умеренных темпах</w:t>
      </w:r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   соотношении    простейших    длительностей:    половинная,    четверть,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ьмая. Ритмическая устойчивость в более быстрых и медленных темпах с</w:t>
      </w:r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лее сложным ритмическим рисунком в процессе обучения.</w:t>
      </w:r>
    </w:p>
    <w:p w:rsidR="006E0FA7" w:rsidRPr="006E0FA7" w:rsidRDefault="00877F7A" w:rsidP="006E0FA7">
      <w:pPr>
        <w:shd w:val="clear" w:color="auto" w:fill="FFFFFF"/>
        <w:tabs>
          <w:tab w:val="left" w:pos="1224"/>
        </w:tabs>
        <w:spacing w:before="5" w:line="480" w:lineRule="exact"/>
        <w:ind w:left="5" w:firstLine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9</w:t>
      </w:r>
      <w:r w:rsidR="006E0FA7" w:rsidRPr="006E0FA7"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ение нюансами (филировка звука). Упражнения на активность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дыхательного   процесса,   умение   распределять   свое   дыхание   на   фразу,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наполнять звук воздухом и филировать его. Понятия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rescendo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>diminuendo.</w:t>
      </w:r>
    </w:p>
    <w:p w:rsidR="006E0FA7" w:rsidRPr="006E0FA7" w:rsidRDefault="00386E3E" w:rsidP="006E0FA7">
      <w:pPr>
        <w:shd w:val="clear" w:color="auto" w:fill="FFFFFF"/>
        <w:spacing w:before="562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редние классы </w:t>
      </w:r>
      <w:r w:rsidR="006E0FA7"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, 2 полугодие</w:t>
      </w:r>
    </w:p>
    <w:p w:rsidR="006E0FA7" w:rsidRPr="006E0FA7" w:rsidRDefault="006E0FA7" w:rsidP="007A334C">
      <w:pPr>
        <w:widowControl w:val="0"/>
        <w:numPr>
          <w:ilvl w:val="0"/>
          <w:numId w:val="1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Владение регистрами. Постепенное расширение диапазона. Способы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я гласных в различных регистрах (головное звучание).</w:t>
      </w:r>
    </w:p>
    <w:p w:rsidR="006E0FA7" w:rsidRPr="006E0FA7" w:rsidRDefault="006E0FA7" w:rsidP="007A334C">
      <w:pPr>
        <w:widowControl w:val="0"/>
        <w:numPr>
          <w:ilvl w:val="0"/>
          <w:numId w:val="1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Темп. Продолжение освоения ритмической устойчивости в более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быстрых    и    медленных    темпах.    Развитие    ритмического    мышления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остукивание ритма и пульса произведения, </w:t>
      </w:r>
      <w:proofErr w:type="spellStart"/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опевание</w:t>
      </w:r>
      <w:proofErr w:type="spellEnd"/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по фразам. На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имере распевания знакомство с ровным ритмом, пунктирным ритмом и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инкопой. Пауза. Пение по слогам </w:t>
      </w:r>
      <w:proofErr w:type="spellStart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певок</w:t>
      </w:r>
      <w:proofErr w:type="spellEnd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 вслушиванием в паузы между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слогами. Цезура. Фермата. Пение выдержанного звука в конце произведения,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конце отдельных частей.</w:t>
      </w:r>
    </w:p>
    <w:p w:rsidR="006E0FA7" w:rsidRPr="006E0FA7" w:rsidRDefault="006E0FA7" w:rsidP="007A334C">
      <w:pPr>
        <w:widowControl w:val="0"/>
        <w:numPr>
          <w:ilvl w:val="0"/>
          <w:numId w:val="1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Продолжение   работы   над   интонированием,   совершенствование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6E3E">
        <w:rPr>
          <w:rFonts w:ascii="Times New Roman" w:hAnsi="Times New Roman" w:cs="Times New Roman"/>
          <w:color w:val="000000"/>
          <w:sz w:val="28"/>
          <w:szCs w:val="28"/>
        </w:rPr>
        <w:t xml:space="preserve">навыков певческого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дыхания. </w:t>
      </w:r>
    </w:p>
    <w:p w:rsidR="006E0FA7" w:rsidRPr="00BB25C6" w:rsidRDefault="006E0FA7" w:rsidP="00BB25C6">
      <w:pPr>
        <w:widowControl w:val="0"/>
        <w:numPr>
          <w:ilvl w:val="0"/>
          <w:numId w:val="1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ение нотного текста по партитуре. </w:t>
      </w:r>
      <w:r w:rsidRPr="00BB25C6">
        <w:rPr>
          <w:rFonts w:ascii="Times New Roman" w:hAnsi="Times New Roman" w:cs="Times New Roman"/>
          <w:color w:val="000000"/>
          <w:sz w:val="28"/>
          <w:szCs w:val="28"/>
        </w:rPr>
        <w:t xml:space="preserve">Грамотный разбор произведения. Формообразование: фраза, </w:t>
      </w:r>
      <w:r w:rsidRPr="00BB25C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ложение, цезура, повторность, изменяемость. </w:t>
      </w:r>
      <w:proofErr w:type="spellStart"/>
      <w:r w:rsidRPr="00BB25C6">
        <w:rPr>
          <w:rFonts w:ascii="Times New Roman" w:hAnsi="Times New Roman" w:cs="Times New Roman"/>
          <w:color w:val="000000"/>
          <w:spacing w:val="6"/>
          <w:sz w:val="28"/>
          <w:szCs w:val="28"/>
        </w:rPr>
        <w:t>Звуковысотность</w:t>
      </w:r>
      <w:proofErr w:type="spellEnd"/>
      <w:r w:rsidRPr="00BB25C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: </w:t>
      </w:r>
      <w:r w:rsidRPr="00BB25C6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движения мелодии, повторность звуков, </w:t>
      </w:r>
      <w:proofErr w:type="spellStart"/>
      <w:r w:rsidRPr="00BB25C6">
        <w:rPr>
          <w:rFonts w:ascii="Times New Roman" w:hAnsi="Times New Roman" w:cs="Times New Roman"/>
          <w:color w:val="000000"/>
          <w:sz w:val="28"/>
          <w:szCs w:val="28"/>
        </w:rPr>
        <w:t>поступенность</w:t>
      </w:r>
      <w:proofErr w:type="spellEnd"/>
      <w:r w:rsidRPr="00BB25C6">
        <w:rPr>
          <w:rFonts w:ascii="Times New Roman" w:hAnsi="Times New Roman" w:cs="Times New Roman"/>
          <w:color w:val="000000"/>
          <w:sz w:val="28"/>
          <w:szCs w:val="28"/>
        </w:rPr>
        <w:t xml:space="preserve">, скачкообразность и др. Ритмическая организация музыки: пульс, темп. </w:t>
      </w:r>
      <w:r w:rsidRPr="00BB25C6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намические оттенки. Штрихи.</w:t>
      </w:r>
    </w:p>
    <w:p w:rsidR="003C274C" w:rsidRPr="0078620E" w:rsidRDefault="00877F7A" w:rsidP="007A334C">
      <w:pPr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after="0" w:line="480" w:lineRule="exact"/>
        <w:ind w:left="10" w:firstLine="72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78620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а над характером исполняемых произведений.</w:t>
      </w:r>
      <w:r w:rsidR="006E0FA7" w:rsidRPr="0078620E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78620E" w:rsidRPr="0078620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6. </w:t>
      </w:r>
      <w:r w:rsidR="006E0FA7" w:rsidRPr="0078620E">
        <w:rPr>
          <w:rFonts w:ascii="Times New Roman" w:hAnsi="Times New Roman" w:cs="Times New Roman"/>
          <w:color w:val="000000"/>
          <w:spacing w:val="1"/>
          <w:sz w:val="28"/>
          <w:szCs w:val="28"/>
        </w:rPr>
        <w:t>Двухдольный и четырехдольный размеры. Знакомство с жанрами, в</w:t>
      </w:r>
      <w:r w:rsidR="006E0FA7" w:rsidRPr="0078620E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которых используются эти размеры. Определение сильной доли в вокальной</w:t>
      </w:r>
      <w:r w:rsidR="006E0FA7" w:rsidRPr="0078620E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6E0FA7" w:rsidRPr="0078620E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мелодии и стихотворном тексте. Ознакомление с   куплетной формой, как</w:t>
      </w:r>
      <w:r w:rsidR="006E0FA7" w:rsidRPr="0078620E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="006E0FA7" w:rsidRPr="0078620E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иболее часто встречающейся</w:t>
      </w:r>
      <w:r w:rsidRPr="0078620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вокальном репертуаре.</w:t>
      </w:r>
      <w:r w:rsidR="006E0FA7" w:rsidRPr="0078620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E0FA7" w:rsidRPr="0078620E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78620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    7. </w:t>
      </w:r>
      <w:r w:rsidR="006E0FA7" w:rsidRPr="0078620E">
        <w:rPr>
          <w:rFonts w:ascii="Times New Roman" w:hAnsi="Times New Roman" w:cs="Times New Roman"/>
          <w:color w:val="000000"/>
          <w:spacing w:val="6"/>
          <w:sz w:val="28"/>
          <w:szCs w:val="28"/>
        </w:rPr>
        <w:t>Трехдольный размер.  Навык исполнения текста  в  неквадратном</w:t>
      </w:r>
      <w:r w:rsidR="006E0FA7" w:rsidRPr="0078620E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="006E0FA7" w:rsidRPr="0078620E">
        <w:rPr>
          <w:rFonts w:ascii="Times New Roman" w:hAnsi="Times New Roman" w:cs="Times New Roman"/>
          <w:color w:val="000000"/>
          <w:spacing w:val="10"/>
          <w:sz w:val="28"/>
          <w:szCs w:val="28"/>
        </w:rPr>
        <w:t>метре. Разбор метрического строения - одна сильная доля и две слабые.</w:t>
      </w:r>
    </w:p>
    <w:p w:rsidR="006E0FA7" w:rsidRPr="006E0FA7" w:rsidRDefault="0078620E" w:rsidP="0078620E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after="0" w:line="480" w:lineRule="exact"/>
        <w:ind w:left="73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8. </w:t>
      </w:r>
      <w:r w:rsidR="003C274C">
        <w:rPr>
          <w:rFonts w:ascii="Times New Roman" w:hAnsi="Times New Roman" w:cs="Times New Roman"/>
          <w:color w:val="000000"/>
          <w:spacing w:val="10"/>
          <w:sz w:val="28"/>
          <w:szCs w:val="28"/>
        </w:rPr>
        <w:t>Работа со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звукоусиливающей аппарату</w:t>
      </w:r>
      <w:r w:rsidR="003C274C">
        <w:rPr>
          <w:rFonts w:ascii="Times New Roman" w:hAnsi="Times New Roman" w:cs="Times New Roman"/>
          <w:color w:val="000000"/>
          <w:spacing w:val="10"/>
          <w:sz w:val="28"/>
          <w:szCs w:val="28"/>
        </w:rPr>
        <w:t>рой.</w:t>
      </w:r>
      <w:r w:rsidR="006E0FA7"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br/>
      </w:r>
    </w:p>
    <w:p w:rsidR="006E0FA7" w:rsidRPr="006E0FA7" w:rsidRDefault="006E0FA7" w:rsidP="006E0FA7">
      <w:pPr>
        <w:shd w:val="clear" w:color="auto" w:fill="FFFFFF"/>
        <w:spacing w:before="504" w:line="48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Примерный репертуарный список</w:t>
      </w:r>
    </w:p>
    <w:p w:rsidR="006E0FA7" w:rsidRPr="006E0FA7" w:rsidRDefault="00877F7A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480" w:lineRule="exact"/>
        <w:ind w:left="14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.Да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Вокализы на основе  народных песен (для среднего и низкого голоса)</w:t>
      </w:r>
    </w:p>
    <w:p w:rsidR="006E0FA7" w:rsidRPr="006E0FA7" w:rsidRDefault="00877F7A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480" w:lineRule="exact"/>
        <w:ind w:left="14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.Томилина -  Вокализы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ля среднего голоса )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0FA7" w:rsidRPr="006E0FA7" w:rsidRDefault="004408B6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480" w:lineRule="exact"/>
        <w:ind w:left="1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.Чайковский - Осень. Мой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Лизочек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0FA7" w:rsidRPr="006E0FA7" w:rsidRDefault="004408B6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480" w:lineRule="exact"/>
        <w:ind w:left="14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.Кюи - Зима.</w:t>
      </w:r>
    </w:p>
    <w:p w:rsidR="006E0FA7" w:rsidRPr="006E0FA7" w:rsidRDefault="004408B6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480" w:lineRule="exact"/>
        <w:ind w:left="1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.Аренский - Комар оди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думавшт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0FA7" w:rsidRPr="006E0FA7" w:rsidRDefault="004408B6" w:rsidP="007A334C">
      <w:pPr>
        <w:widowControl w:val="0"/>
        <w:numPr>
          <w:ilvl w:val="0"/>
          <w:numId w:val="2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.Даргомыжский - Лета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ловьюш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6583" w:rsidRPr="00B1517A" w:rsidRDefault="00B1517A" w:rsidP="00B1517A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3. </w:t>
      </w:r>
      <w:proofErr w:type="spellStart"/>
      <w:r w:rsidR="004408B6">
        <w:rPr>
          <w:rFonts w:ascii="Times New Roman" w:hAnsi="Times New Roman" w:cs="Times New Roman"/>
          <w:color w:val="000000"/>
          <w:spacing w:val="-1"/>
          <w:sz w:val="28"/>
          <w:szCs w:val="28"/>
        </w:rPr>
        <w:t>В.Ребиков</w:t>
      </w:r>
      <w:proofErr w:type="spellEnd"/>
      <w:r w:rsidR="004408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Моя ласточка сизокрылая.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4</w:t>
      </w:r>
      <w:r w:rsidR="004408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.Б.Дреммот - Плакучие </w:t>
      </w:r>
      <w:r w:rsidR="00807202">
        <w:rPr>
          <w:rFonts w:ascii="Times New Roman" w:hAnsi="Times New Roman" w:cs="Times New Roman"/>
          <w:color w:val="000000"/>
          <w:spacing w:val="-1"/>
          <w:sz w:val="28"/>
          <w:szCs w:val="28"/>
        </w:rPr>
        <w:t>ивы.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5</w:t>
      </w:r>
      <w:r w:rsidR="00807202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proofErr w:type="gramStart"/>
      <w:r w:rsidR="00807202">
        <w:rPr>
          <w:rFonts w:ascii="Times New Roman" w:hAnsi="Times New Roman" w:cs="Times New Roman"/>
          <w:color w:val="000000"/>
          <w:spacing w:val="-1"/>
          <w:sz w:val="28"/>
          <w:szCs w:val="28"/>
        </w:rPr>
        <w:t>.Ч</w:t>
      </w:r>
      <w:proofErr w:type="gramEnd"/>
      <w:r w:rsidR="00807202">
        <w:rPr>
          <w:rFonts w:ascii="Times New Roman" w:hAnsi="Times New Roman" w:cs="Times New Roman"/>
          <w:color w:val="000000"/>
          <w:spacing w:val="-1"/>
          <w:sz w:val="28"/>
          <w:szCs w:val="28"/>
        </w:rPr>
        <w:t>ичков - Ромашковая Русь. Подснежники. Моим друзьям. Свирель да рожок.</w:t>
      </w:r>
    </w:p>
    <w:p w:rsidR="006E0FA7" w:rsidRPr="006E0FA7" w:rsidRDefault="00B1517A" w:rsidP="006E0FA7">
      <w:pPr>
        <w:shd w:val="clear" w:color="auto" w:fill="FFFFFF"/>
        <w:tabs>
          <w:tab w:val="left" w:pos="509"/>
        </w:tabs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16</w:t>
      </w:r>
      <w:r w:rsidR="006E0FA7" w:rsidRPr="006E0FA7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 w:rsidR="004408B6">
        <w:rPr>
          <w:rFonts w:ascii="Times New Roman" w:hAnsi="Times New Roman" w:cs="Times New Roman"/>
          <w:color w:val="000000"/>
          <w:spacing w:val="-1"/>
          <w:sz w:val="28"/>
          <w:szCs w:val="28"/>
        </w:rPr>
        <w:t>Т.Толстая - Тихо все.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="004408B6">
        <w:rPr>
          <w:rFonts w:ascii="Times New Roman" w:hAnsi="Times New Roman" w:cs="Times New Roman"/>
          <w:color w:val="000000"/>
          <w:sz w:val="28"/>
          <w:szCs w:val="28"/>
        </w:rPr>
        <w:t>В.Шаинский - Вместе весело шагать.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807202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Start"/>
      <w:r w:rsidR="00807202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="00807202">
        <w:rPr>
          <w:rFonts w:ascii="Times New Roman" w:hAnsi="Times New Roman" w:cs="Times New Roman"/>
          <w:color w:val="000000"/>
          <w:sz w:val="28"/>
          <w:szCs w:val="28"/>
        </w:rPr>
        <w:t>тичкин - Дом на колесах.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="00807202">
        <w:rPr>
          <w:rFonts w:ascii="Times New Roman" w:hAnsi="Times New Roman" w:cs="Times New Roman"/>
          <w:color w:val="000000"/>
          <w:sz w:val="28"/>
          <w:szCs w:val="28"/>
        </w:rPr>
        <w:t>М.Минков - Дорога добра.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807202">
        <w:rPr>
          <w:rFonts w:ascii="Times New Roman" w:hAnsi="Times New Roman" w:cs="Times New Roman"/>
          <w:color w:val="000000"/>
          <w:sz w:val="28"/>
          <w:szCs w:val="28"/>
        </w:rPr>
        <w:t>Б.Савельев - Живут  волшебники на свете.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1</w:t>
      </w:r>
      <w:r w:rsidR="004408B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proofErr w:type="gramStart"/>
      <w:r w:rsidR="004408B6">
        <w:rPr>
          <w:rFonts w:ascii="Times New Roman" w:hAnsi="Times New Roman" w:cs="Times New Roman"/>
          <w:color w:val="000000"/>
          <w:spacing w:val="-1"/>
          <w:sz w:val="28"/>
          <w:szCs w:val="28"/>
        </w:rPr>
        <w:t>.К</w:t>
      </w:r>
      <w:proofErr w:type="gramEnd"/>
      <w:r w:rsidR="004408B6">
        <w:rPr>
          <w:rFonts w:ascii="Times New Roman" w:hAnsi="Times New Roman" w:cs="Times New Roman"/>
          <w:color w:val="000000"/>
          <w:spacing w:val="-1"/>
          <w:sz w:val="28"/>
          <w:szCs w:val="28"/>
        </w:rPr>
        <w:t>рылатов - Школьный романс.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2. </w:t>
      </w:r>
      <w:r w:rsidR="00807202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Добрынин - Губная гармошка.</w:t>
      </w:r>
    </w:p>
    <w:p w:rsidR="006E0FA7" w:rsidRPr="006E0FA7" w:rsidRDefault="00807202" w:rsidP="006E0FA7">
      <w:pPr>
        <w:shd w:val="clear" w:color="auto" w:fill="FFFFFF"/>
        <w:tabs>
          <w:tab w:val="left" w:pos="499"/>
        </w:tabs>
        <w:spacing w:before="10" w:line="480" w:lineRule="exact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Шварц - песенка про море.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5. </w:t>
      </w:r>
      <w:proofErr w:type="spellStart"/>
      <w:r w:rsidR="00807202">
        <w:rPr>
          <w:rFonts w:ascii="Times New Roman" w:hAnsi="Times New Roman" w:cs="Times New Roman"/>
          <w:color w:val="000000"/>
          <w:sz w:val="28"/>
          <w:szCs w:val="28"/>
        </w:rPr>
        <w:t>Я.Дубравин</w:t>
      </w:r>
      <w:proofErr w:type="spellEnd"/>
      <w:r w:rsidR="00807202">
        <w:rPr>
          <w:rFonts w:ascii="Times New Roman" w:hAnsi="Times New Roman" w:cs="Times New Roman"/>
          <w:color w:val="000000"/>
          <w:sz w:val="28"/>
          <w:szCs w:val="28"/>
        </w:rPr>
        <w:t xml:space="preserve"> - цикл "Песни героев любимых книг": Про Емелю. Верность. </w:t>
      </w:r>
      <w:r w:rsidR="008072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питан  Немо.</w:t>
      </w:r>
    </w:p>
    <w:p w:rsidR="006E0FA7" w:rsidRPr="00BB25C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807202">
        <w:rPr>
          <w:rFonts w:ascii="Times New Roman" w:hAnsi="Times New Roman" w:cs="Times New Roman"/>
          <w:color w:val="000000"/>
          <w:sz w:val="28"/>
          <w:szCs w:val="28"/>
        </w:rPr>
        <w:t>. Островская - Сквозняк</w:t>
      </w:r>
      <w:r w:rsidR="00BA50DF">
        <w:rPr>
          <w:rFonts w:ascii="Times New Roman" w:hAnsi="Times New Roman" w:cs="Times New Roman"/>
          <w:color w:val="000000"/>
          <w:sz w:val="28"/>
          <w:szCs w:val="28"/>
        </w:rPr>
        <w:t>. Хмурый день. Слезы.</w:t>
      </w:r>
    </w:p>
    <w:p w:rsidR="00BB25C6" w:rsidRPr="0008562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7. </w:t>
      </w:r>
      <w:r w:rsidR="00BA50DF">
        <w:rPr>
          <w:rFonts w:ascii="Times New Roman" w:hAnsi="Times New Roman" w:cs="Times New Roman"/>
          <w:color w:val="000000"/>
          <w:sz w:val="28"/>
          <w:szCs w:val="28"/>
        </w:rPr>
        <w:t>В.Астрова - Журавли. Вдвоем с мамой. Зимние каравеллы.</w:t>
      </w:r>
    </w:p>
    <w:p w:rsidR="00085626" w:rsidRPr="0008562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</w:t>
      </w:r>
      <w:r w:rsidR="00BA50DF">
        <w:rPr>
          <w:rFonts w:ascii="Times New Roman" w:hAnsi="Times New Roman" w:cs="Times New Roman"/>
          <w:color w:val="000000"/>
          <w:sz w:val="28"/>
          <w:szCs w:val="28"/>
        </w:rPr>
        <w:t xml:space="preserve">Р.Бойко - цикл "Серебристый поясок": Как казак мыл коня. Пляска. Морской ветер. Небылицы. Я лечу ослика. Дело было в Каролине. Сапожки. </w:t>
      </w:r>
      <w:proofErr w:type="spellStart"/>
      <w:r w:rsidR="00BA50DF">
        <w:rPr>
          <w:rFonts w:ascii="Times New Roman" w:hAnsi="Times New Roman" w:cs="Times New Roman"/>
          <w:color w:val="000000"/>
          <w:sz w:val="28"/>
          <w:szCs w:val="28"/>
        </w:rPr>
        <w:t>Типи</w:t>
      </w:r>
      <w:proofErr w:type="spellEnd"/>
      <w:r w:rsidR="00BA50D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BA50DF">
        <w:rPr>
          <w:rFonts w:ascii="Times New Roman" w:hAnsi="Times New Roman" w:cs="Times New Roman"/>
          <w:color w:val="000000"/>
          <w:sz w:val="28"/>
          <w:szCs w:val="28"/>
        </w:rPr>
        <w:t>тапи</w:t>
      </w:r>
      <w:proofErr w:type="spellEnd"/>
      <w:r w:rsidR="00BA50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A50DF">
        <w:rPr>
          <w:rFonts w:ascii="Times New Roman" w:hAnsi="Times New Roman" w:cs="Times New Roman"/>
          <w:color w:val="000000"/>
          <w:sz w:val="28"/>
          <w:szCs w:val="28"/>
        </w:rPr>
        <w:t>Тандо</w:t>
      </w:r>
      <w:proofErr w:type="spellEnd"/>
      <w:r w:rsidR="00BA50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626" w:rsidRPr="0008562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  <w:r w:rsidR="00BA50DF">
        <w:rPr>
          <w:rFonts w:ascii="Times New Roman" w:hAnsi="Times New Roman" w:cs="Times New Roman"/>
          <w:color w:val="000000"/>
          <w:sz w:val="28"/>
          <w:szCs w:val="28"/>
        </w:rPr>
        <w:t>Э.Григ - Детская песенка. В челне.</w:t>
      </w:r>
    </w:p>
    <w:p w:rsidR="00085626" w:rsidRPr="0008562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0. </w:t>
      </w:r>
      <w:r w:rsidR="00BA50DF">
        <w:rPr>
          <w:rFonts w:ascii="Times New Roman" w:hAnsi="Times New Roman" w:cs="Times New Roman"/>
          <w:color w:val="000000"/>
          <w:sz w:val="28"/>
          <w:szCs w:val="28"/>
        </w:rPr>
        <w:t>В.Моцарт - Маленькая пряха. Волшебник. Детские игры.</w:t>
      </w:r>
    </w:p>
    <w:p w:rsidR="00085626" w:rsidRPr="0008562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1. </w:t>
      </w:r>
      <w:r w:rsidR="00BA50DF">
        <w:rPr>
          <w:rFonts w:ascii="Times New Roman" w:hAnsi="Times New Roman" w:cs="Times New Roman"/>
          <w:color w:val="000000"/>
          <w:sz w:val="28"/>
          <w:szCs w:val="28"/>
        </w:rPr>
        <w:t xml:space="preserve">Д.Бетховен - Верный </w:t>
      </w:r>
      <w:proofErr w:type="spellStart"/>
      <w:r w:rsidR="00BA50DF">
        <w:rPr>
          <w:rFonts w:ascii="Times New Roman" w:hAnsi="Times New Roman" w:cs="Times New Roman"/>
          <w:color w:val="000000"/>
          <w:sz w:val="28"/>
          <w:szCs w:val="28"/>
        </w:rPr>
        <w:t>Джони</w:t>
      </w:r>
      <w:proofErr w:type="spellEnd"/>
      <w:r w:rsidR="00BA50DF">
        <w:rPr>
          <w:rFonts w:ascii="Times New Roman" w:hAnsi="Times New Roman" w:cs="Times New Roman"/>
          <w:color w:val="000000"/>
          <w:sz w:val="28"/>
          <w:szCs w:val="28"/>
        </w:rPr>
        <w:t>. Походная песня.</w:t>
      </w:r>
    </w:p>
    <w:p w:rsidR="00085626" w:rsidRPr="00085626" w:rsidRDefault="00BA50DF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.Григ - Заход солнца. Родина. Песня в горах.</w:t>
      </w:r>
    </w:p>
    <w:p w:rsidR="00666583" w:rsidRPr="00666583" w:rsidRDefault="00F40100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.н.п. Как за речкою, 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ыстрою.</w:t>
      </w:r>
      <w:r w:rsidR="006665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6583" w:rsidRDefault="00F40100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Р.н.п.  а кто у нас умен.</w:t>
      </w:r>
    </w:p>
    <w:p w:rsidR="00F40100" w:rsidRDefault="00F40100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Что цвели, то цвели - обр. Н.Р.- Корсакова.</w:t>
      </w:r>
    </w:p>
    <w:p w:rsidR="00F40100" w:rsidRDefault="00F40100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Я с комариком плясала - обр. </w:t>
      </w:r>
      <w:proofErr w:type="spellStart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Лядова</w:t>
      </w:r>
      <w:proofErr w:type="spellEnd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</w:p>
    <w:p w:rsidR="00F40100" w:rsidRDefault="00F40100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Не велят Маше - обр. Глазунова.</w:t>
      </w:r>
    </w:p>
    <w:p w:rsidR="00F40100" w:rsidRDefault="00F40100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Я на камушке сижу - обр.Н. Р.- Корсакова.</w:t>
      </w:r>
    </w:p>
    <w:p w:rsidR="00F40100" w:rsidRPr="006E0FA7" w:rsidRDefault="00F40100" w:rsidP="00F4010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6E0FA7" w:rsidRPr="006E0FA7" w:rsidRDefault="006E0FA7" w:rsidP="006E0FA7">
      <w:pPr>
        <w:shd w:val="clear" w:color="auto" w:fill="FFFFFF"/>
        <w:spacing w:before="19" w:line="480" w:lineRule="exact"/>
        <w:ind w:left="19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Требования к контрольным урокам</w:t>
      </w:r>
    </w:p>
    <w:p w:rsidR="006E0FA7" w:rsidRPr="006E0FA7" w:rsidRDefault="006E0FA7" w:rsidP="006E0FA7">
      <w:pPr>
        <w:shd w:val="clear" w:color="auto" w:fill="FFFFFF"/>
        <w:spacing w:line="480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 переходе учащихся из среднего в старший </w:t>
      </w:r>
      <w:r w:rsidR="00F4010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ласс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контрольном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уроке преподаватель также в индивидуальной форме определяет готовность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го ребенка петь в </w:t>
      </w:r>
      <w:r w:rsidR="00F401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арших классах. 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новными критериями перевода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щегося на следующую ступень являются: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73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1.Единство звукообразования.</w:t>
      </w:r>
    </w:p>
    <w:p w:rsidR="006E0FA7" w:rsidRPr="006E0FA7" w:rsidRDefault="006E0FA7" w:rsidP="006E0FA7">
      <w:pPr>
        <w:shd w:val="clear" w:color="auto" w:fill="FFFFFF"/>
        <w:spacing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2.Овладение «высокой вокальной позицией».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3.</w:t>
      </w:r>
      <w:r w:rsidR="00F40100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пользоваться навыками певческого дыхания.</w:t>
      </w:r>
    </w:p>
    <w:p w:rsidR="006E0FA7" w:rsidRPr="006E0FA7" w:rsidRDefault="006E0FA7" w:rsidP="006E0FA7">
      <w:pPr>
        <w:shd w:val="clear" w:color="auto" w:fill="FFFFFF"/>
        <w:spacing w:line="480" w:lineRule="exact"/>
        <w:ind w:left="10" w:right="2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3E38B3">
        <w:rPr>
          <w:rFonts w:ascii="Times New Roman" w:hAnsi="Times New Roman" w:cs="Times New Roman"/>
          <w:color w:val="000000"/>
          <w:spacing w:val="-2"/>
          <w:sz w:val="28"/>
          <w:szCs w:val="28"/>
        </w:rPr>
        <w:t>Эмоциональное исполнение произведений.</w:t>
      </w:r>
    </w:p>
    <w:p w:rsidR="00584C69" w:rsidRDefault="006E0FA7" w:rsidP="006E0FA7">
      <w:pPr>
        <w:shd w:val="clear" w:color="auto" w:fill="FFFFFF"/>
        <w:spacing w:before="10" w:line="480" w:lineRule="exact"/>
        <w:ind w:left="720" w:right="32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5.Сформированное пение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поп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6.Развитая певческая дикция</w:t>
      </w:r>
      <w:r w:rsidR="00584C6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E0FA7" w:rsidRPr="006E0FA7" w:rsidRDefault="00584C69" w:rsidP="006E0FA7">
      <w:pPr>
        <w:shd w:val="clear" w:color="auto" w:fill="FFFFFF"/>
        <w:spacing w:before="10" w:line="480" w:lineRule="exact"/>
        <w:ind w:left="720" w:right="3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7. Расширение диапазона голоса.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E0FA7" w:rsidRPr="006E0FA7" w:rsidRDefault="003E38B3" w:rsidP="006E0FA7">
      <w:pPr>
        <w:shd w:val="clear" w:color="auto" w:fill="FFFFFF"/>
        <w:spacing w:before="533" w:line="480" w:lineRule="exac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таршие классы </w:t>
      </w:r>
      <w:r w:rsidR="006E0FA7"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, 1 полугодие</w:t>
      </w:r>
    </w:p>
    <w:p w:rsidR="006E0FA7" w:rsidRPr="006E0FA7" w:rsidRDefault="006E0FA7" w:rsidP="007A334C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Певческая установка. Закрепление</w:t>
      </w:r>
      <w:r w:rsidR="003E38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нее полученных  навыков</w:t>
      </w:r>
      <w:proofErr w:type="gramStart"/>
      <w:r w:rsidR="003E38B3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proofErr w:type="gramEnd"/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Дыхательные упражнения. Задержка дыхания перед началом пения.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>Исполнение пауз между звуками без смены дыхания (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staccato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>). Работа над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дыханием как важным фактором выразительного  исполнения.  Пение  на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оре. </w:t>
      </w:r>
      <w:r w:rsidR="003E38B3">
        <w:rPr>
          <w:rFonts w:ascii="Times New Roman" w:hAnsi="Times New Roman" w:cs="Times New Roman"/>
          <w:color w:val="000000"/>
          <w:spacing w:val="1"/>
          <w:sz w:val="28"/>
          <w:szCs w:val="28"/>
        </w:rPr>
        <w:t>Умение распределять дыхание на длинные фразы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br/>
      </w:r>
    </w:p>
    <w:p w:rsidR="006E0FA7" w:rsidRPr="006E0FA7" w:rsidRDefault="006E0FA7" w:rsidP="007A334C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крепление   навыков   </w:t>
      </w:r>
      <w:proofErr w:type="spellStart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звуковедения</w:t>
      </w:r>
      <w:proofErr w:type="spellEnd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.   Контроль   и   освобождение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>певческого аппарата. Ровность звучания на протяжении всего диапазона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голоса.    Высокая    вокальная    позиция.    Использование    скачкообразных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движений и полутоновых интонаций</w:t>
      </w:r>
      <w:r w:rsidR="005A346D">
        <w:rPr>
          <w:rFonts w:ascii="Times New Roman" w:hAnsi="Times New Roman" w:cs="Times New Roman"/>
          <w:color w:val="000000"/>
          <w:spacing w:val="4"/>
          <w:sz w:val="28"/>
          <w:szCs w:val="28"/>
        </w:rPr>
        <w:t>. Работа над развитием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вык</w:t>
      </w:r>
      <w:r w:rsidR="00C1551C">
        <w:rPr>
          <w:rFonts w:ascii="Times New Roman" w:hAnsi="Times New Roman" w:cs="Times New Roman"/>
          <w:color w:val="000000"/>
          <w:spacing w:val="4"/>
          <w:sz w:val="28"/>
          <w:szCs w:val="28"/>
        </w:rPr>
        <w:t>ов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пения</w:t>
      </w:r>
      <w:proofErr w:type="gramEnd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а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cappella</w:t>
      </w:r>
      <w:r w:rsidR="003E38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1551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E0FA7" w:rsidRPr="006E0FA7" w:rsidRDefault="006E0FA7" w:rsidP="007A334C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ершенствование    ансамбля    и    строя.    Закрепление    навыков,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лученных</w:t>
      </w:r>
      <w:r w:rsidR="003E38B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ранее</w:t>
      </w:r>
      <w:proofErr w:type="gramStart"/>
      <w:r w:rsidR="003E38B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  <w:proofErr w:type="gramEnd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остижение чистоты строя в произведениях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>различного склада изложения и с различными средствами музыкального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языка.</w:t>
      </w:r>
    </w:p>
    <w:p w:rsidR="006E0FA7" w:rsidRPr="006E0FA7" w:rsidRDefault="003E38B3" w:rsidP="007A334C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A0007">
        <w:rPr>
          <w:rFonts w:ascii="Times New Roman" w:hAnsi="Times New Roman" w:cs="Times New Roman"/>
          <w:color w:val="000000"/>
          <w:sz w:val="28"/>
          <w:szCs w:val="28"/>
        </w:rPr>
        <w:t xml:space="preserve">абота над характером  </w:t>
      </w:r>
      <w:proofErr w:type="gramStart"/>
      <w:r w:rsidR="007A0007">
        <w:rPr>
          <w:rFonts w:ascii="Times New Roman" w:hAnsi="Times New Roman" w:cs="Times New Roman"/>
          <w:color w:val="000000"/>
          <w:sz w:val="28"/>
          <w:szCs w:val="28"/>
        </w:rPr>
        <w:t>исполняемых</w:t>
      </w:r>
      <w:proofErr w:type="gramEnd"/>
      <w:r w:rsidR="007A0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0007">
        <w:rPr>
          <w:rFonts w:ascii="Times New Roman" w:hAnsi="Times New Roman" w:cs="Times New Roman"/>
          <w:color w:val="000000"/>
          <w:sz w:val="28"/>
          <w:szCs w:val="28"/>
        </w:rPr>
        <w:t>произвелений</w:t>
      </w:r>
      <w:proofErr w:type="spellEnd"/>
      <w:r w:rsidR="007A00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E0FA7" w:rsidRPr="006E0FA7" w:rsidRDefault="006E0FA7" w:rsidP="007A334C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должение    работы     над    освоением    музыкальной     формы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комство    с   произведениями   крупной    формы.    Определение    формы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(куплетная, </w:t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вухчастная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, трехчастная, рондо и др.). Особое внимание следует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уделять куплетной форме, как наиболее часто встречающейся в</w:t>
      </w:r>
      <w:r w:rsidR="007A000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7A0007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кальном</w:t>
      </w:r>
      <w:proofErr w:type="gramEnd"/>
      <w:r w:rsidR="007A000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6E0FA7" w:rsidRDefault="007A0007" w:rsidP="006E0FA7">
      <w:pPr>
        <w:shd w:val="clear" w:color="auto" w:fill="FFFFFF"/>
        <w:spacing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пертуар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Заложенный в самой ее природе принцип многократного </w:t>
      </w:r>
      <w:r w:rsidR="006E0FA7"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овтора музыкального материала таит в себе опасность внутреннего 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щущения статичности, преодолеть которую можно лишь с помощью </w:t>
      </w:r>
      <w:r w:rsidR="006E0FA7"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разнообразных приемов варьирования, основанных, как правило, на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нципе развития поэтического содержания. Достижение в каждом куплете </w:t>
      </w:r>
      <w:r w:rsidR="006E0FA7"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овых оттенков общего смыслового и эмоционального содержания </w:t>
      </w:r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изведения. Разучивание по разделам. Знакомство с многообразными </w:t>
      </w:r>
      <w:r w:rsidR="006E0FA7"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жанрами хоровой музыки. Краткие беседы-ознакомления учащихся со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лем отдельных композиторов разных эпох.</w:t>
      </w:r>
    </w:p>
    <w:p w:rsidR="003C274C" w:rsidRPr="006E0FA7" w:rsidRDefault="003C274C" w:rsidP="006E0FA7">
      <w:pPr>
        <w:shd w:val="clear" w:color="auto" w:fill="FFFFFF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6. Работа со звукоусиливающей аппаратурой (эстрадный вокал).</w:t>
      </w:r>
    </w:p>
    <w:p w:rsidR="0078620E" w:rsidRDefault="0078620E" w:rsidP="006E0FA7">
      <w:pPr>
        <w:shd w:val="clear" w:color="auto" w:fill="FFFFFF"/>
        <w:spacing w:before="499" w:line="480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6E0FA7" w:rsidRPr="006E0FA7" w:rsidRDefault="007A0007" w:rsidP="006E0FA7">
      <w:pPr>
        <w:shd w:val="clear" w:color="auto" w:fill="FFFFFF"/>
        <w:spacing w:before="499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таршие классы </w:t>
      </w:r>
      <w:r w:rsidR="006E0FA7" w:rsidRPr="006E0FA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, 2 полугодие</w:t>
      </w:r>
    </w:p>
    <w:p w:rsidR="006E0FA7" w:rsidRPr="006E0FA7" w:rsidRDefault="006E0FA7" w:rsidP="007A334C">
      <w:pPr>
        <w:widowControl w:val="0"/>
        <w:numPr>
          <w:ilvl w:val="0"/>
          <w:numId w:val="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тие   исполнительских   навыков. </w:t>
      </w:r>
      <w:r w:rsidR="006B7A0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а над чтением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нотного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>текста по партиям и партитурам. Работа над фразировкой, вытекающей из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зыкального и текстового содержания. Разбор тонального плана, ладовой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структуры,    гармонической    канвы    произведения.    Работа   над   словом,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  <w:t>музыкальной      и      поэтической       фразой.       Динамика      и       агогика,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взаимопроникновение   двух   элементов   при   исполнении   произведений.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Многообразие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агогических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ей исполнения произведений: пение в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ого   размеренном   темпе;   сопоставление   двух   темпов   (медленный   и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быстрый); замедление в конце произведения; различные виды фермат.</w:t>
      </w:r>
    </w:p>
    <w:p w:rsidR="006E0FA7" w:rsidRPr="006E0FA7" w:rsidRDefault="006E0FA7" w:rsidP="007A334C">
      <w:pPr>
        <w:widowControl w:val="0"/>
        <w:numPr>
          <w:ilvl w:val="0"/>
          <w:numId w:val="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Анализ  интонационных трудностей произведения.  Вычленение и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работка трудных интонационных моментов.</w:t>
      </w:r>
    </w:p>
    <w:p w:rsidR="006E0FA7" w:rsidRPr="006E0FA7" w:rsidRDefault="006E0FA7" w:rsidP="007A334C">
      <w:pPr>
        <w:widowControl w:val="0"/>
        <w:numPr>
          <w:ilvl w:val="0"/>
          <w:numId w:val="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тмические трудности. Проработка сложных ритмических рисунков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с     тактированием.     Пение     одного     предложения     с     выразительным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  <w:t>тактированием. Пение с дроблением более мелкими длительностями. Особое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имание следует уделять «звучащим» паузам.</w:t>
      </w:r>
    </w:p>
    <w:p w:rsidR="006E0FA7" w:rsidRPr="006E0FA7" w:rsidRDefault="006E0FA7" w:rsidP="007A334C">
      <w:pPr>
        <w:widowControl w:val="0"/>
        <w:numPr>
          <w:ilvl w:val="0"/>
          <w:numId w:val="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выки  работы   над  произведением  в  целом. </w:t>
      </w:r>
      <w:r w:rsidR="006B7A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бота над пением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a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cappella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1D7B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бота над чтением 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ртитур        с       тактированием,        пульсацией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proofErr w:type="spellStart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Сольфеджирование</w:t>
      </w:r>
      <w:proofErr w:type="spellEnd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музыкального текста, далее  -  с произнесением слов.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членение кульминационных разделов. Выявление </w:t>
      </w:r>
      <w:proofErr w:type="gram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дейно-эмоционального</w:t>
      </w:r>
      <w:proofErr w:type="gramEnd"/>
    </w:p>
    <w:p w:rsidR="006E0FA7" w:rsidRDefault="006E0FA7" w:rsidP="006E0FA7">
      <w:pPr>
        <w:shd w:val="clear" w:color="auto" w:fill="FFFFFF"/>
        <w:spacing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6"/>
          <w:sz w:val="28"/>
          <w:szCs w:val="28"/>
        </w:rPr>
        <w:lastRenderedPageBreak/>
        <w:t xml:space="preserve">смысла, работа над художественным образом. Использование 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полнительных средств в исполнении. Использование приемов запева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солиста с хором, варьирование элементов </w:t>
      </w:r>
      <w:r w:rsidR="007A0007">
        <w:rPr>
          <w:rFonts w:ascii="Times New Roman" w:hAnsi="Times New Roman" w:cs="Times New Roman"/>
          <w:color w:val="000000"/>
          <w:sz w:val="28"/>
          <w:szCs w:val="28"/>
        </w:rPr>
        <w:t xml:space="preserve">вокальной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кестровой (фортепианной) аранжировки и пр. Использование других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шумовых и музыкальных инструментов помимо фортепиано.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полнительскому воплощению произведений, яркости, праздничности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нцерта-действа всячески способствует использование элементов </w:t>
      </w: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театрализации. Исполнительские приемы при этом должны быть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 оправданы, не превращаясь в развлечение или в способ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монстрации «эффектов», отвлекающих от музыки.</w:t>
      </w:r>
    </w:p>
    <w:p w:rsidR="003C274C" w:rsidRPr="006E0FA7" w:rsidRDefault="003C274C" w:rsidP="006E0FA7">
      <w:pPr>
        <w:shd w:val="clear" w:color="auto" w:fill="FFFFFF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. Работа со звукоусиливающей аппаратурой, микрофоном (эстрадный вокал).</w:t>
      </w:r>
    </w:p>
    <w:p w:rsidR="006E0FA7" w:rsidRPr="006E0FA7" w:rsidRDefault="006E0FA7" w:rsidP="006E0FA7">
      <w:pPr>
        <w:shd w:val="clear" w:color="auto" w:fill="FFFFFF"/>
        <w:spacing w:before="624"/>
        <w:ind w:left="643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Примерные репертуарные списки</w:t>
      </w:r>
    </w:p>
    <w:p w:rsidR="006E0FA7" w:rsidRPr="006E0FA7" w:rsidRDefault="007A0007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26" w:after="0" w:line="480" w:lineRule="exact"/>
        <w:ind w:left="5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Глинка - Жаворонок.</w:t>
      </w:r>
    </w:p>
    <w:p w:rsidR="006E0FA7" w:rsidRPr="006E0FA7" w:rsidRDefault="007A0007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480" w:lineRule="exact"/>
        <w:ind w:left="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Гурил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оафанч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0FA7" w:rsidRPr="006E0FA7" w:rsidRDefault="007A0007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480" w:lineRule="exact"/>
        <w:ind w:left="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Ц.Кюи - Май.</w:t>
      </w:r>
    </w:p>
    <w:p w:rsidR="006E0FA7" w:rsidRPr="006B7A05" w:rsidRDefault="007A0007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480" w:lineRule="exact"/>
        <w:ind w:left="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Рахманинов - Островок.</w:t>
      </w:r>
    </w:p>
    <w:p w:rsidR="00AF0A95" w:rsidRPr="00AF0A95" w:rsidRDefault="007A0007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480" w:lineRule="exact"/>
        <w:ind w:left="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.-Корса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ет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я с высоты. Звонче жаворонка пенье.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11 .П.Чайковский</w:t>
      </w:r>
      <w:r w:rsidR="002F34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- Осень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12.</w:t>
      </w:r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М.Речкунов - Серенада.</w:t>
      </w:r>
    </w:p>
    <w:p w:rsidR="006E0FA7" w:rsidRPr="006E0FA7" w:rsidRDefault="006E0FA7" w:rsidP="006E0FA7">
      <w:pPr>
        <w:shd w:val="clear" w:color="auto" w:fill="FFFFFF"/>
        <w:spacing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3. </w:t>
      </w:r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.Листов - Старинный вальс.</w:t>
      </w:r>
    </w:p>
    <w:p w:rsidR="006E0FA7" w:rsidRPr="00AF0A95" w:rsidRDefault="006E0FA7" w:rsidP="006E0FA7">
      <w:pPr>
        <w:shd w:val="clear" w:color="auto" w:fill="FFFFFF"/>
        <w:spacing w:before="10"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AF0A95">
        <w:rPr>
          <w:rFonts w:ascii="Times New Roman" w:hAnsi="Times New Roman" w:cs="Times New Roman"/>
          <w:color w:val="000000"/>
          <w:spacing w:val="-1"/>
          <w:sz w:val="28"/>
          <w:szCs w:val="28"/>
        </w:rPr>
        <w:t>14.</w:t>
      </w:r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Фальбинов - Как хороши те очи.</w:t>
      </w:r>
    </w:p>
    <w:p w:rsidR="006E0FA7" w:rsidRPr="006E0FA7" w:rsidRDefault="006E0FA7" w:rsidP="006E0FA7">
      <w:pPr>
        <w:shd w:val="clear" w:color="auto" w:fill="FFFFFF"/>
        <w:spacing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15.</w:t>
      </w:r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Борисов - Звезды на небе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16.</w:t>
      </w:r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.Крылатов - Лесной олень. Школьный романс. Песня Золушки в лесу </w:t>
      </w:r>
      <w:proofErr w:type="gramStart"/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</w:t>
      </w:r>
      <w:proofErr w:type="gramEnd"/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proofErr w:type="gramEnd"/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/</w:t>
      </w:r>
      <w:proofErr w:type="spellStart"/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proofErr w:type="spellEnd"/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"Золушка".</w:t>
      </w:r>
    </w:p>
    <w:p w:rsidR="006E0FA7" w:rsidRPr="006E0FA7" w:rsidRDefault="006E0FA7" w:rsidP="006E0FA7">
      <w:pPr>
        <w:shd w:val="clear" w:color="auto" w:fill="FFFFFF"/>
        <w:spacing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="002F346A">
        <w:rPr>
          <w:rFonts w:ascii="Times New Roman" w:hAnsi="Times New Roman" w:cs="Times New Roman"/>
          <w:color w:val="000000"/>
          <w:sz w:val="28"/>
          <w:szCs w:val="28"/>
        </w:rPr>
        <w:t>Э.Григ - С добрым утром. Заход солнца. В челне.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18.</w:t>
      </w:r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Моцарт - Фиалка.</w:t>
      </w:r>
    </w:p>
    <w:p w:rsidR="006E0FA7" w:rsidRPr="006E0FA7" w:rsidRDefault="006E0FA7" w:rsidP="006E0FA7">
      <w:pPr>
        <w:shd w:val="clear" w:color="auto" w:fill="FFFFFF"/>
        <w:spacing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19.</w:t>
      </w:r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Р.Шуман - Лотос.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2F346A">
        <w:rPr>
          <w:rFonts w:ascii="Times New Roman" w:hAnsi="Times New Roman" w:cs="Times New Roman"/>
          <w:color w:val="000000"/>
          <w:sz w:val="28"/>
          <w:szCs w:val="28"/>
        </w:rPr>
        <w:t>Ит. н. п. - Солнышко мое.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21.С.Рахманинов</w:t>
      </w:r>
      <w:r w:rsidR="002F346A">
        <w:rPr>
          <w:rFonts w:ascii="Times New Roman" w:hAnsi="Times New Roman" w:cs="Times New Roman"/>
          <w:color w:val="000000"/>
          <w:sz w:val="28"/>
          <w:szCs w:val="28"/>
        </w:rPr>
        <w:t xml:space="preserve"> - Сирень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22.</w:t>
      </w:r>
      <w:r w:rsidR="002F346A">
        <w:rPr>
          <w:rFonts w:ascii="Times New Roman" w:hAnsi="Times New Roman" w:cs="Times New Roman"/>
          <w:color w:val="000000"/>
          <w:sz w:val="28"/>
          <w:szCs w:val="28"/>
        </w:rPr>
        <w:t xml:space="preserve">Р.н. п. - Тонкая рябина. </w:t>
      </w:r>
    </w:p>
    <w:p w:rsidR="00AF0A95" w:rsidRPr="00AF0A95" w:rsidRDefault="00551953" w:rsidP="007A334C">
      <w:pPr>
        <w:widowControl w:val="0"/>
        <w:numPr>
          <w:ilvl w:val="0"/>
          <w:numId w:val="2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80" w:lineRule="exact"/>
        <w:ind w:left="5" w:right="4666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.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п. - Сп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ладен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красный</w:t>
      </w:r>
    </w:p>
    <w:p w:rsidR="00551953" w:rsidRPr="00551953" w:rsidRDefault="00551953" w:rsidP="007A334C">
      <w:pPr>
        <w:widowControl w:val="0"/>
        <w:numPr>
          <w:ilvl w:val="0"/>
          <w:numId w:val="2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80" w:lineRule="exact"/>
        <w:ind w:left="5" w:right="4666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н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- Липа вековая.</w:t>
      </w:r>
    </w:p>
    <w:p w:rsidR="00551953" w:rsidRPr="00551953" w:rsidRDefault="00551953" w:rsidP="007A334C">
      <w:pPr>
        <w:widowControl w:val="0"/>
        <w:numPr>
          <w:ilvl w:val="0"/>
          <w:numId w:val="2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80" w:lineRule="exact"/>
        <w:ind w:left="5" w:right="4666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.н.п. - У зари-. то у зореньки.</w:t>
      </w:r>
    </w:p>
    <w:p w:rsidR="006E0FA7" w:rsidRPr="006E0FA7" w:rsidRDefault="00551953" w:rsidP="007A334C">
      <w:pPr>
        <w:widowControl w:val="0"/>
        <w:numPr>
          <w:ilvl w:val="0"/>
          <w:numId w:val="2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80" w:lineRule="exact"/>
        <w:ind w:left="5" w:right="4666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.н.п. - Не велят Маше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E0FA7" w:rsidRPr="00551953" w:rsidRDefault="006E0FA7" w:rsidP="00551953">
      <w:pPr>
        <w:pStyle w:val="a3"/>
        <w:numPr>
          <w:ilvl w:val="0"/>
          <w:numId w:val="36"/>
        </w:numPr>
        <w:shd w:val="clear" w:color="auto" w:fill="FFFFFF"/>
        <w:spacing w:before="619"/>
        <w:jc w:val="center"/>
        <w:rPr>
          <w:rFonts w:ascii="Times New Roman" w:hAnsi="Times New Roman" w:cs="Times New Roman"/>
          <w:sz w:val="28"/>
          <w:szCs w:val="28"/>
        </w:rPr>
      </w:pPr>
      <w:r w:rsidRPr="0055195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III</w:t>
      </w:r>
      <w:r w:rsidRPr="0055195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 Требования к уровню подготовки обучающихся</w:t>
      </w:r>
    </w:p>
    <w:p w:rsidR="006E0FA7" w:rsidRPr="006E0FA7" w:rsidRDefault="006E0FA7" w:rsidP="006E0FA7">
      <w:pPr>
        <w:shd w:val="clear" w:color="auto" w:fill="FFFFFF"/>
        <w:spacing w:before="211" w:line="490" w:lineRule="exact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зультатом     освоения    программы    учебного     предмета    </w:t>
      </w:r>
      <w:r w:rsidR="005519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являются следующие знания, умения, навыки: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90" w:lineRule="exact"/>
        <w:ind w:firstLine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ичие   у   обучающегося   интереса   к   музыкальному   искусству,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5519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кальному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ительству;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490" w:lineRule="exact"/>
        <w:ind w:firstLine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ние   начальных   основ   </w:t>
      </w:r>
      <w:r w:rsidR="005519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кального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искусства,  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особенностей             партитур,       художественно-исполнительских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можностей</w:t>
      </w:r>
      <w:r w:rsidR="005519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калиста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90" w:lineRule="exact"/>
        <w:ind w:left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ние профессиональной терминологии;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90" w:lineRule="exact"/>
        <w:ind w:firstLine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передавать авторский замысел музыкального произведения с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помощью органического сочетания слова и музыки;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90" w:lineRule="exact"/>
        <w:ind w:firstLine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выки коллективного исполнительского творчества, в том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числе,    отражающие    взаимоотношения    между    солистом    и    хоровым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лективом;</w:t>
      </w:r>
      <w:r w:rsidR="00457D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нсамблем; 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90" w:lineRule="exact"/>
        <w:ind w:firstLine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сформированные    практические    навыки    исполнения    авторских,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народных хоровых и вокальных произведений отечественной и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рубежной музыки, в том числе произведений для детей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личие   практических   навыков   исполнения   партий   в   составе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вокального ансамбля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left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обладание диапазоном в рамках принятой классификации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480" w:lineRule="exact"/>
        <w:ind w:left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</w:t>
      </w:r>
      <w:r w:rsidR="007F227E">
        <w:rPr>
          <w:rFonts w:ascii="Times New Roman" w:hAnsi="Times New Roman" w:cs="Times New Roman"/>
          <w:color w:val="000000"/>
          <w:sz w:val="28"/>
          <w:szCs w:val="28"/>
        </w:rPr>
        <w:t xml:space="preserve">навыком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вокально-хорового дыхания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left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умение грамотно произносить текст в исполняемых произведениях;</w:t>
      </w:r>
    </w:p>
    <w:p w:rsidR="006E0FA7" w:rsidRPr="006E0FA7" w:rsidRDefault="00457D1F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Умение ярко, эмоционально исполнять музыкальные произведения;</w:t>
      </w:r>
      <w:r w:rsidR="006E0FA7"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нание        метроритмических        особенностей        </w:t>
      </w:r>
      <w:proofErr w:type="spellStart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ножанровых</w:t>
      </w:r>
      <w:proofErr w:type="spellEnd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ых произведений;</w:t>
      </w:r>
    </w:p>
    <w:p w:rsidR="006E0FA7" w:rsidRPr="003C274C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left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выки чтения с листа.</w:t>
      </w:r>
    </w:p>
    <w:p w:rsidR="003C274C" w:rsidRPr="006E0FA7" w:rsidRDefault="003C274C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left="67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пользоваться микрофоном.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right="14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Основные     показатели     эффективности    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ализации     данной </w:t>
      </w:r>
      <w:r w:rsidRPr="006E0FA7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граммы: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высокий    уровень     мотивации    учащихся    к    вокально</w:t>
      </w:r>
      <w:r w:rsidR="00457D1F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457D1F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3"/>
          <w:sz w:val="28"/>
          <w:szCs w:val="28"/>
        </w:rPr>
        <w:t>исполнительству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фессиональное    самоопределение    одаренных    детей   в    области</w:t>
      </w:r>
      <w:r w:rsidR="00457D1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окального и </w:t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зыкально-хорового образования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ворческая    самореализация    учащихся,    участие    </w:t>
      </w:r>
      <w:r w:rsidR="00457D1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калистов</w:t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6"/>
          <w:sz w:val="28"/>
          <w:szCs w:val="28"/>
        </w:rPr>
        <w:t>в   смотрах-конкурсах,   фестивалях,   концертно-массовых мероприятиях.</w:t>
      </w:r>
    </w:p>
    <w:p w:rsidR="006E0FA7" w:rsidRPr="006E0FA7" w:rsidRDefault="006E0FA7" w:rsidP="006E0FA7">
      <w:pPr>
        <w:shd w:val="clear" w:color="auto" w:fill="FFFFFF"/>
        <w:spacing w:before="619"/>
        <w:ind w:left="145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6E0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ормы и методы контроля, система оценок</w:t>
      </w:r>
    </w:p>
    <w:p w:rsidR="006E0FA7" w:rsidRPr="006E0FA7" w:rsidRDefault="006E0FA7" w:rsidP="006E0FA7">
      <w:pPr>
        <w:shd w:val="clear" w:color="auto" w:fill="FFFFFF"/>
        <w:spacing w:before="221" w:line="48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1. Аттестация: цели, виды, форма, содержание</w:t>
      </w:r>
      <w:proofErr w:type="gramStart"/>
      <w:r w:rsidRPr="006E0FA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В</w:t>
      </w:r>
      <w:proofErr w:type="gramEnd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рограмме обучения младш</w:t>
      </w:r>
      <w:r w:rsidR="00457D1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х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и средн</w:t>
      </w:r>
      <w:r w:rsidR="00457D1F">
        <w:rPr>
          <w:rFonts w:ascii="Times New Roman" w:hAnsi="Times New Roman" w:cs="Times New Roman"/>
          <w:color w:val="000000"/>
          <w:spacing w:val="7"/>
          <w:sz w:val="28"/>
          <w:szCs w:val="28"/>
        </w:rPr>
        <w:t>их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57D1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лассов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спользуются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ве основных формы контроля успеваемости - </w:t>
      </w: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текущая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</w:t>
      </w: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промежуточная. </w:t>
      </w:r>
      <w:r w:rsidRPr="006E0FA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Методы текущего контроля:</w:t>
      </w:r>
    </w:p>
    <w:p w:rsidR="006E0FA7" w:rsidRPr="006E0FA7" w:rsidRDefault="006E0FA7" w:rsidP="007A334C">
      <w:pPr>
        <w:widowControl w:val="0"/>
        <w:numPr>
          <w:ilvl w:val="0"/>
          <w:numId w:val="3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10" w:after="0" w:line="480" w:lineRule="exact"/>
        <w:ind w:left="91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оценка за работу в классе;</w:t>
      </w:r>
    </w:p>
    <w:p w:rsidR="006E0FA7" w:rsidRPr="006E0FA7" w:rsidRDefault="006E0FA7" w:rsidP="007A334C">
      <w:pPr>
        <w:widowControl w:val="0"/>
        <w:numPr>
          <w:ilvl w:val="0"/>
          <w:numId w:val="3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480" w:lineRule="exact"/>
        <w:ind w:left="91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текущая сдача партий;</w:t>
      </w:r>
    </w:p>
    <w:p w:rsidR="003C274C" w:rsidRPr="003C274C" w:rsidRDefault="006E0FA7" w:rsidP="007A334C">
      <w:pPr>
        <w:widowControl w:val="0"/>
        <w:numPr>
          <w:ilvl w:val="0"/>
          <w:numId w:val="3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5" w:after="0" w:line="480" w:lineRule="exact"/>
        <w:ind w:left="917" w:right="2592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контрольный урок в конце каждой четверти.</w:t>
      </w:r>
    </w:p>
    <w:p w:rsidR="006E0FA7" w:rsidRPr="006E0FA7" w:rsidRDefault="003C274C" w:rsidP="007A334C">
      <w:pPr>
        <w:widowControl w:val="0"/>
        <w:numPr>
          <w:ilvl w:val="0"/>
          <w:numId w:val="3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5" w:after="0" w:line="480" w:lineRule="exact"/>
        <w:ind w:left="917" w:right="259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чет в конце каждого полугодия (1 произведение с текстом).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Виды промежуточного контроля:</w:t>
      </w:r>
    </w:p>
    <w:p w:rsidR="006E0FA7" w:rsidRPr="006E0FA7" w:rsidRDefault="006E0FA7" w:rsidP="006E0FA7">
      <w:pPr>
        <w:shd w:val="clear" w:color="auto" w:fill="FFFFFF"/>
        <w:tabs>
          <w:tab w:val="left" w:pos="1094"/>
        </w:tabs>
        <w:spacing w:line="480" w:lineRule="exact"/>
        <w:ind w:left="922"/>
        <w:rPr>
          <w:rFonts w:ascii="Times New Roman" w:hAnsi="Times New Roman" w:cs="Times New Roman"/>
          <w:sz w:val="28"/>
          <w:szCs w:val="28"/>
        </w:rPr>
      </w:pPr>
      <w:proofErr w:type="gram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ереводной зачет в средний и старший </w:t>
      </w:r>
      <w:r w:rsidR="00C70077">
        <w:rPr>
          <w:rFonts w:ascii="Times New Roman" w:hAnsi="Times New Roman" w:cs="Times New Roman"/>
          <w:color w:val="000000"/>
          <w:sz w:val="28"/>
          <w:szCs w:val="28"/>
        </w:rPr>
        <w:t xml:space="preserve">классы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в конце учебного года.</w:t>
      </w:r>
      <w:proofErr w:type="gramEnd"/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программе обучения </w:t>
      </w:r>
      <w:r w:rsidR="00C700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калистов старших классов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кже используются </w:t>
      </w:r>
      <w:proofErr w:type="gramStart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текущая</w:t>
      </w:r>
      <w:proofErr w:type="gramEnd"/>
    </w:p>
    <w:p w:rsidR="006E0FA7" w:rsidRPr="006E0FA7" w:rsidRDefault="006E0FA7" w:rsidP="006E0FA7">
      <w:pPr>
        <w:shd w:val="clear" w:color="auto" w:fill="FFFFFF"/>
        <w:spacing w:before="5"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proofErr w:type="gramStart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межуточная</w:t>
      </w:r>
      <w:proofErr w:type="gramEnd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ормы контроля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90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Методы текущего контроля:</w:t>
      </w:r>
    </w:p>
    <w:p w:rsidR="006E0FA7" w:rsidRPr="006E0FA7" w:rsidRDefault="006E0FA7" w:rsidP="007A334C">
      <w:pPr>
        <w:widowControl w:val="0"/>
        <w:numPr>
          <w:ilvl w:val="0"/>
          <w:numId w:val="3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480" w:lineRule="exact"/>
        <w:ind w:left="922" w:right="414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сдача парти</w:t>
      </w:r>
      <w:r w:rsidR="007F22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ды промежуточного контроля:</w:t>
      </w:r>
    </w:p>
    <w:p w:rsidR="006E0FA7" w:rsidRPr="006E0FA7" w:rsidRDefault="00505849" w:rsidP="007A334C">
      <w:pPr>
        <w:widowControl w:val="0"/>
        <w:numPr>
          <w:ilvl w:val="0"/>
          <w:numId w:val="3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480" w:lineRule="exact"/>
        <w:ind w:left="9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чет 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в конце каждого полугоди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1 произведение с текстом или романс)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чет успеваемости учащихся проводится преподавателем на основе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кущих занятий, их посещений, индивидуальной </w:t>
      </w:r>
      <w:r w:rsidR="00C7007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верки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наний </w:t>
      </w:r>
      <w:r w:rsidR="00C7007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ртий</w:t>
      </w:r>
      <w:r w:rsidR="00C70077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right="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оценке учащегося учитывается также его участие в </w:t>
      </w:r>
      <w:r w:rsidR="00C70077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цертных мероприятиях</w:t>
      </w:r>
      <w:proofErr w:type="gramStart"/>
      <w:r w:rsidR="00C700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70077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вседневно оценивая каждого ученика, педагог, 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пираясь на ранее выявленный им уровень подготовленности каждого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ебенка, прежде всего, анализирует динамику усвоения им учебного 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атериала, степень его прилежания, всеми средствами стимулируя его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интерес к учебе.</w:t>
      </w:r>
    </w:p>
    <w:p w:rsidR="006E0FA7" w:rsidRPr="006E0FA7" w:rsidRDefault="006E0FA7" w:rsidP="006E0FA7">
      <w:pPr>
        <w:shd w:val="clear" w:color="auto" w:fill="FFFFFF"/>
        <w:spacing w:line="480" w:lineRule="exact"/>
        <w:ind w:right="5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На протяжении всех этапов хорового обучения в настоящей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грамме предусмотрено два переводных контрольных урока (зачета).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рвый контрольный урок (зачет) проводится после завершения обучения в </w:t>
      </w:r>
      <w:r w:rsidR="00C700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ладших классах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переводе детей в </w:t>
      </w:r>
      <w:r w:rsidR="00C700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редние классы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реводной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контрольный </w:t>
      </w: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урок (зачет) проводится при переходе учащегося </w:t>
      </w:r>
      <w:proofErr w:type="gramStart"/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>из</w:t>
      </w:r>
      <w:proofErr w:type="gramEnd"/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C70077">
        <w:rPr>
          <w:rFonts w:ascii="Times New Roman" w:hAnsi="Times New Roman" w:cs="Times New Roman"/>
          <w:color w:val="000000"/>
          <w:spacing w:val="11"/>
          <w:sz w:val="28"/>
          <w:szCs w:val="28"/>
        </w:rPr>
        <w:t>средних в старшие классы.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10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Формой промежуточной аттестации может быть зачет в виде </w:t>
      </w:r>
      <w:r w:rsidR="00C7007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частия в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академическо</w:t>
      </w:r>
      <w:r w:rsidR="00C70077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концерт</w:t>
      </w:r>
      <w:r w:rsidR="00C70077">
        <w:rPr>
          <w:rFonts w:ascii="Times New Roman" w:hAnsi="Times New Roman" w:cs="Times New Roman"/>
          <w:color w:val="000000"/>
          <w:sz w:val="28"/>
          <w:szCs w:val="28"/>
        </w:rPr>
        <w:t>е.</w:t>
      </w:r>
    </w:p>
    <w:p w:rsidR="006E0FA7" w:rsidRPr="006E0FA7" w:rsidRDefault="006E0FA7" w:rsidP="006E0FA7">
      <w:pPr>
        <w:shd w:val="clear" w:color="auto" w:fill="FFFFFF"/>
        <w:spacing w:line="480" w:lineRule="exact"/>
        <w:ind w:left="10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При выведении итоговой (переводной) оценки учитывается </w:t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едующее:</w:t>
      </w:r>
    </w:p>
    <w:p w:rsidR="006E0FA7" w:rsidRPr="006E0FA7" w:rsidRDefault="006E0FA7" w:rsidP="007A334C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504" w:lineRule="exact"/>
        <w:ind w:left="37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а годовой работы ученика;</w:t>
      </w:r>
    </w:p>
    <w:p w:rsidR="006E0FA7" w:rsidRPr="006E0FA7" w:rsidRDefault="006E0FA7" w:rsidP="007A334C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504" w:lineRule="exact"/>
        <w:ind w:left="37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а на зачете (академическом концерте);</w:t>
      </w:r>
    </w:p>
    <w:p w:rsidR="006E0FA7" w:rsidRPr="006E0FA7" w:rsidRDefault="006E0FA7" w:rsidP="007A334C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504" w:lineRule="exact"/>
        <w:ind w:left="37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угие выступления ученика в течение учебного года.</w:t>
      </w:r>
    </w:p>
    <w:p w:rsidR="006E0FA7" w:rsidRPr="006E0FA7" w:rsidRDefault="006E0FA7" w:rsidP="006E0FA7">
      <w:pPr>
        <w:shd w:val="clear" w:color="auto" w:fill="FFFFFF"/>
        <w:tabs>
          <w:tab w:val="left" w:pos="1934"/>
          <w:tab w:val="left" w:pos="3710"/>
          <w:tab w:val="left" w:pos="6624"/>
        </w:tabs>
        <w:spacing w:line="485" w:lineRule="exact"/>
        <w:ind w:left="82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мках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полнительной</w:t>
      </w:r>
      <w:proofErr w:type="gramEnd"/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профессиональной</w:t>
      </w:r>
      <w:proofErr w:type="spellEnd"/>
    </w:p>
    <w:p w:rsidR="006E0FA7" w:rsidRPr="006E0FA7" w:rsidRDefault="006E0FA7" w:rsidP="006E0FA7">
      <w:pPr>
        <w:shd w:val="clear" w:color="auto" w:fill="FFFFFF"/>
        <w:spacing w:line="485" w:lineRule="exact"/>
        <w:ind w:left="120" w:right="134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щеобразовательной программы </w:t>
      </w:r>
      <w:r w:rsidR="00A523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"Хоровое пение"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усмотрена итоговая 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ттестация, которая предполагает экзамен по предмету </w:t>
      </w:r>
      <w:r w:rsidR="00C7007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анный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кзамен может проводиться в форме </w:t>
      </w:r>
      <w:r w:rsidR="00A523BC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стия в отчетном концерте</w:t>
      </w:r>
      <w:proofErr w:type="gramStart"/>
      <w:r w:rsidR="00A523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.</w:t>
      </w:r>
      <w:proofErr w:type="gramEnd"/>
    </w:p>
    <w:p w:rsidR="006E0FA7" w:rsidRPr="006E0FA7" w:rsidRDefault="006E0FA7" w:rsidP="006E0FA7">
      <w:pPr>
        <w:shd w:val="clear" w:color="auto" w:fill="FFFFFF"/>
        <w:spacing w:line="485" w:lineRule="exact"/>
        <w:ind w:left="97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Критерии оценок</w:t>
      </w:r>
    </w:p>
    <w:p w:rsidR="006E0FA7" w:rsidRPr="006E0FA7" w:rsidRDefault="006E0FA7" w:rsidP="006E0FA7">
      <w:pPr>
        <w:shd w:val="clear" w:color="auto" w:fill="FFFFFF"/>
        <w:spacing w:line="485" w:lineRule="exact"/>
        <w:ind w:left="120" w:firstLine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о    итогам    исполнения    программы    на    зачете,    академическом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слушивании или экзамене выставляется оценка по пятибалльной системе:</w:t>
      </w:r>
    </w:p>
    <w:p w:rsidR="009077D0" w:rsidRDefault="009077D0" w:rsidP="006E0FA7">
      <w:pPr>
        <w:shd w:val="clear" w:color="auto" w:fill="FFFFFF"/>
        <w:spacing w:before="10" w:line="485" w:lineRule="exact"/>
        <w:ind w:left="8064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</w:p>
    <w:p w:rsidR="009077D0" w:rsidRDefault="009077D0" w:rsidP="006E0FA7">
      <w:pPr>
        <w:shd w:val="clear" w:color="auto" w:fill="FFFFFF"/>
        <w:spacing w:before="10" w:line="485" w:lineRule="exact"/>
        <w:ind w:left="8064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</w:p>
    <w:p w:rsidR="009077D0" w:rsidRDefault="009077D0" w:rsidP="006E0FA7">
      <w:pPr>
        <w:shd w:val="clear" w:color="auto" w:fill="FFFFFF"/>
        <w:spacing w:before="10" w:line="485" w:lineRule="exact"/>
        <w:ind w:left="8064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</w:p>
    <w:p w:rsidR="009077D0" w:rsidRDefault="009077D0" w:rsidP="006E0FA7">
      <w:pPr>
        <w:shd w:val="clear" w:color="auto" w:fill="FFFFFF"/>
        <w:spacing w:before="10" w:line="485" w:lineRule="exact"/>
        <w:ind w:left="8064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</w:p>
    <w:p w:rsidR="009077D0" w:rsidRDefault="009077D0" w:rsidP="006E0FA7">
      <w:pPr>
        <w:shd w:val="clear" w:color="auto" w:fill="FFFFFF"/>
        <w:spacing w:before="10" w:line="485" w:lineRule="exact"/>
        <w:ind w:left="8064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</w:p>
    <w:p w:rsidR="009077D0" w:rsidRDefault="009077D0" w:rsidP="006E0FA7">
      <w:pPr>
        <w:shd w:val="clear" w:color="auto" w:fill="FFFFFF"/>
        <w:spacing w:before="10" w:line="485" w:lineRule="exact"/>
        <w:ind w:left="8064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</w:p>
    <w:p w:rsidR="006E0FA7" w:rsidRPr="006E0FA7" w:rsidRDefault="006E0FA7" w:rsidP="006E0FA7">
      <w:pPr>
        <w:shd w:val="clear" w:color="auto" w:fill="FFFFFF"/>
        <w:spacing w:before="10" w:line="485" w:lineRule="exact"/>
        <w:ind w:left="806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lastRenderedPageBreak/>
        <w:t>Таблица 4</w:t>
      </w:r>
    </w:p>
    <w:p w:rsidR="006E0FA7" w:rsidRPr="006E0FA7" w:rsidRDefault="006E0FA7" w:rsidP="006E0FA7">
      <w:pPr>
        <w:spacing w:after="12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23"/>
        <w:gridCol w:w="6077"/>
      </w:tblGrid>
      <w:tr w:rsidR="006E0FA7" w:rsidRPr="006E0FA7" w:rsidTr="006E0FA7">
        <w:trPr>
          <w:trHeight w:hRule="exact" w:val="49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76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Оценка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4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6E0FA7" w:rsidRPr="006E0FA7" w:rsidTr="006E0FA7">
        <w:trPr>
          <w:trHeight w:hRule="exact" w:val="290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5 («отличн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 w:rsidP="00A5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10" w:right="38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регулярное посещение </w:t>
            </w:r>
            <w:r w:rsidR="00A523BC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занятий </w:t>
            </w:r>
            <w:r w:rsidRPr="006E0FA7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отсутствие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пусков без уважительных причин, знание </w:t>
            </w:r>
            <w:r w:rsidRPr="006E0FA7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своей партии во всех</w:t>
            </w:r>
            <w:r w:rsidR="00A523BC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разучиваемых </w:t>
            </w:r>
            <w:r w:rsidRPr="006E0FA7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произведениях,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активная эмоциональная работа на занятиях, участие </w:t>
            </w:r>
            <w:r w:rsidR="00A523B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о </w:t>
            </w:r>
            <w:r w:rsidRPr="006E0F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сех концертах</w:t>
            </w:r>
            <w:r w:rsidR="00A523B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</w:tr>
      <w:tr w:rsidR="006E0FA7" w:rsidRPr="006E0FA7" w:rsidTr="006E0FA7">
        <w:trPr>
          <w:trHeight w:hRule="exact" w:val="338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4 («хорош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 w:rsidP="00A5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10" w:right="43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регулярное посещение</w:t>
            </w:r>
            <w:r w:rsidR="00A523BC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занятий</w:t>
            </w:r>
            <w:proofErr w:type="gramStart"/>
            <w:r w:rsidR="00A523BC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6E0FA7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,</w:t>
            </w:r>
            <w:proofErr w:type="gramEnd"/>
            <w:r w:rsidRPr="006E0FA7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отсутствие </w:t>
            </w: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пусков без уважительных причин, активная </w:t>
            </w:r>
            <w:r w:rsidRPr="006E0F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абота в классе, сдача партии </w:t>
            </w:r>
            <w:r w:rsidRPr="006E0FA7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рограммы при недостаточной проработке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рудных технических фрагментов (вокально-</w:t>
            </w:r>
            <w:r w:rsidRPr="006E0FA7">
              <w:rPr>
                <w:rFonts w:ascii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интонационная неточность), участие в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нцертах</w:t>
            </w:r>
            <w:r w:rsidR="00A523B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</w:tr>
      <w:tr w:rsidR="006E0FA7" w:rsidRPr="006E0FA7" w:rsidTr="006E0FA7">
        <w:trPr>
          <w:trHeight w:hRule="exact" w:val="290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3 («удовлетворительн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 w:rsidP="00A5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10"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ерегулярное посещение</w:t>
            </w:r>
            <w:r w:rsidR="00A523B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анятий</w:t>
            </w:r>
            <w:proofErr w:type="gramStart"/>
            <w:r w:rsidR="00A523B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,</w:t>
            </w:r>
            <w:proofErr w:type="gramEnd"/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ропуски без </w:t>
            </w:r>
            <w:r w:rsidRPr="006E0FA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уважительных причин, пассивная работа в </w:t>
            </w:r>
            <w:r w:rsidRPr="006E0F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классе, незнание наизусть некоторых </w:t>
            </w:r>
            <w:r w:rsidR="00A523B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оизведений </w:t>
            </w:r>
            <w:r w:rsidRPr="006E0F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 программе при сдаче партий, участие в </w:t>
            </w: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язательном отчетном концерте в случае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ересдачи партий;</w:t>
            </w:r>
          </w:p>
        </w:tc>
      </w:tr>
      <w:tr w:rsidR="006E0FA7" w:rsidRPr="006E0FA7" w:rsidTr="006E0FA7">
        <w:trPr>
          <w:trHeight w:hRule="exact" w:val="99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 w:rsidP="00A5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5" w:lineRule="exact"/>
              <w:ind w:left="14"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пуски занятий без уважительных </w:t>
            </w:r>
            <w:r w:rsidRPr="006E0FA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ичин, неудовлетворительная сдача партий </w:t>
            </w:r>
            <w:proofErr w:type="gramStart"/>
            <w:r w:rsidRPr="006E0FA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proofErr w:type="gramEnd"/>
          </w:p>
        </w:tc>
      </w:tr>
      <w:tr w:rsidR="006E0FA7" w:rsidRPr="006E0FA7" w:rsidTr="006E0FA7">
        <w:trPr>
          <w:trHeight w:hRule="exact" w:val="98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14" w:right="48" w:firstLine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инстве</w:t>
            </w:r>
            <w:proofErr w:type="gramEnd"/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партитур     всей     программы, </w:t>
            </w:r>
            <w:proofErr w:type="spellStart"/>
            <w:r w:rsidRPr="006E0F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едопуск</w:t>
            </w:r>
            <w:proofErr w:type="spellEnd"/>
            <w:r w:rsidRPr="006E0F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к выступлению на отчетный концерт</w:t>
            </w:r>
          </w:p>
        </w:tc>
      </w:tr>
      <w:tr w:rsidR="006E0FA7" w:rsidRPr="006E0FA7" w:rsidTr="006E0FA7">
        <w:trPr>
          <w:trHeight w:hRule="exact" w:val="146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зачет» (без отметки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right="36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тражает достаточный уровень подготовки и исполнения на данном этапе обучения, </w:t>
            </w:r>
            <w:r w:rsidRPr="006E0F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ответствующий программным требованиям</w:t>
            </w:r>
          </w:p>
        </w:tc>
      </w:tr>
    </w:tbl>
    <w:p w:rsidR="006E0FA7" w:rsidRPr="006E0FA7" w:rsidRDefault="006E0FA7" w:rsidP="006E0FA7">
      <w:pPr>
        <w:shd w:val="clear" w:color="auto" w:fill="FFFFFF"/>
        <w:spacing w:before="336" w:line="480" w:lineRule="exact"/>
        <w:ind w:left="120" w:right="13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гласно ФГТ, данная система оценки качества исполнения является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новной. В зависимости от сложившихся традиций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 с учетом целесообразности оценка качества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ения может быть допол</w:t>
      </w:r>
      <w:r w:rsid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на системой «+» и «</w:t>
      </w:r>
      <w:proofErr w:type="gramStart"/>
      <w:r w:rsid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>-»</w:t>
      </w:r>
      <w:proofErr w:type="gramEnd"/>
      <w:r w:rsid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>, что дае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т возможность более конкретно отметить выступление учащегося.</w:t>
      </w:r>
    </w:p>
    <w:p w:rsidR="006E0FA7" w:rsidRPr="006E0FA7" w:rsidRDefault="006E0FA7" w:rsidP="006E0FA7">
      <w:pPr>
        <w:shd w:val="clear" w:color="auto" w:fill="FFFFFF"/>
        <w:spacing w:line="480" w:lineRule="exact"/>
        <w:ind w:left="120" w:right="139" w:firstLine="854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Фонды оценочных сре</w:t>
      </w:r>
      <w:proofErr w:type="gram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</w:t>
      </w: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офессионального образования в области музыкального </w:t>
      </w:r>
      <w:r w:rsidR="00A523BC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окального </w:t>
      </w: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кусства.</w:t>
      </w:r>
    </w:p>
    <w:p w:rsidR="006E0FA7" w:rsidRPr="006E0FA7" w:rsidRDefault="006E0FA7" w:rsidP="006E0FA7">
      <w:pPr>
        <w:shd w:val="clear" w:color="auto" w:fill="FFFFFF"/>
        <w:spacing w:line="480" w:lineRule="exact"/>
        <w:ind w:left="115" w:right="134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осуществлении итоговой аттестации, необходимо учитывать, что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сь процесс приобретения знаний, умений</w:t>
      </w:r>
      <w:r w:rsidR="00A523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кальных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выков предусматривает </w:t>
      </w:r>
      <w:r w:rsidR="00A523BC">
        <w:rPr>
          <w:rFonts w:ascii="Times New Roman" w:hAnsi="Times New Roman" w:cs="Times New Roman"/>
          <w:color w:val="000000"/>
          <w:sz w:val="28"/>
          <w:szCs w:val="28"/>
        </w:rPr>
        <w:t xml:space="preserve">сольное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тво как основную форму учебной деятельности. Итоговая аттестация проводится в конце учебного года в форме </w:t>
      </w:r>
      <w:r w:rsidRPr="006E0FA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концерта для выпускников. Необходимо участие в концерте всех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ов. При прохождении итоговой аттестации выпускник должен </w:t>
      </w:r>
      <w:r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одемонстрировать вокально-хоровые навыки именно в процессе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нцертного исполнения. Поэтому важно, чтобы в программе выступления </w:t>
      </w:r>
      <w:r w:rsidR="00B75AA9">
        <w:rPr>
          <w:rFonts w:ascii="Times New Roman" w:hAnsi="Times New Roman" w:cs="Times New Roman"/>
          <w:color w:val="000000"/>
          <w:sz w:val="28"/>
          <w:szCs w:val="28"/>
        </w:rPr>
        <w:t xml:space="preserve">вокалиста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произведения различных музыкальных направлений. Данный вид аттестации оценивается по пятибалльной системе: «отлично»,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«хорошо», «удовлетворительно», «неудовлетворительно».</w:t>
      </w:r>
    </w:p>
    <w:p w:rsidR="006E0FA7" w:rsidRPr="006E0FA7" w:rsidRDefault="006E0FA7" w:rsidP="006E0FA7">
      <w:pPr>
        <w:shd w:val="clear" w:color="auto" w:fill="FFFFFF"/>
        <w:spacing w:before="14" w:line="480" w:lineRule="exact"/>
        <w:ind w:left="758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5 </w:t>
      </w:r>
      <w:r w:rsidRPr="006E0FA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«Отлично»</w:t>
      </w:r>
    </w:p>
    <w:p w:rsidR="006E0FA7" w:rsidRPr="006E0FA7" w:rsidRDefault="006E0FA7" w:rsidP="006E0FA7">
      <w:pPr>
        <w:shd w:val="clear" w:color="auto" w:fill="FFFFFF"/>
        <w:spacing w:line="480" w:lineRule="exact"/>
        <w:ind w:left="120" w:right="139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1 .Артистичное и выразительное исполнение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ы.</w:t>
      </w:r>
    </w:p>
    <w:p w:rsidR="006E0FA7" w:rsidRPr="006E0FA7" w:rsidRDefault="006E0FA7" w:rsidP="006E0FA7">
      <w:pPr>
        <w:shd w:val="clear" w:color="auto" w:fill="FFFFFF"/>
        <w:tabs>
          <w:tab w:val="left" w:pos="1080"/>
        </w:tabs>
        <w:spacing w:line="480" w:lineRule="exact"/>
        <w:ind w:left="5" w:firstLine="56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5"/>
          <w:sz w:val="28"/>
          <w:szCs w:val="28"/>
        </w:rPr>
        <w:t>2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Высокий    технический    уровень    владения    вокально-хоровыми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навыками для воссоздания художественного  образа и  стиля исполнения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чинений    разных    форм    и    жанров    зарубежных    и    отечественных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позиторов.</w:t>
      </w:r>
    </w:p>
    <w:p w:rsidR="006E0FA7" w:rsidRPr="006E0FA7" w:rsidRDefault="006E0FA7" w:rsidP="006E0FA7">
      <w:pPr>
        <w:shd w:val="clear" w:color="auto" w:fill="FFFFFF"/>
        <w:tabs>
          <w:tab w:val="left" w:pos="840"/>
        </w:tabs>
        <w:spacing w:line="480" w:lineRule="exact"/>
        <w:ind w:left="571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7"/>
          <w:sz w:val="28"/>
          <w:szCs w:val="28"/>
        </w:rPr>
        <w:lastRenderedPageBreak/>
        <w:t>3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нимательность к </w:t>
      </w:r>
      <w:r w:rsidR="00B75AA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провождению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5" w:right="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 проведении итоговой аттестации по </w:t>
      </w:r>
      <w:r w:rsidR="00B75AA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ндивидуальному 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ению также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учитывать: отличное знание выпускника текущего материала,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ктивное участие в концертах, посещение репетиционных занятий и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цертных выступлений.</w:t>
      </w:r>
    </w:p>
    <w:p w:rsidR="006E0FA7" w:rsidRPr="006E0FA7" w:rsidRDefault="006E0FA7" w:rsidP="006E0FA7">
      <w:pPr>
        <w:shd w:val="clear" w:color="auto" w:fill="FFFFFF"/>
        <w:spacing w:before="14" w:line="480" w:lineRule="exact"/>
        <w:ind w:left="56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4 «Хорошо»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 w:right="5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1.Недостачно эмоциональное пение. Некоторые программные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едения исполняются невыразительно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5" w:righ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2.Владение основными вокальн</w:t>
      </w:r>
      <w:r w:rsidR="00505849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навыками, но не во всех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артитурах технически ровное звучание.</w:t>
      </w:r>
    </w:p>
    <w:p w:rsidR="006E0FA7" w:rsidRPr="006E0FA7" w:rsidRDefault="006E0FA7" w:rsidP="006E0FA7">
      <w:pPr>
        <w:shd w:val="clear" w:color="auto" w:fill="FFFFFF"/>
        <w:spacing w:before="19" w:line="480" w:lineRule="exact"/>
        <w:ind w:left="56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3 «Удовлетворительно»</w:t>
      </w:r>
    </w:p>
    <w:p w:rsidR="006E0FA7" w:rsidRPr="006E0FA7" w:rsidRDefault="006E0FA7" w:rsidP="006E0FA7">
      <w:pPr>
        <w:shd w:val="clear" w:color="auto" w:fill="FFFFFF"/>
        <w:tabs>
          <w:tab w:val="left" w:pos="725"/>
        </w:tabs>
        <w:spacing w:line="480" w:lineRule="exact"/>
        <w:ind w:left="56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.Безразличное пение концертной программы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56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Невнимательное отношение к </w:t>
      </w:r>
      <w:r w:rsidR="00B75AA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провождению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571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3 .Недостаточное овладение вокальн</w:t>
      </w:r>
      <w:r w:rsidR="00B75A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ыми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выками.</w:t>
      </w:r>
    </w:p>
    <w:p w:rsidR="006E0FA7" w:rsidRPr="006E0FA7" w:rsidRDefault="006E0FA7" w:rsidP="006E0FA7">
      <w:pPr>
        <w:shd w:val="clear" w:color="auto" w:fill="FFFFFF"/>
        <w:tabs>
          <w:tab w:val="left" w:pos="725"/>
        </w:tabs>
        <w:spacing w:before="139"/>
        <w:ind w:left="56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6E0FA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«Неудовлетворительно»</w:t>
      </w:r>
    </w:p>
    <w:p w:rsidR="006E0FA7" w:rsidRPr="006E0FA7" w:rsidRDefault="006E0FA7" w:rsidP="006E0FA7">
      <w:pPr>
        <w:shd w:val="clear" w:color="auto" w:fill="FFFFFF"/>
        <w:spacing w:before="144"/>
        <w:ind w:left="59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1 .Неявка на экзамен по неуважительной причине.</w:t>
      </w:r>
    </w:p>
    <w:p w:rsidR="006E0FA7" w:rsidRPr="006E0FA7" w:rsidRDefault="006E0FA7" w:rsidP="006E0FA7">
      <w:pPr>
        <w:shd w:val="clear" w:color="auto" w:fill="FFFFFF"/>
        <w:spacing w:before="163"/>
        <w:ind w:left="56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Плохое знание </w:t>
      </w:r>
      <w:r w:rsidR="00B75AA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артий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в исполняемой программе.</w:t>
      </w:r>
    </w:p>
    <w:p w:rsidR="003A549B" w:rsidRDefault="006E0FA7" w:rsidP="006E0FA7">
      <w:pPr>
        <w:shd w:val="clear" w:color="auto" w:fill="FFFFFF"/>
        <w:spacing w:before="341" w:line="480" w:lineRule="exact"/>
        <w:ind w:left="725" w:right="1037" w:firstLine="725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V</w:t>
      </w:r>
      <w:r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. Методическое обеспечение учебного процесса </w:t>
      </w:r>
    </w:p>
    <w:p w:rsidR="006E0FA7" w:rsidRPr="006E0FA7" w:rsidRDefault="003A549B" w:rsidP="006E0FA7">
      <w:pPr>
        <w:shd w:val="clear" w:color="auto" w:fill="FFFFFF"/>
        <w:spacing w:before="360" w:line="475" w:lineRule="exact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1</w:t>
      </w:r>
      <w:r w:rsidR="006E0FA7"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.    Методические рекомендации по организации самостоятельной</w:t>
      </w:r>
    </w:p>
    <w:p w:rsidR="006E0FA7" w:rsidRPr="006E0FA7" w:rsidRDefault="006E0FA7" w:rsidP="006E0FA7">
      <w:pPr>
        <w:shd w:val="clear" w:color="auto" w:fill="FFFFFF"/>
        <w:spacing w:line="475" w:lineRule="exact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работы</w:t>
      </w:r>
    </w:p>
    <w:p w:rsidR="006E0FA7" w:rsidRPr="006E0FA7" w:rsidRDefault="006E0FA7" w:rsidP="006E0FA7">
      <w:pPr>
        <w:shd w:val="clear" w:color="auto" w:fill="FFFFFF"/>
        <w:spacing w:line="475" w:lineRule="exact"/>
        <w:ind w:left="5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Объем самостоятельной работы учащихся определяется с учетом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инимальных затрат на подготовку домашнего задания (параллельно с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воением детьми программы основного общего образования), с опорой </w:t>
      </w:r>
      <w:proofErr w:type="gramStart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на</w:t>
      </w:r>
      <w:proofErr w:type="gramEnd"/>
    </w:p>
    <w:p w:rsidR="006E0FA7" w:rsidRPr="006E0FA7" w:rsidRDefault="006E0FA7" w:rsidP="006E0FA7">
      <w:pPr>
        <w:shd w:val="clear" w:color="auto" w:fill="FFFFFF"/>
        <w:spacing w:line="480" w:lineRule="exact"/>
        <w:ind w:left="5" w:right="29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6E0FA7" w:rsidRPr="006E0FA7" w:rsidRDefault="006E0FA7" w:rsidP="006E0FA7">
      <w:pPr>
        <w:shd w:val="clear" w:color="auto" w:fill="FFFFFF"/>
        <w:spacing w:line="480" w:lineRule="exact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 условием самостоятельной работы учащегося в классе </w:t>
      </w:r>
      <w:r w:rsidR="00B75A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кала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является домашняя работа. Прежде всего, она должна 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ключаться в систематической проработке партии в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изведениях, изучаемых в классе. Учащийся регулярно готовится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дома к контрольной сдаче партий произведений. Важно, чтобы ученик мог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свободно интонировать</w:t>
      </w:r>
      <w:r w:rsidR="00A040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 выразительно исполнять вокальное </w:t>
      </w:r>
      <w:r w:rsidR="00B75AA9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изведени</w:t>
      </w:r>
      <w:r w:rsidR="00A040D4">
        <w:rPr>
          <w:rFonts w:ascii="Times New Roman" w:hAnsi="Times New Roman" w:cs="Times New Roman"/>
          <w:color w:val="000000"/>
          <w:spacing w:val="4"/>
          <w:sz w:val="28"/>
          <w:szCs w:val="28"/>
        </w:rPr>
        <w:t>е.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right="1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Выполнение обучающимся домашнего задания должно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ироваться преподавателем и обеспечиваться партитурами и нотными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зданиями, хрестоматиями, клавирами, в соответствии с программными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ебованиями по данному предмету.</w:t>
      </w:r>
    </w:p>
    <w:p w:rsidR="006E0FA7" w:rsidRPr="006E0FA7" w:rsidRDefault="006E0FA7" w:rsidP="006E0FA7">
      <w:pPr>
        <w:shd w:val="clear" w:color="auto" w:fill="FFFFFF"/>
        <w:spacing w:before="624"/>
        <w:ind w:left="643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6E0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писки рекомендуемой нотной и методической литературы</w:t>
      </w:r>
    </w:p>
    <w:p w:rsidR="006E0FA7" w:rsidRPr="006E0FA7" w:rsidRDefault="006E0FA7" w:rsidP="006E0FA7">
      <w:pPr>
        <w:shd w:val="clear" w:color="auto" w:fill="FFFFFF"/>
        <w:spacing w:before="518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1.     Список рекомендуемых нотных сборников</w:t>
      </w:r>
    </w:p>
    <w:p w:rsidR="006E0FA7" w:rsidRPr="006E0FA7" w:rsidRDefault="006E0FA7" w:rsidP="006E0FA7">
      <w:pPr>
        <w:shd w:val="clear" w:color="auto" w:fill="FFFFFF"/>
        <w:spacing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1.Грибков И. «Вместе с хором». Из репертуара Детского хора телевидения и</w:t>
      </w:r>
    </w:p>
    <w:p w:rsidR="006E0FA7" w:rsidRPr="006E0FA7" w:rsidRDefault="006E0FA7" w:rsidP="006E0FA7">
      <w:pPr>
        <w:shd w:val="clear" w:color="auto" w:fill="FFFFFF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дио Санкт-Петербурга:     Выпуски  1,2,3,4,5.  СПб,  «Союз художников»,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5"/>
          <w:sz w:val="28"/>
          <w:szCs w:val="28"/>
        </w:rPr>
        <w:t>2003-2011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2. Гродзенская Н. «Композиторы-классики детям». Пение в сопровождении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10"/>
        <w:rPr>
          <w:rFonts w:ascii="Times New Roman" w:hAnsi="Times New Roman" w:cs="Times New Roman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ф-но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. М., «Музыка», 1979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.Куликов Б., </w:t>
      </w:r>
      <w:proofErr w:type="spellStart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Аверина</w:t>
      </w:r>
      <w:proofErr w:type="spellEnd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. «Золотая библиотека педагогического репертуара.</w:t>
      </w:r>
    </w:p>
    <w:p w:rsidR="006E0FA7" w:rsidRPr="006E0FA7" w:rsidRDefault="006E0FA7" w:rsidP="006E0FA7">
      <w:pPr>
        <w:shd w:val="clear" w:color="auto" w:fill="FFFFFF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Нотная папка хормейстера». Выпуски 1,2,3,4. М., «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Дека-ВС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>», 2007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4.Струве Л. «Музыкальные ступеньки». Методика развития </w:t>
      </w:r>
      <w:proofErr w:type="gramStart"/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музыкальных</w:t>
      </w:r>
      <w:proofErr w:type="gramEnd"/>
    </w:p>
    <w:p w:rsidR="006E0FA7" w:rsidRPr="006E0FA7" w:rsidRDefault="006E0FA7" w:rsidP="006E0FA7">
      <w:pPr>
        <w:shd w:val="clear" w:color="auto" w:fill="FFFFFF"/>
        <w:spacing w:before="5" w:line="480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ностей и певческого голоса у детей дошкольного возраста. М., 2001</w:t>
      </w:r>
    </w:p>
    <w:p w:rsidR="006E0FA7" w:rsidRPr="006E0FA7" w:rsidRDefault="006E0FA7" w:rsidP="006E0FA7">
      <w:pPr>
        <w:shd w:val="clear" w:color="auto" w:fill="FFFFFF"/>
        <w:spacing w:line="480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5. Струве Г.А. «Ступеньки музыкальной грамотности». СПб, 1997</w:t>
      </w:r>
    </w:p>
    <w:p w:rsidR="006E0FA7" w:rsidRPr="006E0FA7" w:rsidRDefault="006E0FA7" w:rsidP="006E0FA7">
      <w:pPr>
        <w:shd w:val="clear" w:color="auto" w:fill="FFFFFF"/>
        <w:spacing w:line="480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6. Струве Г.А. «Каноны для детского хора». СПб, 1998</w:t>
      </w:r>
    </w:p>
    <w:p w:rsidR="006E0FA7" w:rsidRPr="006E0FA7" w:rsidRDefault="006E0FA7" w:rsidP="006E0FA7">
      <w:pPr>
        <w:shd w:val="clear" w:color="auto" w:fill="FFFFFF"/>
        <w:spacing w:line="480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8. Композиторы - классики - детям. - М., «Музыка», 1963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9 . Славкин М. «Поет детский хор «Преображение». - М.,«</w:t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ос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», 2001</w:t>
      </w:r>
    </w:p>
    <w:p w:rsidR="006E0FA7" w:rsidRPr="006E0FA7" w:rsidRDefault="006E0FA7" w:rsidP="006E0FA7">
      <w:pPr>
        <w:shd w:val="clear" w:color="auto" w:fill="FFFFFF"/>
        <w:tabs>
          <w:tab w:val="left" w:pos="629"/>
        </w:tabs>
        <w:spacing w:line="480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6"/>
          <w:sz w:val="28"/>
          <w:szCs w:val="28"/>
        </w:rPr>
        <w:t>10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Тугаринов</w:t>
      </w:r>
      <w:proofErr w:type="spellEnd"/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Ю.    «Произведения   для   детского   хора,   2-е   издание.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овременная музыка», 2009</w:t>
      </w:r>
    </w:p>
    <w:p w:rsidR="006E0FA7" w:rsidRPr="006E0FA7" w:rsidRDefault="006E0FA7" w:rsidP="007A334C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Ходош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Э. «Поет детский хор». Ростов-на-Дону, 1998</w:t>
      </w:r>
    </w:p>
    <w:p w:rsidR="006E0FA7" w:rsidRPr="002F29CB" w:rsidRDefault="006E0FA7" w:rsidP="007A334C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Хрестоматия для 1-3 классов ДМТТТ. - М., «Музыка», 1983</w:t>
      </w:r>
    </w:p>
    <w:p w:rsidR="002F29CB" w:rsidRPr="002F29CB" w:rsidRDefault="002F29CB" w:rsidP="007A334C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Л.Дуганова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, Л. Алдакова  Поет детская студия "Веснянка</w:t>
      </w: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"М</w:t>
      </w:r>
      <w:proofErr w:type="gram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 2002</w:t>
      </w:r>
    </w:p>
    <w:p w:rsidR="002F29CB" w:rsidRPr="000D0FE1" w:rsidRDefault="002F29CB" w:rsidP="007A334C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усская классика ред. Б. Селиванов</w:t>
      </w:r>
      <w:r w:rsidR="000D0FE1">
        <w:rPr>
          <w:rFonts w:ascii="Times New Roman" w:hAnsi="Times New Roman" w:cs="Times New Roman"/>
          <w:color w:val="000000"/>
          <w:spacing w:val="-4"/>
          <w:sz w:val="28"/>
          <w:szCs w:val="28"/>
        </w:rPr>
        <w:t>. М. 2001</w:t>
      </w:r>
    </w:p>
    <w:p w:rsidR="000D0FE1" w:rsidRDefault="000D0FE1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пертуар детского хорового коллектива</w:t>
      </w: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д. А.Григорян. М. "Музыка" 1990</w:t>
      </w:r>
    </w:p>
    <w:p w:rsidR="000D0FE1" w:rsidRDefault="000D0FE1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Композиторы - классики для детского хора. 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 1. Сост. В. Бекетова. М. 2002</w:t>
      </w:r>
    </w:p>
    <w:p w:rsidR="000D0FE1" w:rsidRDefault="000D0FE1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Композиторы - классики для детского хора.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 2. Сост. В. Бекетова. М. 2002</w:t>
      </w:r>
    </w:p>
    <w:p w:rsidR="000D0FE1" w:rsidRDefault="000D0FE1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Хоровой класс. Ред. В. Попов.</w:t>
      </w:r>
    </w:p>
    <w:p w:rsidR="000D0FE1" w:rsidRDefault="000D0FE1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А.Аренский,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В.Ребиков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. "Детские песни". </w:t>
      </w:r>
      <w:r w:rsidR="001D7BD4">
        <w:rPr>
          <w:rFonts w:ascii="Times New Roman" w:hAnsi="Times New Roman" w:cs="Times New Roman"/>
          <w:color w:val="000000"/>
          <w:spacing w:val="-18"/>
          <w:sz w:val="28"/>
          <w:szCs w:val="28"/>
        </w:rPr>
        <w:t>М. "Музыка" 1996</w:t>
      </w:r>
    </w:p>
    <w:p w:rsidR="001D7BD4" w:rsidRDefault="001D7BD4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Хоровой репертуар для детских и юношеских хоров.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 1 М. 1993</w:t>
      </w:r>
    </w:p>
    <w:p w:rsidR="001D7BD4" w:rsidRDefault="001D7BD4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А.Пахмутова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 "Звездопад". М. "Кифара"2001</w:t>
      </w:r>
    </w:p>
    <w:p w:rsidR="00A040D4" w:rsidRDefault="00A040D4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"Пчелка" - песни и хоры русских композиторов для детей. М. "Музыка"1996</w:t>
      </w:r>
    </w:p>
    <w:p w:rsidR="00A040D4" w:rsidRDefault="00A040D4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С.Баневич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- Песни для детей младшего, среднего, старшего возраста. С.-</w:t>
      </w:r>
      <w:r w:rsidR="00357CFE">
        <w:rPr>
          <w:rFonts w:ascii="Times New Roman" w:hAnsi="Times New Roman" w:cs="Times New Roman"/>
          <w:color w:val="000000"/>
          <w:spacing w:val="-18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етербург</w:t>
      </w:r>
      <w:proofErr w:type="gramStart"/>
      <w:r w:rsidR="00357CFE">
        <w:rPr>
          <w:rFonts w:ascii="Times New Roman" w:hAnsi="Times New Roman" w:cs="Times New Roman"/>
          <w:color w:val="000000"/>
          <w:spacing w:val="-18"/>
          <w:sz w:val="28"/>
          <w:szCs w:val="28"/>
        </w:rPr>
        <w:t>."</w:t>
      </w:r>
      <w:proofErr w:type="gramEnd"/>
      <w:r w:rsidR="00357CFE">
        <w:rPr>
          <w:rFonts w:ascii="Times New Roman" w:hAnsi="Times New Roman" w:cs="Times New Roman"/>
          <w:color w:val="000000"/>
          <w:spacing w:val="-18"/>
          <w:sz w:val="28"/>
          <w:szCs w:val="28"/>
        </w:rPr>
        <w:t>Композитор"2004</w:t>
      </w:r>
    </w:p>
    <w:p w:rsidR="00357CFE" w:rsidRDefault="00357CFE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Твои любимые песни. Вып.1 "Советский композитор"1989</w:t>
      </w:r>
    </w:p>
    <w:p w:rsidR="00357CFE" w:rsidRDefault="00357CFE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Ну, погоди. Вып.4. М. "Музыка"1986</w:t>
      </w:r>
    </w:p>
    <w:p w:rsidR="00ED27E1" w:rsidRDefault="00ED27E1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Ф.Абт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- Вокализы.</w:t>
      </w:r>
    </w:p>
    <w:p w:rsidR="006E0FA7" w:rsidRPr="006E0FA7" w:rsidRDefault="006E0FA7" w:rsidP="006E0FA7">
      <w:pPr>
        <w:shd w:val="clear" w:color="auto" w:fill="FFFFFF"/>
        <w:spacing w:before="504" w:line="480" w:lineRule="exact"/>
        <w:ind w:left="119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2.     Список рекомендуемой </w:t>
      </w:r>
      <w:proofErr w:type="spellStart"/>
      <w:proofErr w:type="gramStart"/>
      <w:r w:rsidRPr="006E0FA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метод</w:t>
      </w:r>
      <w:r w:rsidR="00357CFE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proofErr w:type="spellEnd"/>
      <w:r w:rsidRPr="006E0FA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ческой</w:t>
      </w:r>
      <w:proofErr w:type="gramEnd"/>
      <w:r w:rsidRPr="006E0FA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литературы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Дмитриев Л. Основы вокальной методики. - М.: Музыка, 2000.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Добровольская Н. Вокально-хоровые упражнения в детском хоре. М.,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1987.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Михайлова М. Развитие музыкальных способностей детей. - Ярославль,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«Академия развития», 1997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амарин В.,  </w:t>
      </w:r>
      <w:proofErr w:type="spellStart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>Осеннева</w:t>
      </w:r>
      <w:proofErr w:type="spellEnd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М.,  </w:t>
      </w:r>
      <w:proofErr w:type="spellStart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>Уколова</w:t>
      </w:r>
      <w:proofErr w:type="spellEnd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Л.  Методика работы  с  детским</w:t>
      </w: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кально-хоровым коллективом. </w:t>
      </w:r>
      <w:proofErr w:type="gramStart"/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-М</w:t>
      </w:r>
      <w:proofErr w:type="gramEnd"/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: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Academia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, 1999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уве Г. Школьный хор. М.,1981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ория    и    методика    музыкального    образования    детей:    Научно-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методическое пособие/ Л.В.Школяр, М.С.Красильникова, Е.Д.Критская и др.</w:t>
      </w:r>
      <w:proofErr w:type="gramStart"/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>-</w:t>
      </w:r>
      <w:proofErr w:type="gramEnd"/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>М., 1998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Халабузарь</w:t>
      </w:r>
      <w:proofErr w:type="spellEnd"/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., Попов В. Теория и методика музыкального воспитания. -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нкт-Петербург, 2000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>Халабузарь</w:t>
      </w:r>
      <w:proofErr w:type="spellEnd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П., Попов В., Добровольская Н. Методика музыкального</w:t>
      </w: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ания. Учебное пособие. М.,1990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колов В. Работа с хором.2-е издание. - М.,1983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улова Г. Теория и практика работы с хором. - М., 2002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>Стулова Г. Хоровой класс: Теория и практика работы в детском хоре. -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М.,1988</w:t>
      </w:r>
    </w:p>
    <w:p w:rsidR="006E0FA7" w:rsidRPr="0040027B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сноков П. Хор и управление им. - М.,1961</w:t>
      </w:r>
    </w:p>
    <w:p w:rsidR="0040027B" w:rsidRPr="006E0FA7" w:rsidRDefault="0040027B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.Шамина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"Работа с самодеятельным хоровым коллективом". М. "Музыка" 1983</w:t>
      </w:r>
    </w:p>
    <w:p w:rsidR="003A411D" w:rsidRPr="006E0FA7" w:rsidRDefault="003A411D">
      <w:pPr>
        <w:rPr>
          <w:rFonts w:ascii="Times New Roman" w:hAnsi="Times New Roman" w:cs="Times New Roman"/>
          <w:sz w:val="28"/>
          <w:szCs w:val="28"/>
        </w:rPr>
      </w:pPr>
    </w:p>
    <w:sectPr w:rsidR="003A411D" w:rsidRPr="006E0FA7" w:rsidSect="009077D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0A3F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21033"/>
    <w:multiLevelType w:val="singleLevel"/>
    <w:tmpl w:val="57501760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DE3BFB"/>
    <w:multiLevelType w:val="singleLevel"/>
    <w:tmpl w:val="C332C84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546F25"/>
    <w:multiLevelType w:val="singleLevel"/>
    <w:tmpl w:val="68D07B00"/>
    <w:lvl w:ilvl="0">
      <w:start w:val="5"/>
      <w:numFmt w:val="decimal"/>
      <w:lvlText w:val="%1."/>
      <w:legacy w:legacy="1" w:legacySpace="0" w:legacyIndent="278"/>
      <w:lvlJc w:val="left"/>
      <w:pPr>
        <w:ind w:left="1985" w:firstLine="0"/>
      </w:pPr>
      <w:rPr>
        <w:rFonts w:ascii="Times New Roman" w:hAnsi="Times New Roman" w:cs="Times New Roman" w:hint="default"/>
      </w:rPr>
    </w:lvl>
  </w:abstractNum>
  <w:abstractNum w:abstractNumId="4">
    <w:nsid w:val="1511559D"/>
    <w:multiLevelType w:val="singleLevel"/>
    <w:tmpl w:val="55C2735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BAC4A72"/>
    <w:multiLevelType w:val="singleLevel"/>
    <w:tmpl w:val="5FF483E6"/>
    <w:lvl w:ilvl="0">
      <w:start w:val="1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C9541F4"/>
    <w:multiLevelType w:val="singleLevel"/>
    <w:tmpl w:val="D324A44C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F7169E4"/>
    <w:multiLevelType w:val="singleLevel"/>
    <w:tmpl w:val="5A0CFB86"/>
    <w:lvl w:ilvl="0">
      <w:start w:val="3"/>
      <w:numFmt w:val="decimal"/>
      <w:lvlText w:val="%1."/>
      <w:legacy w:legacy="1" w:legacySpace="0" w:legacyIndent="499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8">
    <w:nsid w:val="25AF5413"/>
    <w:multiLevelType w:val="singleLevel"/>
    <w:tmpl w:val="42A87D52"/>
    <w:lvl w:ilvl="0">
      <w:start w:val="23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94C0231"/>
    <w:multiLevelType w:val="singleLevel"/>
    <w:tmpl w:val="6F76A0FC"/>
    <w:lvl w:ilvl="0">
      <w:start w:val="23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A0128E8"/>
    <w:multiLevelType w:val="singleLevel"/>
    <w:tmpl w:val="0C5C94D2"/>
    <w:lvl w:ilvl="0">
      <w:start w:val="32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AA82A88"/>
    <w:multiLevelType w:val="hybridMultilevel"/>
    <w:tmpl w:val="ADF6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40041"/>
    <w:multiLevelType w:val="singleLevel"/>
    <w:tmpl w:val="C332C84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57756FC"/>
    <w:multiLevelType w:val="singleLevel"/>
    <w:tmpl w:val="8BE67EC8"/>
    <w:lvl w:ilvl="0">
      <w:start w:val="17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7267B6C"/>
    <w:multiLevelType w:val="singleLevel"/>
    <w:tmpl w:val="531E1B6E"/>
    <w:lvl w:ilvl="0">
      <w:start w:val="11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25B6675"/>
    <w:multiLevelType w:val="singleLevel"/>
    <w:tmpl w:val="C332C84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5004E0E"/>
    <w:multiLevelType w:val="singleLevel"/>
    <w:tmpl w:val="D324A44C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63E6FAC"/>
    <w:multiLevelType w:val="singleLevel"/>
    <w:tmpl w:val="C096B84E"/>
    <w:lvl w:ilvl="0">
      <w:start w:val="8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89E12B4"/>
    <w:multiLevelType w:val="singleLevel"/>
    <w:tmpl w:val="80E2C0B6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A0613DC"/>
    <w:multiLevelType w:val="singleLevel"/>
    <w:tmpl w:val="06043A34"/>
    <w:lvl w:ilvl="0">
      <w:start w:val="15"/>
      <w:numFmt w:val="decimal"/>
      <w:lvlText w:val="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B4A6774"/>
    <w:multiLevelType w:val="singleLevel"/>
    <w:tmpl w:val="C332C84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B950390"/>
    <w:multiLevelType w:val="singleLevel"/>
    <w:tmpl w:val="CE308F1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F750386"/>
    <w:multiLevelType w:val="singleLevel"/>
    <w:tmpl w:val="D51AC2DC"/>
    <w:lvl w:ilvl="0">
      <w:start w:val="5"/>
      <w:numFmt w:val="decimal"/>
      <w:lvlText w:val="%1."/>
      <w:legacy w:legacy="1" w:legacySpace="0" w:legacyIndent="312"/>
      <w:lvlJc w:val="left"/>
      <w:pPr>
        <w:ind w:left="1276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lvl w:ilvl="0">
        <w:start w:val="1"/>
        <w:numFmt w:val="decimal"/>
        <w:lvlText w:val="%1.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2"/>
    </w:lvlOverride>
  </w:num>
  <w:num w:numId="11">
    <w:abstractNumId w:val="6"/>
    <w:lvlOverride w:ilvl="0">
      <w:lvl w:ilvl="0">
        <w:start w:val="2"/>
        <w:numFmt w:val="decimal"/>
        <w:lvlText w:val="%1.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6"/>
    <w:lvlOverride w:ilvl="0">
      <w:startOverride w:val="2"/>
    </w:lvlOverride>
  </w:num>
  <w:num w:numId="13">
    <w:abstractNumId w:val="17"/>
    <w:lvlOverride w:ilvl="0">
      <w:startOverride w:val="8"/>
    </w:lvlOverride>
  </w:num>
  <w:num w:numId="14">
    <w:abstractNumId w:val="1"/>
    <w:lvlOverride w:ilvl="0">
      <w:startOverride w:val="10"/>
    </w:lvlOverride>
  </w:num>
  <w:num w:numId="15">
    <w:abstractNumId w:val="7"/>
    <w:lvlOverride w:ilvl="0">
      <w:startOverride w:val="3"/>
    </w:lvlOverride>
  </w:num>
  <w:num w:numId="16">
    <w:abstractNumId w:val="22"/>
    <w:lvlOverride w:ilvl="0">
      <w:startOverride w:val="5"/>
    </w:lvlOverride>
  </w:num>
  <w:num w:numId="17">
    <w:abstractNumId w:val="2"/>
    <w:lvlOverride w:ilvl="0">
      <w:startOverride w:val="1"/>
    </w:lvlOverride>
  </w:num>
  <w:num w:numId="18">
    <w:abstractNumId w:val="3"/>
    <w:lvlOverride w:ilvl="0">
      <w:startOverride w:val="5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lvl w:ilvl="0">
        <w:start w:val="1"/>
        <w:numFmt w:val="decimal"/>
        <w:lvlText w:val="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9"/>
    <w:lvlOverride w:ilvl="0">
      <w:startOverride w:val="15"/>
    </w:lvlOverride>
  </w:num>
  <w:num w:numId="22">
    <w:abstractNumId w:val="13"/>
    <w:lvlOverride w:ilvl="0">
      <w:startOverride w:val="17"/>
    </w:lvlOverride>
  </w:num>
  <w:num w:numId="23">
    <w:abstractNumId w:val="8"/>
    <w:lvlOverride w:ilvl="0">
      <w:startOverride w:val="23"/>
    </w:lvlOverride>
  </w:num>
  <w:num w:numId="24">
    <w:abstractNumId w:val="10"/>
    <w:lvlOverride w:ilvl="0">
      <w:startOverride w:val="32"/>
    </w:lvlOverride>
  </w:num>
  <w:num w:numId="25">
    <w:abstractNumId w:val="20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9"/>
    <w:lvlOverride w:ilvl="0">
      <w:startOverride w:val="23"/>
    </w:lvlOverride>
  </w:num>
  <w:num w:numId="29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14"/>
    <w:lvlOverride w:ilvl="0">
      <w:startOverride w:val="11"/>
    </w:lvlOverride>
  </w:num>
  <w:num w:numId="35">
    <w:abstractNumId w:val="18"/>
    <w:lvlOverride w:ilvl="0">
      <w:startOverride w:val="1"/>
    </w:lvlOverride>
  </w:num>
  <w:num w:numId="36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0FA7"/>
    <w:rsid w:val="00085626"/>
    <w:rsid w:val="000B1D82"/>
    <w:rsid w:val="000D0FE1"/>
    <w:rsid w:val="000F054A"/>
    <w:rsid w:val="001260FD"/>
    <w:rsid w:val="00153431"/>
    <w:rsid w:val="001C3F33"/>
    <w:rsid w:val="001D7BD4"/>
    <w:rsid w:val="00285368"/>
    <w:rsid w:val="002F29CB"/>
    <w:rsid w:val="002F346A"/>
    <w:rsid w:val="00357CFE"/>
    <w:rsid w:val="00386E3E"/>
    <w:rsid w:val="003A411D"/>
    <w:rsid w:val="003A549B"/>
    <w:rsid w:val="003C274C"/>
    <w:rsid w:val="003E38B3"/>
    <w:rsid w:val="0040027B"/>
    <w:rsid w:val="00403EC3"/>
    <w:rsid w:val="004408B6"/>
    <w:rsid w:val="004453BC"/>
    <w:rsid w:val="00456079"/>
    <w:rsid w:val="00457D1F"/>
    <w:rsid w:val="00474D49"/>
    <w:rsid w:val="004A3BEB"/>
    <w:rsid w:val="00505849"/>
    <w:rsid w:val="00551953"/>
    <w:rsid w:val="00584C69"/>
    <w:rsid w:val="005A346D"/>
    <w:rsid w:val="005D7BCD"/>
    <w:rsid w:val="0060179A"/>
    <w:rsid w:val="00601CC4"/>
    <w:rsid w:val="00633EC9"/>
    <w:rsid w:val="00666583"/>
    <w:rsid w:val="006B7A05"/>
    <w:rsid w:val="006E0FA7"/>
    <w:rsid w:val="00707628"/>
    <w:rsid w:val="007715BC"/>
    <w:rsid w:val="0078620E"/>
    <w:rsid w:val="007A0007"/>
    <w:rsid w:val="007A334C"/>
    <w:rsid w:val="007F159D"/>
    <w:rsid w:val="007F227E"/>
    <w:rsid w:val="00807202"/>
    <w:rsid w:val="0086102C"/>
    <w:rsid w:val="00877F7A"/>
    <w:rsid w:val="008C27D2"/>
    <w:rsid w:val="009077D0"/>
    <w:rsid w:val="009E5B71"/>
    <w:rsid w:val="00A040D4"/>
    <w:rsid w:val="00A523BC"/>
    <w:rsid w:val="00AB25FB"/>
    <w:rsid w:val="00AE3042"/>
    <w:rsid w:val="00AF0A95"/>
    <w:rsid w:val="00B04D77"/>
    <w:rsid w:val="00B1517A"/>
    <w:rsid w:val="00B37154"/>
    <w:rsid w:val="00B444EB"/>
    <w:rsid w:val="00B75AA9"/>
    <w:rsid w:val="00BA50DF"/>
    <w:rsid w:val="00BB25C6"/>
    <w:rsid w:val="00BB59DB"/>
    <w:rsid w:val="00BC6F92"/>
    <w:rsid w:val="00BD3933"/>
    <w:rsid w:val="00C1551C"/>
    <w:rsid w:val="00C2082B"/>
    <w:rsid w:val="00C70077"/>
    <w:rsid w:val="00CD0056"/>
    <w:rsid w:val="00CF2A3A"/>
    <w:rsid w:val="00DF2832"/>
    <w:rsid w:val="00EB2CAF"/>
    <w:rsid w:val="00ED2764"/>
    <w:rsid w:val="00ED27E1"/>
    <w:rsid w:val="00ED6369"/>
    <w:rsid w:val="00F37595"/>
    <w:rsid w:val="00F40100"/>
    <w:rsid w:val="00F7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9F32-BD49-41CB-B73E-C78AAB9A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0</Pages>
  <Words>5441</Words>
  <Characters>3101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3-06-28T09:26:00Z</cp:lastPrinted>
  <dcterms:created xsi:type="dcterms:W3CDTF">2013-06-21T10:24:00Z</dcterms:created>
  <dcterms:modified xsi:type="dcterms:W3CDTF">2013-06-28T09:47:00Z</dcterms:modified>
</cp:coreProperties>
</file>